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24" w:rsidRPr="00810354" w:rsidRDefault="002D2424" w:rsidP="002D242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2D2424" w:rsidRPr="00B80DC6" w:rsidRDefault="002D2424" w:rsidP="002D242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:rsidR="002D2424" w:rsidRPr="00B80DC6" w:rsidRDefault="002D2424" w:rsidP="002D242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>
        <w:rPr>
          <w:rFonts w:ascii="Times New Roman" w:hAnsi="Times New Roman"/>
          <w:color w:val="000000"/>
          <w:sz w:val="28"/>
          <w:szCs w:val="24"/>
        </w:rPr>
        <w:t>Безопасность жизнедеятельности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:rsidR="002D2424" w:rsidRPr="00810354" w:rsidRDefault="002D2424" w:rsidP="002D242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2D2424" w:rsidRPr="00B80DC6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2D2424" w:rsidRPr="001709AC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917E78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зопасность </w:t>
      </w:r>
      <w:r w:rsidR="00F61823">
        <w:rPr>
          <w:rFonts w:ascii="Times New Roman" w:eastAsia="Times New Roman" w:hAnsi="Times New Roman"/>
          <w:b/>
          <w:sz w:val="24"/>
          <w:szCs w:val="24"/>
          <w:lang w:eastAsia="ru-RU"/>
        </w:rPr>
        <w:t>жизнедеятельности</w:t>
      </w: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80DC6" w:rsidRDefault="00571F07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71F0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8.03.04 Государственное и муниципальное управление</w:t>
      </w:r>
    </w:p>
    <w:p w:rsidR="002D2424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D2424" w:rsidRPr="00B6405B" w:rsidRDefault="002D2424" w:rsidP="002D2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2D2424" w:rsidRPr="00917E78" w:rsidRDefault="002D2424" w:rsidP="002D2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424" w:rsidRPr="00B6405B" w:rsidRDefault="002D2424" w:rsidP="002D24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C8F" w:rsidRPr="00810354" w:rsidRDefault="002D2424" w:rsidP="002D2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D2424" w:rsidRPr="00651825" w:rsidRDefault="002D2424" w:rsidP="002D24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1825">
        <w:rPr>
          <w:rFonts w:ascii="Times New Roman" w:hAnsi="Times New Roman"/>
          <w:sz w:val="24"/>
        </w:rPr>
        <w:t xml:space="preserve">Фонд оценочных средств для проведения </w:t>
      </w:r>
      <w:r w:rsidRPr="00651825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го контроля и промежуточной аттестации </w:t>
      </w:r>
      <w:r w:rsidRPr="00651825">
        <w:rPr>
          <w:rFonts w:ascii="Times New Roman" w:hAnsi="Times New Roman"/>
          <w:sz w:val="24"/>
        </w:rPr>
        <w:t>обучающихся по дисциплине (модулю) «</w:t>
      </w:r>
      <w:r>
        <w:rPr>
          <w:rFonts w:ascii="Times New Roman" w:hAnsi="Times New Roman"/>
          <w:sz w:val="24"/>
        </w:rPr>
        <w:t>Безопасность жизнедеятельности</w:t>
      </w:r>
      <w:r w:rsidRPr="00651825">
        <w:rPr>
          <w:rFonts w:ascii="Times New Roman" w:hAnsi="Times New Roman"/>
          <w:sz w:val="24"/>
        </w:rPr>
        <w:t xml:space="preserve">» разработан в соответствии с требованиями ФГОС ВО по направлению подготовки </w:t>
      </w:r>
      <w:r w:rsidR="00571F07" w:rsidRPr="00571F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03.04 Государственное и муниципальное управление</w:t>
      </w:r>
      <w:bookmarkStart w:id="0" w:name="_GoBack"/>
      <w:bookmarkEnd w:id="0"/>
      <w:r w:rsidRPr="00651825">
        <w:rPr>
          <w:rFonts w:ascii="Times New Roman" w:hAnsi="Times New Roman"/>
          <w:sz w:val="24"/>
        </w:rPr>
        <w:t xml:space="preserve"> и </w:t>
      </w:r>
      <w:r w:rsidRPr="00651825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05 апреля 2017 г. </w:t>
      </w:r>
      <w:r w:rsidR="00F61823">
        <w:rPr>
          <w:rFonts w:ascii="Times New Roman" w:hAnsi="Times New Roman"/>
          <w:sz w:val="24"/>
          <w:szCs w:val="24"/>
        </w:rPr>
        <w:t xml:space="preserve">№ </w:t>
      </w:r>
      <w:r w:rsidRPr="00651825">
        <w:rPr>
          <w:rFonts w:ascii="Times New Roman" w:hAnsi="Times New Roman"/>
          <w:sz w:val="24"/>
          <w:szCs w:val="24"/>
        </w:rPr>
        <w:t>301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437A0" w:rsidRPr="00D437A0" w:rsidRDefault="00D437A0" w:rsidP="00D437A0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D437A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</w:p>
    <w:p w:rsidR="00D437A0" w:rsidRPr="00D437A0" w:rsidRDefault="00D437A0" w:rsidP="00D437A0">
      <w:pPr>
        <w:spacing w:after="0"/>
        <w:ind w:firstLine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D437A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Гриванов Игорь Юрьевич, канд. геогр. наук, доцент, </w:t>
      </w:r>
      <w:hyperlink r:id="rId8" w:history="1">
        <w:r w:rsidRPr="00D437A0">
          <w:rPr>
            <w:rFonts w:ascii="Times New Roman" w:hAnsi="Times New Roman" w:cs="Times New Roman"/>
            <w:i/>
            <w:color w:val="0000FF"/>
            <w:sz w:val="24"/>
            <w:szCs w:val="24"/>
            <w:u w:val="single"/>
          </w:rPr>
          <w:t>Igor.Grivanov@vvsu.ru</w:t>
        </w:r>
      </w:hyperlink>
    </w:p>
    <w:p w:rsidR="00D437A0" w:rsidRPr="00D437A0" w:rsidRDefault="00D437A0" w:rsidP="00D437A0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D437A0" w:rsidRPr="00D437A0" w:rsidRDefault="00D437A0" w:rsidP="00D437A0">
      <w:pPr>
        <w:spacing w:after="0"/>
        <w:ind w:firstLine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D437A0" w:rsidRPr="00D437A0" w:rsidRDefault="00D437A0" w:rsidP="00D437A0">
      <w:pPr>
        <w:spacing w:after="0"/>
        <w:ind w:firstLine="708"/>
        <w:rPr>
          <w:rFonts w:ascii="Times New Roman" w:hAnsi="Times New Roman" w:cs="Times New Roman"/>
          <w:i/>
          <w:color w:val="808080"/>
          <w:sz w:val="24"/>
          <w:szCs w:val="24"/>
        </w:rPr>
      </w:pPr>
    </w:p>
    <w:p w:rsidR="00D437A0" w:rsidRPr="00D437A0" w:rsidRDefault="00D437A0" w:rsidP="00D4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7A0" w:rsidRPr="00D437A0" w:rsidRDefault="00D437A0" w:rsidP="00D4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424" w:rsidRPr="00BD6855" w:rsidRDefault="002D2424" w:rsidP="002D2424">
      <w:pPr>
        <w:spacing w:line="360" w:lineRule="auto"/>
        <w:ind w:left="708"/>
        <w:rPr>
          <w:rFonts w:ascii="Times New Roman" w:hAnsi="Times New Roman"/>
          <w:spacing w:val="8"/>
          <w:sz w:val="24"/>
          <w:szCs w:val="24"/>
          <w:lang w:eastAsia="ar-SA"/>
        </w:rPr>
      </w:pPr>
      <w:r w:rsidRPr="00BD6855">
        <w:rPr>
          <w:rFonts w:ascii="Times New Roman" w:hAnsi="Times New Roman"/>
          <w:sz w:val="24"/>
          <w:szCs w:val="24"/>
        </w:rPr>
        <w:t xml:space="preserve">Утвержден на заседании кафедры </w:t>
      </w:r>
      <w:r>
        <w:rPr>
          <w:rFonts w:ascii="Times New Roman" w:hAnsi="Times New Roman"/>
          <w:sz w:val="24"/>
          <w:szCs w:val="24"/>
        </w:rPr>
        <w:t>28</w:t>
      </w:r>
      <w:r w:rsidRPr="00BD6855">
        <w:rPr>
          <w:rFonts w:ascii="Times New Roman" w:hAnsi="Times New Roman"/>
          <w:spacing w:val="8"/>
          <w:sz w:val="24"/>
          <w:szCs w:val="24"/>
          <w:lang w:eastAsia="ar-SA"/>
        </w:rPr>
        <w:t>.05.1</w:t>
      </w:r>
      <w:r>
        <w:rPr>
          <w:rFonts w:ascii="Times New Roman" w:hAnsi="Times New Roman"/>
          <w:spacing w:val="8"/>
          <w:sz w:val="24"/>
          <w:szCs w:val="24"/>
          <w:lang w:eastAsia="ar-SA"/>
        </w:rPr>
        <w:t xml:space="preserve">9 </w:t>
      </w:r>
      <w:r w:rsidRPr="00BD6855">
        <w:rPr>
          <w:rFonts w:ascii="Times New Roman" w:hAnsi="Times New Roman"/>
          <w:spacing w:val="8"/>
          <w:sz w:val="24"/>
          <w:szCs w:val="24"/>
          <w:lang w:eastAsia="ar-SA"/>
        </w:rPr>
        <w:t>г., протокол № 1</w:t>
      </w:r>
      <w:r>
        <w:rPr>
          <w:rFonts w:ascii="Times New Roman" w:hAnsi="Times New Roman"/>
          <w:spacing w:val="8"/>
          <w:sz w:val="24"/>
          <w:szCs w:val="24"/>
          <w:lang w:eastAsia="ar-SA"/>
        </w:rPr>
        <w:t>1</w:t>
      </w:r>
    </w:p>
    <w:p w:rsidR="00D437A0" w:rsidRPr="00D437A0" w:rsidRDefault="00D437A0" w:rsidP="00D437A0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2439" w:rsidRDefault="00AC2439" w:rsidP="00AC243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AC2439" w:rsidRPr="008C5023" w:rsidRDefault="00AC2439" w:rsidP="00AC243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C2439" w:rsidRPr="00AD7077" w:rsidTr="00112510">
        <w:tc>
          <w:tcPr>
            <w:tcW w:w="593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AC2439" w:rsidRPr="00AD7077" w:rsidTr="00112510">
        <w:tc>
          <w:tcPr>
            <w:tcW w:w="593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2439" w:rsidRPr="00AD7077" w:rsidRDefault="00AC2439" w:rsidP="00AC24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7077">
              <w:rPr>
                <w:rFonts w:ascii="Times New Roman" w:hAnsi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12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AC2439" w:rsidRPr="00AD7077" w:rsidRDefault="00AC2439" w:rsidP="00112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A1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AC2439" w:rsidRDefault="00AC2439" w:rsidP="00AC243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B5210" w:rsidRPr="003A17E6" w:rsidRDefault="000B5210" w:rsidP="00604200">
      <w:pPr>
        <w:spacing w:before="120" w:after="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B5210" w:rsidRPr="000B5210" w:rsidRDefault="000B5210" w:rsidP="000B521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80DC6">
        <w:rPr>
          <w:rFonts w:ascii="Times New Roman" w:hAnsi="Times New Roman"/>
          <w:color w:val="000000"/>
          <w:sz w:val="24"/>
          <w:szCs w:val="24"/>
        </w:rPr>
        <w:t>К-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80DC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0B5210">
        <w:rPr>
          <w:rFonts w:ascii="Times New Roman" w:hAnsi="Times New Roman"/>
          <w:sz w:val="24"/>
        </w:rPr>
        <w:t>способностью использовать приемы оказания первой помощи, методы защиты в условиях чрезвычай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671"/>
        <w:gridCol w:w="7591"/>
      </w:tblGrid>
      <w:tr w:rsidR="000B5210" w:rsidRPr="00AD7077" w:rsidTr="00604200">
        <w:trPr>
          <w:trHeight w:val="392"/>
        </w:trPr>
        <w:tc>
          <w:tcPr>
            <w:tcW w:w="2616" w:type="pct"/>
            <w:gridSpan w:val="2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0B5210" w:rsidRPr="00AD7077" w:rsidRDefault="000B5210" w:rsidP="00112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B80DC6" w:rsidRDefault="00112510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12510">
              <w:rPr>
                <w:rFonts w:ascii="Times New Roman" w:hAnsi="Times New Roman"/>
                <w:color w:val="000000"/>
                <w:sz w:val="20"/>
                <w:szCs w:val="20"/>
              </w:rPr>
              <w:t>еорет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12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12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и жизнедеятельности в системе «человек - среда обитания»</w:t>
            </w:r>
          </w:p>
        </w:tc>
        <w:tc>
          <w:tcPr>
            <w:tcW w:w="2384" w:type="pct"/>
          </w:tcPr>
          <w:p w:rsidR="000B5210" w:rsidRPr="00974463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</w:p>
          <w:p w:rsidR="000B5210" w:rsidRPr="00974463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463">
              <w:rPr>
                <w:rFonts w:ascii="Times New Roman" w:hAnsi="Times New Roman"/>
                <w:sz w:val="20"/>
                <w:szCs w:val="20"/>
              </w:rPr>
              <w:t>Знает:</w:t>
            </w:r>
          </w:p>
          <w:p w:rsidR="000B5210" w:rsidRPr="00974463" w:rsidRDefault="00F51D01" w:rsidP="00F51D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негативные факторы воздействия в системе «человек–среда обитания»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F51D01" w:rsidP="00F51D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опасности, вредные и травмирующие факторы</w:t>
            </w:r>
            <w:r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F51D01" w:rsidP="00F51D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виды реализованных опасностей</w:t>
            </w:r>
            <w:r w:rsidR="000B5210"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974463" w:rsidRDefault="00F51D01" w:rsidP="00F51D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здействие на человека вредных и опасных факторов среды обитания</w:t>
            </w:r>
            <w:r w:rsidR="000B5210" w:rsidRPr="009744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B5210" w:rsidRPr="00974463" w:rsidRDefault="00F51D01" w:rsidP="00F51D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1D01">
              <w:rPr>
                <w:rFonts w:ascii="Times New Roman" w:hAnsi="Times New Roman"/>
                <w:sz w:val="20"/>
                <w:szCs w:val="20"/>
              </w:rPr>
              <w:t>совокупность нормативно-правовых, нормативно-технических и методических документов, относящихся к областям охраны труда на производстве, охраны окружающей среды и защиты населения и территорий от чрезвычайных ситуаций</w:t>
            </w:r>
            <w:r w:rsidR="000B5210" w:rsidRPr="0097446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B5210" w:rsidRPr="00AD7077" w:rsidTr="00112510">
        <w:trPr>
          <w:trHeight w:val="698"/>
        </w:trPr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F01988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1988">
              <w:rPr>
                <w:rFonts w:ascii="Times New Roman" w:hAnsi="Times New Roman"/>
                <w:sz w:val="20"/>
                <w:szCs w:val="20"/>
              </w:rPr>
              <w:t>ценивать обеспеченность безопасности производственного процесса</w:t>
            </w:r>
          </w:p>
        </w:tc>
        <w:tc>
          <w:tcPr>
            <w:tcW w:w="2384" w:type="pct"/>
          </w:tcPr>
          <w:p w:rsidR="000B5210" w:rsidRDefault="00F01988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AD7077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умения требованиям задания и методических указаний к практическим, лабораторным занятиям и самостоятельной работе студента</w:t>
            </w:r>
          </w:p>
          <w:p w:rsidR="000B5210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:</w:t>
            </w:r>
          </w:p>
          <w:p w:rsidR="000B5210" w:rsidRDefault="00344FB5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иденти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ровать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ас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>, прису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4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ждой конкретной деятельности</w:t>
            </w:r>
            <w:r w:rsidR="000B52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5210" w:rsidRPr="00AD7077" w:rsidRDefault="000B5210" w:rsidP="00344FB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босновывать выбор и правильно применять методы и способы реш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повых </w:t>
            </w:r>
            <w:r w:rsidRPr="004B02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фессиональных задач </w:t>
            </w:r>
          </w:p>
        </w:tc>
      </w:tr>
      <w:tr w:rsidR="000B5210" w:rsidRPr="00AD7077" w:rsidTr="00112510">
        <w:tc>
          <w:tcPr>
            <w:tcW w:w="835" w:type="pct"/>
          </w:tcPr>
          <w:p w:rsidR="000B5210" w:rsidRPr="00AD7077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0B5210" w:rsidRPr="00AD7077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44FB5">
              <w:rPr>
                <w:rFonts w:ascii="Times New Roman" w:hAnsi="Times New Roman"/>
                <w:sz w:val="20"/>
                <w:szCs w:val="20"/>
              </w:rPr>
              <w:t>етодами экологического обеспечения производства и инженерной защиты окружающей среды</w:t>
            </w:r>
          </w:p>
        </w:tc>
        <w:tc>
          <w:tcPr>
            <w:tcW w:w="2384" w:type="pct"/>
          </w:tcPr>
          <w:p w:rsidR="000B5210" w:rsidRPr="004A3005" w:rsidRDefault="00344FB5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0B5210"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оответствие продемонстрированного владения требованиям задания и методических указаний к практическим, занятиям и самостоятельной работе студента</w:t>
            </w:r>
          </w:p>
          <w:p w:rsidR="000B5210" w:rsidRPr="004A3005" w:rsidRDefault="000B5210" w:rsidP="001125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005">
              <w:rPr>
                <w:rFonts w:ascii="Times New Roman" w:hAnsi="Times New Roman"/>
                <w:color w:val="000000"/>
                <w:sz w:val="20"/>
                <w:szCs w:val="20"/>
              </w:rPr>
              <w:t>Навыки:</w:t>
            </w:r>
          </w:p>
          <w:p w:rsidR="000B5210" w:rsidRPr="00604200" w:rsidRDefault="00604200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20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и высокого качества всех общеинженерных работ</w:t>
            </w:r>
          </w:p>
          <w:p w:rsidR="00604200" w:rsidRPr="004A3005" w:rsidRDefault="00604200" w:rsidP="0060420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я принципов </w:t>
            </w:r>
            <w:r w:rsidRPr="00604200">
              <w:rPr>
                <w:rFonts w:ascii="Times New Roman" w:hAnsi="Times New Roman"/>
                <w:sz w:val="20"/>
                <w:szCs w:val="20"/>
              </w:rPr>
              <w:t>нормативного качественного состояния окружающей среды</w:t>
            </w:r>
          </w:p>
        </w:tc>
      </w:tr>
    </w:tbl>
    <w:p w:rsidR="00AB337F" w:rsidRDefault="000B5210" w:rsidP="0060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  <w:r w:rsidR="00AB337F">
        <w:rPr>
          <w:rFonts w:ascii="Times New Roman" w:hAnsi="Times New Roman" w:cs="Times New Roman"/>
          <w:b/>
          <w:sz w:val="28"/>
        </w:rPr>
        <w:br w:type="page"/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BF594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31BDA" w:rsidRDefault="00531BDA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63"/>
        <w:gridCol w:w="2974"/>
        <w:gridCol w:w="2695"/>
        <w:gridCol w:w="1949"/>
      </w:tblGrid>
      <w:tr w:rsidR="00531BDA" w:rsidRPr="001F74AC" w:rsidTr="002E71FE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531BDA" w:rsidRPr="001F74AC" w:rsidTr="002E71FE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1BDA" w:rsidRPr="001F74AC" w:rsidRDefault="00531BDA" w:rsidP="002E71F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12510">
              <w:rPr>
                <w:rFonts w:ascii="Times New Roman" w:hAnsi="Times New Roman"/>
                <w:color w:val="000000"/>
                <w:sz w:val="20"/>
                <w:szCs w:val="20"/>
              </w:rPr>
              <w:t>еорет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12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12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опасности жизнедеятельности в системе «человек - среда обитания»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541" w:rsidRPr="001F74AC" w:rsidRDefault="004C4541" w:rsidP="00606C2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ьные вопросы 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23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C4541" w:rsidRPr="00700C64" w:rsidRDefault="004C4541" w:rsidP="002E7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C4541" w:rsidRPr="001F74AC" w:rsidTr="002E71FE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BD79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24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6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4C454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58697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8C2A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7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4C454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1E3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1E3645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1E3645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1E36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7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1E3645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EB568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EB5680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EB568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F960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EB5680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EB568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7003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8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EB5680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EB568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855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8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EB5680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EB568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0330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EB5680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EB5680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EB568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DC7A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EB5680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DA2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DA2207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DA2207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DA22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1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DA2207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4C4541" w:rsidRPr="001F74AC" w:rsidTr="002E71FE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C4541" w:rsidRPr="001F74AC" w:rsidRDefault="004C4541" w:rsidP="00DA2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DA2207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DA2207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3F6B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DA2207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8B275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8B275B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01988">
              <w:rPr>
                <w:rFonts w:ascii="Times New Roman" w:hAnsi="Times New Roman"/>
                <w:sz w:val="20"/>
                <w:szCs w:val="20"/>
              </w:rPr>
              <w:t>ценивать обеспеченность безопасности производственного процесса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8B275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43504F" w:rsidRDefault="004C4541" w:rsidP="000572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няти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кум стр. 6-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Pr="00700C64" w:rsidRDefault="004C4541" w:rsidP="008B27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4C4541" w:rsidRPr="001F74AC" w:rsidRDefault="004C4541" w:rsidP="008B27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FC50F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66255E" w:rsidRDefault="004C4541" w:rsidP="00FC50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кум стр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-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4C454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FC50F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2E71FE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кум стр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E71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E71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4C454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FC50F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2E71FE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ческое занятие </w:t>
            </w:r>
            <w:r w:rsidRPr="002E71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кум стр. </w:t>
            </w:r>
            <w:r w:rsidRPr="002E71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E71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FC50F4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FC50F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2E71FE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кум стр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FC50F4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FC50F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2E71F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кум стр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, Разноуровневые задачи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FC50F4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FC50F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5C4DD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кум стр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FC50F4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FC50F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5C4DD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кум стр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FC50F4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FC50F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C7491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кум стр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  <w:r w:rsidRPr="00FC50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FC50F4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FC50F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90668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FC50F4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FC50F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4C454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FC50F4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4C4541" w:rsidRPr="001F74AC" w:rsidTr="002E71FE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4C4541" w:rsidRDefault="004C4541" w:rsidP="00FC50F4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541" w:rsidRPr="001F74AC" w:rsidRDefault="004C4541" w:rsidP="00FC50F4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C4541" w:rsidRDefault="004C4541" w:rsidP="00FC50F4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05728B" w:rsidRPr="001F74AC" w:rsidTr="00A00780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728B" w:rsidRPr="001F74AC" w:rsidRDefault="0005728B" w:rsidP="0005728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5728B" w:rsidRPr="001F74AC" w:rsidRDefault="0005728B" w:rsidP="0005728B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44FB5">
              <w:rPr>
                <w:rFonts w:ascii="Times New Roman" w:hAnsi="Times New Roman"/>
                <w:sz w:val="20"/>
                <w:szCs w:val="20"/>
              </w:rPr>
              <w:t>етодами экологического обеспечения производства и инженерной защиты окружающей среды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728B" w:rsidRPr="001F74AC" w:rsidRDefault="0005728B" w:rsidP="0005728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щие вопросы безопасности жизнедеятельност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8B" w:rsidRPr="001F74AC" w:rsidRDefault="0005728B" w:rsidP="000572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ьные вопросы 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23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5728B" w:rsidRPr="00700C64" w:rsidRDefault="0005728B" w:rsidP="00057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05728B" w:rsidRPr="001F74AC" w:rsidRDefault="0005728B" w:rsidP="0005728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5728B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28B" w:rsidRPr="001F74AC" w:rsidRDefault="0005728B" w:rsidP="00057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28B" w:rsidRPr="001F74AC" w:rsidRDefault="0005728B" w:rsidP="0005728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05728B" w:rsidRPr="001F74AC" w:rsidRDefault="0005728B" w:rsidP="0005728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2 </w:t>
            </w:r>
            <w:r w:rsidRPr="0058697C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рудовая деятельность человека. Производственные факторы и классы услови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8B" w:rsidRPr="001F74AC" w:rsidRDefault="0005728B" w:rsidP="00057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24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6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 5.1)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5728B" w:rsidRPr="001F74AC" w:rsidRDefault="0005728B" w:rsidP="0005728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05728B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28B" w:rsidRPr="001F74AC" w:rsidRDefault="0005728B" w:rsidP="000572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5728B" w:rsidRPr="001F74AC" w:rsidRDefault="0005728B" w:rsidP="0005728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05728B" w:rsidRPr="001F74AC" w:rsidRDefault="0005728B" w:rsidP="0005728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3 </w:t>
            </w:r>
            <w:r w:rsidRPr="0058697C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стема управления охраной труд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28B" w:rsidRPr="0005728B" w:rsidRDefault="0005728B" w:rsidP="00057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7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5728B" w:rsidRPr="001F74AC" w:rsidRDefault="0005728B" w:rsidP="0005728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C73D4B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C73D4B" w:rsidRPr="001F74AC" w:rsidRDefault="00C73D4B" w:rsidP="00C73D4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4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Микроклимат, вентиляция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4B" w:rsidRPr="001F74AC" w:rsidRDefault="00C73D4B" w:rsidP="00C73D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47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73D4B" w:rsidRDefault="00C73D4B" w:rsidP="00C73D4B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C73D4B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C73D4B" w:rsidRDefault="00C73D4B" w:rsidP="00C73D4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5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Освещение производственных предприятий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4B" w:rsidRPr="001F74AC" w:rsidRDefault="00C73D4B" w:rsidP="00C73D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73D4B" w:rsidRDefault="00C73D4B" w:rsidP="00C73D4B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C73D4B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C73D4B" w:rsidRDefault="00C73D4B" w:rsidP="00C73D4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6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Шум и вибрация в помещен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4B" w:rsidRPr="001F74AC" w:rsidRDefault="00C73D4B" w:rsidP="00C73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73D4B" w:rsidRDefault="00C73D4B" w:rsidP="00C73D4B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C73D4B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C73D4B" w:rsidRDefault="00C73D4B" w:rsidP="00C73D4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7 </w:t>
            </w:r>
            <w:r w:rsidRPr="00156E00">
              <w:rPr>
                <w:rFonts w:ascii="Times New Roman" w:hAnsi="Times New Roman"/>
                <w:sz w:val="20"/>
                <w:szCs w:val="20"/>
                <w:lang w:eastAsia="ar-SA"/>
              </w:rPr>
              <w:t>Пожа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4B" w:rsidRPr="001F74AC" w:rsidRDefault="00C73D4B" w:rsidP="00C73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8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73D4B" w:rsidRDefault="00C73D4B" w:rsidP="00C73D4B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C73D4B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C73D4B" w:rsidRDefault="00C73D4B" w:rsidP="00C73D4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8 </w:t>
            </w:r>
            <w:r w:rsidRPr="000D35B5">
              <w:rPr>
                <w:rFonts w:ascii="Times New Roman" w:hAnsi="Times New Roman"/>
                <w:sz w:val="20"/>
                <w:szCs w:val="20"/>
                <w:lang w:eastAsia="ar-SA"/>
              </w:rPr>
              <w:t>Электро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4B" w:rsidRPr="001F74AC" w:rsidRDefault="00C73D4B" w:rsidP="00C73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8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73D4B" w:rsidRDefault="00C73D4B" w:rsidP="00C73D4B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C73D4B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C73D4B" w:rsidRDefault="00C73D4B" w:rsidP="00C73D4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9 </w:t>
            </w:r>
            <w:r w:rsidRPr="00CA43E4">
              <w:rPr>
                <w:rFonts w:ascii="Times New Roman" w:hAnsi="Times New Roman"/>
                <w:sz w:val="20"/>
                <w:szCs w:val="20"/>
                <w:lang w:eastAsia="ar-SA"/>
              </w:rPr>
              <w:t>Экологическая безопасно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4B" w:rsidRPr="001F74AC" w:rsidRDefault="00C73D4B" w:rsidP="00C73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73D4B" w:rsidRDefault="00C73D4B" w:rsidP="00C73D4B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C73D4B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C73D4B" w:rsidRDefault="00C73D4B" w:rsidP="00C73D4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0 </w:t>
            </w:r>
            <w:r w:rsidRPr="005A71E5">
              <w:rPr>
                <w:rFonts w:ascii="Times New Roman" w:hAnsi="Times New Roman"/>
                <w:sz w:val="20"/>
                <w:szCs w:val="20"/>
                <w:lang w:eastAsia="ar-SA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4B" w:rsidRPr="001F74AC" w:rsidRDefault="00C73D4B" w:rsidP="00C73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73D4B" w:rsidRDefault="00C73D4B" w:rsidP="00C73D4B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C73D4B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C73D4B" w:rsidRDefault="00C73D4B" w:rsidP="00C73D4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1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Терроризм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4B" w:rsidRPr="001F74AC" w:rsidRDefault="00C73D4B" w:rsidP="00C73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1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73D4B" w:rsidRDefault="00C73D4B" w:rsidP="00C73D4B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  <w:tr w:rsidR="00C73D4B" w:rsidRPr="001F74AC" w:rsidTr="00A00780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D4B" w:rsidRPr="001F74AC" w:rsidRDefault="00C73D4B" w:rsidP="00C73D4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4B" w:rsidRDefault="00C73D4B" w:rsidP="00C73D4B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ма 12 </w:t>
            </w:r>
            <w:r w:rsidRPr="00B70A2D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кая оборо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4B" w:rsidRPr="001F74AC" w:rsidRDefault="00C73D4B" w:rsidP="00C73D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8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, Разноуровневые задачи и задан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73D4B" w:rsidRDefault="00C73D4B" w:rsidP="00C73D4B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5.2)</w:t>
            </w:r>
          </w:p>
        </w:tc>
      </w:tr>
    </w:tbl>
    <w:p w:rsidR="00C73AA8" w:rsidRDefault="00C73AA8" w:rsidP="00531BD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3AA8" w:rsidRDefault="00C73A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73AA8" w:rsidRPr="003A17E6" w:rsidRDefault="00C73AA8" w:rsidP="00C73AA8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C73AA8" w:rsidRDefault="00C73AA8" w:rsidP="00C7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73AA8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73AA8" w:rsidRPr="00750EAC" w:rsidRDefault="00C73AA8" w:rsidP="00C73AA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029"/>
        <w:gridCol w:w="1031"/>
        <w:gridCol w:w="1030"/>
        <w:gridCol w:w="1032"/>
        <w:gridCol w:w="1030"/>
        <w:gridCol w:w="1032"/>
        <w:gridCol w:w="1030"/>
        <w:gridCol w:w="1030"/>
      </w:tblGrid>
      <w:tr w:rsidR="00C73AA8" w:rsidRPr="00614E67" w:rsidTr="00A00780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8"/>
            <w:shd w:val="clear" w:color="auto" w:fill="auto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C73AA8" w:rsidRPr="00614E67" w:rsidTr="00A00780">
        <w:trPr>
          <w:cantSplit/>
          <w:trHeight w:val="1134"/>
        </w:trPr>
        <w:tc>
          <w:tcPr>
            <w:tcW w:w="1045" w:type="pct"/>
            <w:vMerge/>
            <w:shd w:val="clear" w:color="auto" w:fill="auto"/>
            <w:vAlign w:val="center"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shd w:val="clear" w:color="auto" w:fill="auto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уссия</w:t>
            </w:r>
          </w:p>
        </w:tc>
        <w:tc>
          <w:tcPr>
            <w:tcW w:w="495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494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495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494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а</w:t>
            </w:r>
          </w:p>
        </w:tc>
        <w:tc>
          <w:tcPr>
            <w:tcW w:w="495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 задачи и задания</w:t>
            </w:r>
          </w:p>
        </w:tc>
        <w:tc>
          <w:tcPr>
            <w:tcW w:w="494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-3</w:t>
            </w:r>
          </w:p>
        </w:tc>
        <w:tc>
          <w:tcPr>
            <w:tcW w:w="495" w:type="pct"/>
            <w:textDirection w:val="btLr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73AA8" w:rsidRPr="00614E67" w:rsidTr="00A00780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8" w:rsidRPr="00614E67" w:rsidTr="00A0078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8" w:rsidRPr="00614E67" w:rsidTr="00A0078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FE3216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8" w:rsidRPr="00614E67" w:rsidTr="00A0078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8" w:rsidRPr="00614E67" w:rsidTr="00A00780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FE3216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73AA8" w:rsidRPr="00614E67" w:rsidTr="00A00780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AA8" w:rsidRPr="00614E67" w:rsidTr="00A00780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C73AA8" w:rsidRPr="00614E67" w:rsidRDefault="00C73AA8" w:rsidP="00A00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31BDA" w:rsidRDefault="00531BD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B5BAA" w:rsidRDefault="000B5BAA" w:rsidP="000B5BA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B5BAA" w:rsidRPr="00D02CC8" w:rsidTr="008F1A1A">
        <w:trPr>
          <w:trHeight w:val="1022"/>
        </w:trPr>
        <w:tc>
          <w:tcPr>
            <w:tcW w:w="1384" w:type="dxa"/>
            <w:vAlign w:val="center"/>
          </w:tcPr>
          <w:p w:rsidR="000B5BAA" w:rsidRPr="00D02CC8" w:rsidRDefault="000B5BAA" w:rsidP="008F1A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0B5BAA" w:rsidRPr="00D02CC8" w:rsidTr="008F1A1A">
        <w:tc>
          <w:tcPr>
            <w:tcW w:w="138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0B5BAA" w:rsidRPr="00D02CC8" w:rsidRDefault="000B5BAA" w:rsidP="008F1A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0B5BAA" w:rsidRDefault="000B5BAA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A3E" w:rsidRDefault="00FD2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71250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250" w:rsidRPr="001D664E" w:rsidRDefault="00C71250" w:rsidP="00C71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>Контрольные вопросы для оценки результатов освоения дисциплины</w:t>
      </w:r>
    </w:p>
    <w:p w:rsid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т</w:t>
      </w:r>
      <w:r w:rsidRPr="00751D08">
        <w:rPr>
          <w:rFonts w:ascii="Times New Roman" w:hAnsi="Times New Roman" w:cs="Times New Roman"/>
          <w:sz w:val="24"/>
          <w:szCs w:val="24"/>
        </w:rPr>
        <w:t>еоретические основы безопасной жизне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сновные положения теории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</w:t>
      </w:r>
      <w:r w:rsidRPr="00751D08">
        <w:rPr>
          <w:rFonts w:ascii="Times New Roman" w:hAnsi="Times New Roman" w:cs="Times New Roman"/>
          <w:sz w:val="24"/>
          <w:szCs w:val="24"/>
        </w:rPr>
        <w:t>ндивидуальный и социальный риск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определения риск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</w:t>
      </w:r>
      <w:r w:rsidRPr="00751D08">
        <w:rPr>
          <w:rFonts w:ascii="Times New Roman" w:hAnsi="Times New Roman" w:cs="Times New Roman"/>
          <w:sz w:val="24"/>
          <w:szCs w:val="24"/>
        </w:rPr>
        <w:t>онцепция приемлемого рис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</w:t>
      </w:r>
      <w:r w:rsidRPr="00751D08">
        <w:rPr>
          <w:rFonts w:ascii="Times New Roman" w:hAnsi="Times New Roman" w:cs="Times New Roman"/>
          <w:sz w:val="24"/>
          <w:szCs w:val="24"/>
        </w:rPr>
        <w:t>онятие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</w:t>
      </w:r>
      <w:r w:rsidRPr="00751D08">
        <w:rPr>
          <w:rFonts w:ascii="Times New Roman" w:hAnsi="Times New Roman" w:cs="Times New Roman"/>
          <w:sz w:val="24"/>
          <w:szCs w:val="24"/>
        </w:rPr>
        <w:t>истемный анализ безопасност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</w:t>
      </w:r>
      <w:r w:rsidRPr="00751D08">
        <w:rPr>
          <w:rFonts w:ascii="Times New Roman" w:hAnsi="Times New Roman" w:cs="Times New Roman"/>
          <w:sz w:val="24"/>
          <w:szCs w:val="24"/>
        </w:rPr>
        <w:t>ринципы, методы и средства обеспечения б</w:t>
      </w:r>
      <w:r>
        <w:rPr>
          <w:rFonts w:ascii="Times New Roman" w:hAnsi="Times New Roman" w:cs="Times New Roman"/>
          <w:sz w:val="24"/>
          <w:szCs w:val="24"/>
        </w:rPr>
        <w:t>езопасной деятельности человека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и правовые основы БЖД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сновные положения действующего законодательства РФ об охране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Законодательные акты, система стандартов, нормативно-техническая документация по безопасности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</w:t>
      </w:r>
      <w:r w:rsidRPr="00751D08">
        <w:rPr>
          <w:rFonts w:ascii="Times New Roman" w:hAnsi="Times New Roman" w:cs="Times New Roman"/>
          <w:sz w:val="24"/>
          <w:szCs w:val="24"/>
        </w:rPr>
        <w:t>осударственный и общественный надзор и контроль за соблюдение законодательства РФ об охране труд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</w:t>
      </w:r>
      <w:r w:rsidRPr="00751D08">
        <w:rPr>
          <w:rFonts w:ascii="Times New Roman" w:hAnsi="Times New Roman" w:cs="Times New Roman"/>
          <w:sz w:val="24"/>
          <w:szCs w:val="24"/>
        </w:rPr>
        <w:t>иды ответственности за нарушение требовани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</w:t>
      </w:r>
      <w:r w:rsidRPr="00751D08">
        <w:rPr>
          <w:rFonts w:ascii="Times New Roman" w:hAnsi="Times New Roman" w:cs="Times New Roman"/>
          <w:sz w:val="24"/>
          <w:szCs w:val="24"/>
        </w:rPr>
        <w:t>рганизационные основы управления за охраной труда на производстве</w:t>
      </w:r>
      <w:r w:rsidRPr="00A0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</w:t>
      </w:r>
      <w:r w:rsidRPr="00751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</w:t>
      </w:r>
      <w:r w:rsidRPr="00751D08">
        <w:rPr>
          <w:rFonts w:ascii="Times New Roman" w:hAnsi="Times New Roman" w:cs="Times New Roman"/>
          <w:sz w:val="24"/>
          <w:szCs w:val="24"/>
        </w:rPr>
        <w:t>нструктажи по охране труда и техник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</w:t>
      </w:r>
      <w:r w:rsidRPr="00751D08">
        <w:rPr>
          <w:rFonts w:ascii="Times New Roman" w:hAnsi="Times New Roman" w:cs="Times New Roman"/>
          <w:sz w:val="24"/>
          <w:szCs w:val="24"/>
        </w:rPr>
        <w:t>оизводственный травматизм и профессиональные заболев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</w:t>
      </w:r>
      <w:r w:rsidRPr="00751D08">
        <w:rPr>
          <w:rFonts w:ascii="Times New Roman" w:hAnsi="Times New Roman" w:cs="Times New Roman"/>
          <w:sz w:val="24"/>
          <w:szCs w:val="24"/>
        </w:rPr>
        <w:t>етоды изучения и анализа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Организация и методы снижения травмоопасности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м образом ведется р</w:t>
      </w:r>
      <w:r w:rsidRPr="00751D08">
        <w:rPr>
          <w:rFonts w:ascii="Times New Roman" w:hAnsi="Times New Roman" w:cs="Times New Roman"/>
          <w:sz w:val="24"/>
          <w:szCs w:val="24"/>
        </w:rPr>
        <w:t>асследование и учет несчастных случаев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Условия труда: понятие, виды, оценка степени опасности по состоянию условий труда.</w:t>
      </w:r>
    </w:p>
    <w:p w:rsidR="00606C2D" w:rsidRPr="00751D08" w:rsidRDefault="00606C2D" w:rsidP="00606C2D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D08">
        <w:rPr>
          <w:rFonts w:ascii="Times New Roman" w:hAnsi="Times New Roman" w:cs="Times New Roman"/>
          <w:sz w:val="24"/>
          <w:szCs w:val="24"/>
        </w:rPr>
        <w:t>Цель и порядок проведения аттестации рабочих мест.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опасностей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труктуру безопасности жизнедеятельности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основные формы трудовой деятельности вы знаете?</w:t>
      </w:r>
    </w:p>
    <w:p w:rsidR="004B6754" w:rsidRP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гигиеническим параметрам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по травмобезопасности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сновные формы трудовой деятель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Pr="004B6754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гигиеническим параметрам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классы условий труда по травмобезопасности 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физ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хим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биологические производственные факторы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едные производственные факторы трудового процесса В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яжесть труда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тегории тяжести труда Вы знаете?</w:t>
      </w:r>
    </w:p>
    <w:p w:rsidR="00BD79D2" w:rsidRDefault="00BD79D2" w:rsidP="00BD79D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напряженность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входит в систему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руппы нормативных документов Вы знаете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информационное обеспечение </w:t>
      </w:r>
      <w:r w:rsidRPr="004B675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6754">
        <w:rPr>
          <w:rFonts w:ascii="Times New Roman" w:hAnsi="Times New Roman" w:cs="Times New Roman"/>
          <w:sz w:val="24"/>
          <w:szCs w:val="24"/>
        </w:rPr>
        <w:t xml:space="preserve"> управления охраны труда?</w:t>
      </w:r>
    </w:p>
    <w:p w:rsidR="008C2A0E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понятием «</w:t>
      </w:r>
      <w:r w:rsidRPr="003A37C9">
        <w:rPr>
          <w:rFonts w:ascii="Times New Roman" w:hAnsi="Times New Roman" w:cs="Times New Roman"/>
          <w:sz w:val="24"/>
          <w:szCs w:val="24"/>
        </w:rPr>
        <w:t>Стимулирование работы по охране тру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ланы </w:t>
      </w:r>
      <w:r w:rsidRPr="003A37C9">
        <w:rPr>
          <w:rFonts w:ascii="Times New Roman" w:hAnsi="Times New Roman" w:cs="Times New Roman"/>
          <w:sz w:val="24"/>
          <w:szCs w:val="24"/>
        </w:rPr>
        <w:t>работ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производственная трав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техническим причинам производственного травматизма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относится к организационным </w:t>
      </w:r>
      <w:r w:rsidRPr="004B6754">
        <w:rPr>
          <w:rFonts w:ascii="Times New Roman" w:hAnsi="Times New Roman" w:cs="Times New Roman"/>
          <w:sz w:val="24"/>
          <w:szCs w:val="24"/>
        </w:rPr>
        <w:t>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относится к санитарно-гигиеническим причинам производственного травматиз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C2A0E" w:rsidRPr="004B6754" w:rsidRDefault="008C2A0E" w:rsidP="008C2A0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методы применяют для анализа производственного травматизм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птимальные параметры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На чем основан принцип нормирования параметров микроклимата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lastRenderedPageBreak/>
        <w:t>Какие типы вентиляционных систем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виды загрязнения воздуха рабочей зоны вы знаете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коэффициенту крат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порядок выбора системы вентиляции по объему воздуха на человека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обычной производственной деятельност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его зависит принцип нормирования параметров микроклимата при работе с компьютерами?</w:t>
      </w:r>
    </w:p>
    <w:p w:rsidR="001E3645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естественная полуорганизованная вентиляция?</w:t>
      </w:r>
    </w:p>
    <w:p w:rsidR="001E3645" w:rsidRPr="004B6754" w:rsidRDefault="001E3645" w:rsidP="001E364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вентиляции по зоне обслуживания Вы знаете?</w:t>
      </w:r>
    </w:p>
    <w:p w:rsidR="004B6754" w:rsidRDefault="004B6754" w:rsidP="00606C2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типы вентиляционных систем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ккомод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адаптация зрения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есте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сточники искусственного освещения Вы знаете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эффициент естественной освещенности?</w:t>
      </w:r>
    </w:p>
    <w:p w:rsidR="00EB5680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личественные показатели освещения Вы знаете?</w:t>
      </w:r>
    </w:p>
    <w:p w:rsidR="00EB5680" w:rsidRPr="004B6754" w:rsidRDefault="00EB5680" w:rsidP="00EB568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чественные показатели освещения Вы знаете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источниками шума в помещении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В чем заключается принцип нормирования шум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классифицируется вибрация по назначению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Почему вибрация опасна для здоровья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 можно локализовать воздействие вибрации на челове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шумов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вибраций Вы знаете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шум на человека?</w:t>
      </w:r>
    </w:p>
    <w:p w:rsidR="00F96077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здействует вибрация на человека?</w:t>
      </w:r>
    </w:p>
    <w:p w:rsidR="00F96077" w:rsidRPr="004B6754" w:rsidRDefault="00F96077" w:rsidP="00F9607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тоды снижения воздействия шума и вибраци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ожар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горени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горения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плинк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ренчерная система пожаротушения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огнестойкость зданий и сооружений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степеней огнестойкости Вы знаете?</w:t>
      </w:r>
    </w:p>
    <w:p w:rsidR="00700390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огнестойкости Вы знаете?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EE6284">
        <w:rPr>
          <w:rFonts w:ascii="Times New Roman" w:hAnsi="Times New Roman" w:cs="Times New Roman"/>
          <w:sz w:val="24"/>
          <w:szCs w:val="24"/>
        </w:rPr>
        <w:t>подразделяются способу позиционирования места возгорания системы пожарной сигнализаци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6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390" w:rsidRPr="004B6754" w:rsidRDefault="00700390" w:rsidP="007003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 xml:space="preserve">Какие огнегасительные вещества </w:t>
      </w:r>
      <w:r>
        <w:rPr>
          <w:rFonts w:ascii="Times New Roman" w:hAnsi="Times New Roman" w:cs="Times New Roman"/>
          <w:sz w:val="24"/>
          <w:szCs w:val="24"/>
        </w:rPr>
        <w:t>Вы знаете</w:t>
      </w:r>
      <w:r w:rsidRPr="004B6754">
        <w:rPr>
          <w:rFonts w:ascii="Times New Roman" w:hAnsi="Times New Roman" w:cs="Times New Roman"/>
          <w:sz w:val="24"/>
          <w:szCs w:val="24"/>
        </w:rPr>
        <w:t>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28553F" w:rsidRPr="004B6754" w:rsidRDefault="0028553F" w:rsidP="0028553F">
      <w:pPr>
        <w:pStyle w:val="31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754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электротравмы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ы помещений по степени поражения людей электрическим током Вы знаете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епени электрических ожогов Вы знаете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оковый и дуговой  электрический ожог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ервы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торой пороговый ток?</w:t>
      </w:r>
    </w:p>
    <w:p w:rsidR="0028553F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первом пороговом токе?</w:t>
      </w:r>
    </w:p>
    <w:p w:rsidR="0028553F" w:rsidRPr="004B6754" w:rsidRDefault="0028553F" w:rsidP="0028553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силы тока при втором пороговом ток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экологические документы должны быть на предприяти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носится к нормативам качества окружающей среды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AE13C7">
        <w:rPr>
          <w:rFonts w:ascii="Times New Roman" w:hAnsi="Times New Roman" w:cs="Times New Roman"/>
          <w:sz w:val="24"/>
          <w:szCs w:val="24"/>
        </w:rPr>
        <w:t>Благоприятная окружающая среда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ое нормирование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входит в понятие «</w:t>
      </w:r>
      <w:r w:rsidRPr="00923206">
        <w:rPr>
          <w:rFonts w:ascii="Times New Roman" w:hAnsi="Times New Roman" w:cs="Times New Roman"/>
          <w:sz w:val="24"/>
          <w:szCs w:val="24"/>
        </w:rPr>
        <w:t>Комплексная экологическая оценка территор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экологическая классификация производственн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экологическая оценка намечаемой деятельности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А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В?</w:t>
      </w:r>
    </w:p>
    <w:p w:rsidR="000330DE" w:rsidRDefault="000330DE" w:rsidP="000330D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объеме проводится экологическая оценка для проектов категории С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такое чрезвычайная ситуация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Что является причинами производственных аварий и катастроф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уровни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одсистемы управления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задачи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ходит в силы и средства </w:t>
      </w:r>
      <w:r w:rsidRPr="00992477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92477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92477">
        <w:rPr>
          <w:rFonts w:ascii="Times New Roman" w:hAnsi="Times New Roman" w:cs="Times New Roman"/>
          <w:sz w:val="24"/>
          <w:szCs w:val="24"/>
        </w:rPr>
        <w:t xml:space="preserve"> предупреждений и действий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д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лассификации развития чрезвычайных ситуаций Вы знаете?</w:t>
      </w:r>
    </w:p>
    <w:p w:rsidR="00DC7A52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итерии чрезвычайных ситуаций по масштабу Вы знаете?</w:t>
      </w:r>
    </w:p>
    <w:p w:rsidR="00DC7A52" w:rsidRPr="004B6754" w:rsidRDefault="00DC7A52" w:rsidP="00DC7A5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</w:t>
      </w:r>
      <w:r w:rsidRPr="00F424D2">
        <w:rPr>
          <w:rFonts w:ascii="Times New Roman" w:hAnsi="Times New Roman" w:cs="Times New Roman"/>
          <w:sz w:val="24"/>
          <w:szCs w:val="24"/>
        </w:rPr>
        <w:t>Источник чрезвычайной ситуации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Терроризм»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54">
        <w:rPr>
          <w:rFonts w:ascii="Times New Roman" w:hAnsi="Times New Roman" w:cs="Times New Roman"/>
          <w:sz w:val="24"/>
          <w:szCs w:val="24"/>
        </w:rPr>
        <w:t>Какие бывают предупредительно-защитные меры от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нципы борьбы с терроризмом Вы знаете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ют в себя цели терроризма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 на отдельных участках </w:t>
      </w:r>
      <w:r>
        <w:rPr>
          <w:rFonts w:ascii="Times New Roman" w:hAnsi="Times New Roman" w:cs="Times New Roman"/>
          <w:sz w:val="24"/>
          <w:szCs w:val="24"/>
        </w:rPr>
        <w:t>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ок могут</w:t>
      </w:r>
      <w:r w:rsidRPr="000F69B3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0F69B3">
        <w:rPr>
          <w:rFonts w:ascii="Times New Roman" w:hAnsi="Times New Roman" w:cs="Times New Roman"/>
          <w:sz w:val="24"/>
          <w:szCs w:val="24"/>
        </w:rPr>
        <w:t>ров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0F69B3">
        <w:rPr>
          <w:rFonts w:ascii="Times New Roman" w:hAnsi="Times New Roman" w:cs="Times New Roman"/>
          <w:sz w:val="24"/>
          <w:szCs w:val="24"/>
        </w:rPr>
        <w:t xml:space="preserve"> террористическ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целенаправленности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субъекта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разделяется терроризм по </w:t>
      </w:r>
      <w:r w:rsidRPr="005D0ABF">
        <w:rPr>
          <w:rFonts w:ascii="Times New Roman" w:hAnsi="Times New Roman" w:cs="Times New Roman"/>
          <w:sz w:val="24"/>
          <w:szCs w:val="24"/>
        </w:rPr>
        <w:t>характеру влия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2207" w:rsidRPr="004B6754" w:rsidRDefault="00DA2207" w:rsidP="00DA220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разделяется терроризм по методам воздействия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ючает в себя понятие «Гражданская оборона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перв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территории второй группы по </w:t>
      </w:r>
      <w:r w:rsidRPr="001E58C2">
        <w:rPr>
          <w:rFonts w:ascii="Times New Roman" w:hAnsi="Times New Roman" w:cs="Times New Roman"/>
          <w:sz w:val="24"/>
          <w:szCs w:val="24"/>
        </w:rPr>
        <w:t>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орода Российской Федерации относятся к </w:t>
      </w:r>
      <w:r w:rsidRPr="00582A3D">
        <w:rPr>
          <w:rFonts w:ascii="Times New Roman" w:hAnsi="Times New Roman" w:cs="Times New Roman"/>
          <w:sz w:val="24"/>
          <w:szCs w:val="24"/>
        </w:rPr>
        <w:t>особой группе территорий по гражданской оборо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«</w:t>
      </w:r>
      <w:r w:rsidRPr="004554FA">
        <w:rPr>
          <w:rFonts w:ascii="Times New Roman" w:hAnsi="Times New Roman" w:cs="Times New Roman"/>
          <w:sz w:val="24"/>
          <w:szCs w:val="24"/>
        </w:rPr>
        <w:t>Требования в области гражданской обороны</w:t>
      </w:r>
      <w:r>
        <w:rPr>
          <w:rFonts w:ascii="Times New Roman" w:hAnsi="Times New Roman" w:cs="Times New Roman"/>
          <w:sz w:val="24"/>
          <w:szCs w:val="24"/>
        </w:rPr>
        <w:t>»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существляет р</w:t>
      </w:r>
      <w:r w:rsidRPr="00A73082">
        <w:rPr>
          <w:rFonts w:ascii="Times New Roman" w:hAnsi="Times New Roman" w:cs="Times New Roman"/>
          <w:sz w:val="24"/>
          <w:szCs w:val="24"/>
        </w:rPr>
        <w:t>уководство гражданской обороно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3D">
        <w:rPr>
          <w:rFonts w:ascii="Times New Roman" w:hAnsi="Times New Roman" w:cs="Times New Roman"/>
          <w:sz w:val="24"/>
          <w:szCs w:val="24"/>
        </w:rPr>
        <w:t>Основные задачи,</w:t>
      </w:r>
      <w:r w:rsidRPr="005D0A56">
        <w:rPr>
          <w:rFonts w:ascii="Times New Roman" w:hAnsi="Times New Roman" w:cs="Times New Roman"/>
          <w:sz w:val="24"/>
          <w:szCs w:val="24"/>
        </w:rPr>
        <w:t xml:space="preserve"> решаемые гражданской оборо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м</w:t>
      </w:r>
      <w:r w:rsidRPr="00925C6F">
        <w:rPr>
          <w:rFonts w:ascii="Times New Roman" w:hAnsi="Times New Roman" w:cs="Times New Roman"/>
          <w:sz w:val="24"/>
          <w:szCs w:val="24"/>
        </w:rPr>
        <w:t>еждународным отличительным знаком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года ведет отсчет гражданская оборона в нашей стране?</w:t>
      </w:r>
    </w:p>
    <w:p w:rsidR="00D33920" w:rsidRPr="005D0ABF" w:rsidRDefault="00D33920" w:rsidP="00D33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ого года Российская Федерация </w:t>
      </w:r>
      <w:r w:rsidRPr="00AC1DF0">
        <w:rPr>
          <w:rFonts w:ascii="Times New Roman" w:hAnsi="Times New Roman" w:cs="Times New Roman"/>
          <w:sz w:val="24"/>
          <w:szCs w:val="24"/>
        </w:rPr>
        <w:t>является активным полноправны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DF0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1D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1DF0">
        <w:rPr>
          <w:rFonts w:ascii="Times New Roman" w:hAnsi="Times New Roman" w:cs="Times New Roman"/>
          <w:sz w:val="24"/>
          <w:szCs w:val="24"/>
        </w:rPr>
        <w:t xml:space="preserve"> гражданской оборо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33920" w:rsidRDefault="00D33920" w:rsidP="00D33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680" w:rsidRPr="00D33920" w:rsidRDefault="00EB5680" w:rsidP="00D3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250" w:rsidRDefault="00C71250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F5949" w:rsidRPr="00D02351" w:rsidRDefault="00BF5949" w:rsidP="00BF5949">
      <w:pPr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>Контрольные вопросы позволяют проверить знания студента по дисциплине (используются для проведения контрольных работ, для самостоятельной оценки качества освоения учебной дисциплины).</w:t>
      </w:r>
    </w:p>
    <w:p w:rsidR="00FE3216" w:rsidRDefault="00FE32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5949" w:rsidRDefault="00BF5949" w:rsidP="00BF59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429"/>
        <w:gridCol w:w="6972"/>
      </w:tblGrid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BF5949" w:rsidRPr="00D02351" w:rsidTr="00BF5949">
        <w:tc>
          <w:tcPr>
            <w:tcW w:w="1126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F5949" w:rsidRPr="00B34849" w:rsidRDefault="00BF5949" w:rsidP="00B34849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F5949" w:rsidRPr="007A08C2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C2" w:rsidRPr="007A08C2" w:rsidRDefault="007A08C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754" w:rsidRDefault="00BF594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04729">
        <w:rPr>
          <w:rFonts w:ascii="Times New Roman" w:hAnsi="Times New Roman" w:cs="Times New Roman"/>
          <w:b/>
          <w:sz w:val="24"/>
          <w:szCs w:val="24"/>
        </w:rPr>
        <w:t>Тест</w:t>
      </w:r>
      <w:r w:rsidR="004B6754">
        <w:rPr>
          <w:rFonts w:ascii="Times New Roman" w:hAnsi="Times New Roman" w:cs="Times New Roman"/>
          <w:b/>
          <w:sz w:val="24"/>
          <w:szCs w:val="24"/>
        </w:rPr>
        <w:t>ы</w:t>
      </w: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2FB" w:rsidRPr="00F718C0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C0">
        <w:rPr>
          <w:rFonts w:ascii="Times New Roman" w:hAnsi="Times New Roman" w:cs="Times New Roman"/>
          <w:b/>
          <w:sz w:val="24"/>
          <w:szCs w:val="24"/>
        </w:rPr>
        <w:t>Тема 1 Общие вопросы безопасности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зопасность жизнедеятельности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</w:t>
      </w:r>
      <w:r w:rsidR="00FE3216"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 xml:space="preserve">система обеспечения безопасности жизни и </w:t>
      </w:r>
      <w:r w:rsidR="00FE3216" w:rsidRPr="00F73EFA">
        <w:rPr>
          <w:rFonts w:ascii="Times New Roman" w:hAnsi="Times New Roman" w:cs="Times New Roman"/>
          <w:sz w:val="24"/>
          <w:szCs w:val="24"/>
        </w:rPr>
        <w:t>здоровья работников</w:t>
      </w:r>
      <w:r w:rsidRPr="00F73EFA">
        <w:rPr>
          <w:rFonts w:ascii="Times New Roman" w:hAnsi="Times New Roman" w:cs="Times New Roman"/>
          <w:sz w:val="24"/>
          <w:szCs w:val="24"/>
        </w:rPr>
        <w:t xml:space="preserve">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E3216">
        <w:rPr>
          <w:rFonts w:ascii="Times New Roman" w:hAnsi="Times New Roman" w:cs="Times New Roman"/>
          <w:sz w:val="24"/>
          <w:szCs w:val="24"/>
        </w:rPr>
        <w:t xml:space="preserve">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E3216">
        <w:rPr>
          <w:rFonts w:ascii="Times New Roman" w:hAnsi="Times New Roman" w:cs="Times New Roman"/>
          <w:sz w:val="24"/>
          <w:szCs w:val="24"/>
        </w:rPr>
        <w:t xml:space="preserve"> 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E3216">
        <w:rPr>
          <w:rFonts w:ascii="Times New Roman" w:hAnsi="Times New Roman" w:cs="Times New Roman"/>
          <w:sz w:val="24"/>
          <w:szCs w:val="24"/>
        </w:rPr>
        <w:t xml:space="preserve">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рана труд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t>1)</w:t>
      </w:r>
      <w:r w:rsidR="00FE3216">
        <w:rPr>
          <w:rFonts w:ascii="Times New Roman" w:hAnsi="Times New Roman" w:cs="Times New Roman"/>
          <w:sz w:val="24"/>
          <w:szCs w:val="24"/>
        </w:rPr>
        <w:t xml:space="preserve"> </w:t>
      </w:r>
      <w:r w:rsidRPr="00F73EFA">
        <w:rPr>
          <w:rFonts w:ascii="Times New Roman" w:hAnsi="Times New Roman" w:cs="Times New Roman"/>
          <w:sz w:val="24"/>
          <w:szCs w:val="24"/>
        </w:rPr>
        <w:t xml:space="preserve">система обеспечения безопасности жизни и </w:t>
      </w:r>
      <w:r w:rsidR="00FE3216" w:rsidRPr="00F73EFA">
        <w:rPr>
          <w:rFonts w:ascii="Times New Roman" w:hAnsi="Times New Roman" w:cs="Times New Roman"/>
          <w:sz w:val="24"/>
          <w:szCs w:val="24"/>
        </w:rPr>
        <w:t>здоровья работников</w:t>
      </w:r>
      <w:r w:rsidRPr="00F73EFA">
        <w:rPr>
          <w:rFonts w:ascii="Times New Roman" w:hAnsi="Times New Roman" w:cs="Times New Roman"/>
          <w:sz w:val="24"/>
          <w:szCs w:val="24"/>
        </w:rPr>
        <w:t xml:space="preserve">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E3216">
        <w:rPr>
          <w:rFonts w:ascii="Times New Roman" w:hAnsi="Times New Roman" w:cs="Times New Roman"/>
          <w:sz w:val="24"/>
          <w:szCs w:val="24"/>
        </w:rPr>
        <w:t xml:space="preserve">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E3216">
        <w:rPr>
          <w:rFonts w:ascii="Times New Roman" w:hAnsi="Times New Roman" w:cs="Times New Roman"/>
          <w:sz w:val="24"/>
          <w:szCs w:val="24"/>
        </w:rPr>
        <w:t xml:space="preserve"> 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E3216">
        <w:rPr>
          <w:rFonts w:ascii="Times New Roman" w:hAnsi="Times New Roman" w:cs="Times New Roman"/>
          <w:sz w:val="24"/>
          <w:szCs w:val="24"/>
        </w:rPr>
        <w:t xml:space="preserve"> 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храна окружающей среды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FA">
        <w:rPr>
          <w:rFonts w:ascii="Times New Roman" w:hAnsi="Times New Roman" w:cs="Times New Roman"/>
          <w:sz w:val="24"/>
          <w:szCs w:val="24"/>
        </w:rPr>
        <w:lastRenderedPageBreak/>
        <w:t>1)система обеспечения безопасности жизни и здоровья  работников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C469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Безопасность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 xml:space="preserve"> …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состояние деятельности, при которой с определён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досто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верностью исключается проявление опасности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разносторонний процесс создания человеческим условием для своего существования и развития</w:t>
      </w:r>
    </w:p>
    <w:p w:rsidR="00B432FB" w:rsidRPr="00AC469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ложный биологический процесс, который происходит в организме человека и позволяет сохранить здоровье и работо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4697">
        <w:rPr>
          <w:rFonts w:ascii="Times New Roman" w:hAnsi="Times New Roman" w:cs="Times New Roman"/>
          <w:sz w:val="24"/>
          <w:szCs w:val="24"/>
        </w:rPr>
        <w:t>)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центральное понятие БЖД, которое объединяет явления, процессы, объекты, способные в определённых условия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сохранить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здоров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е</w:t>
      </w:r>
      <w:r w:rsidRPr="00AC4697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4D87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AFAFA"/>
        </w:rPr>
        <w:t>Разносторонний процесс человеческих условий для своего существования и развития – это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1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жизне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2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3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безопасность</w:t>
      </w:r>
    </w:p>
    <w:p w:rsidR="00B432FB" w:rsidRPr="005A4B5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5A">
        <w:rPr>
          <w:rFonts w:ascii="Times New Roman" w:hAnsi="Times New Roman" w:cs="Times New Roman"/>
          <w:sz w:val="24"/>
          <w:szCs w:val="24"/>
        </w:rPr>
        <w:t>4)</w:t>
      </w:r>
      <w:r w:rsidRPr="005A4B5A">
        <w:rPr>
          <w:rFonts w:ascii="Times New Roman" w:hAnsi="Times New Roman" w:cs="Times New Roman"/>
          <w:color w:val="000000"/>
          <w:sz w:val="24"/>
          <w:szCs w:val="24"/>
        </w:rPr>
        <w:t>опасность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34031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Биосфера, преобразованная хозяйственной деятельностью человека – это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но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техн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атм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34031">
        <w:rPr>
          <w:rFonts w:ascii="Times New Roman" w:hAnsi="Times New Roman" w:cs="Times New Roman"/>
          <w:color w:val="000000"/>
          <w:sz w:val="24"/>
          <w:szCs w:val="24"/>
        </w:rPr>
        <w:t>гидросф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К техногенным опаснос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ям </w:t>
      </w:r>
      <w:r w:rsidRPr="00F66B19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относят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наводн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производственные аварии в больших масштаба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>загрязн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66B19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е катаклизмы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8. По происхождению опасности классифицируются как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кумулят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9. По времени действия негативные последствия опасности бывают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смеша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импульсив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 техн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0. К экономическим опасностям относятся …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природные катаклизм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наводне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производственные авари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загрязнение среды обитания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lastRenderedPageBreak/>
        <w:t>11. Опасности, которые классифицируются согласно установленным стандартам -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 биолог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природ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антропогенны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 экономические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2. 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1)контроль или мониторинг антропогенной 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2)контроль или мониторинг качества природной среды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3)безопасность жизнедеятельности</w:t>
      </w:r>
    </w:p>
    <w:p w:rsidR="00AF2301" w:rsidRPr="00AF2301" w:rsidRDefault="00AF2301" w:rsidP="00AF2301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AF2301"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4)экология</w:t>
      </w:r>
    </w:p>
    <w:p w:rsidR="00B432FB" w:rsidRDefault="00B432FB" w:rsidP="00AF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состоянием природных систем, на которые практически не накладываются регио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блюдения за процессами и явлениями в биосфере в особо-опасных зонах и местах, непосред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ий надзор за выполнением рассматриваемых законов по безопасности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надзор и контроль за соблюдением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Контроль за состоянием условий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за соблюдением прав и законных интересов работников в области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енеральный прокурор РФ и местные органы прокурату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Государственный инспектор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4C66">
        <w:rPr>
          <w:rFonts w:ascii="Times New Roman" w:hAnsi="Times New Roman" w:cs="Times New Roman"/>
          <w:color w:val="000000"/>
          <w:sz w:val="24"/>
          <w:szCs w:val="24"/>
        </w:rPr>
        <w:t>Профессиональные сою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Устойчивость функционирования объекта экономики – это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ыполнять возложенные на него задачи в условиях воздействия дестабилизирующих факторов в мирное и военное врем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чрезвычайных ситуациях выпускать продукцию в запланированном объеме и заданной номенклатуре, а в случае аварии восстанавливать производство в минимально короткие сро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в условиях военного времени выпускать установленные виды продукции в объемах и номенклатуре, предусмотренных соответствующими пла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пособность объекта экономики обеспечить выпуск продукции в условиях недостаточного финанс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аботу по оценке устойчивого функционирования объекта экономики в условиях ЧС организу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40E5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840E50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уководит исследованиями по оценке устойчивого функционирования объекта экономики в условия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руководитель предприя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орган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85925">
        <w:rPr>
          <w:rFonts w:ascii="Times New Roman" w:hAnsi="Times New Roman" w:cs="Times New Roman"/>
          <w:color w:val="000000"/>
          <w:sz w:val="24"/>
          <w:szCs w:val="24"/>
        </w:rPr>
        <w:t>сотрудник штаба ГО орган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едеральный закон, определяющий права и обязанности спасател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гражданской обороне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 защите населения и территорий от ЧС природного и техногенного характер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Закон «Об аварийно-спасательных службах и статусе спасателей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Закон «Об чрезвычайном положении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Способ, Н</w:t>
      </w:r>
      <w:r w:rsidRPr="00505AE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 xml:space="preserve"> имеющий места при розыске пострадавших в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кин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фотографиро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визу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0E50">
        <w:rPr>
          <w:rFonts w:ascii="Times New Roman" w:hAnsi="Times New Roman" w:cs="Times New Roman"/>
          <w:color w:val="000000"/>
          <w:sz w:val="24"/>
          <w:szCs w:val="24"/>
        </w:rPr>
        <w:t>опрос очевидц</w:t>
      </w:r>
      <w:r>
        <w:rPr>
          <w:rFonts w:ascii="Times New Roman" w:hAnsi="Times New Roman" w:cs="Times New Roman"/>
          <w:color w:val="000000"/>
          <w:sz w:val="24"/>
          <w:szCs w:val="24"/>
        </w:rPr>
        <w:t>е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773C4B">
        <w:rPr>
          <w:rFonts w:ascii="Times New Roman" w:hAnsi="Times New Roman" w:cs="Times New Roman"/>
          <w:color w:val="000000"/>
          <w:sz w:val="24"/>
          <w:szCs w:val="24"/>
        </w:rPr>
        <w:t>Среда обитания - это окружающая человека среда, обусловленная в данный момент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 xml:space="preserve"> одним физическим фактором, </w:t>
      </w:r>
      <w:r w:rsidRPr="00C7640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A2310">
        <w:rPr>
          <w:rFonts w:ascii="Times New Roman" w:hAnsi="Times New Roman" w:cs="Times New Roman"/>
          <w:color w:val="000000"/>
          <w:sz w:val="24"/>
          <w:szCs w:val="24"/>
        </w:rPr>
        <w:t>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>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90208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бъектами безопасности жизнедеятельност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окружающая сре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методы и средства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3F05">
        <w:rPr>
          <w:rFonts w:ascii="Times New Roman" w:hAnsi="Times New Roman" w:cs="Times New Roman"/>
          <w:color w:val="000000"/>
          <w:sz w:val="24"/>
          <w:szCs w:val="24"/>
        </w:rPr>
        <w:t>техносф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изводственные факто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317C4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42">
        <w:rPr>
          <w:rFonts w:ascii="Times New Roman" w:hAnsi="Times New Roman" w:cs="Times New Roman"/>
          <w:b/>
          <w:sz w:val="24"/>
          <w:szCs w:val="24"/>
        </w:rPr>
        <w:t>Тема 2 Трудовая деятельность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ормы трудовой деятельности деля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мственный труд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физический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й и механизир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 управление и умственный тру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Т 12.0.002—80 различают следующие группы факторов трудовой деятель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физические, 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иологические факторы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, биологические и факторы трудового проце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Право гражданина на труд в условиях, отвечающих требованиям безопасности и гигиены, изложено в ст. 3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Административно-процессуаль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Бюджетн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03FF0">
        <w:rPr>
          <w:rFonts w:ascii="Times New Roman" w:hAnsi="Times New Roman" w:cs="Times New Roman"/>
          <w:color w:val="000000"/>
          <w:sz w:val="24"/>
          <w:szCs w:val="24"/>
        </w:rPr>
        <w:t>Конституции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рудового кодек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К физической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бактерии и виру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вибрация и 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мпература и влаж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ческой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группе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пыль фиброгенного 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*. 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биологической группе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 xml:space="preserve"> негативных факторов производственной среды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загазова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патогенные микроорганиз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микроорганизсы-продуцен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нтибиотики, витамины, горм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C25567">
        <w:rPr>
          <w:rFonts w:ascii="Times New Roman" w:hAnsi="Times New Roman" w:cs="Times New Roman"/>
          <w:sz w:val="24"/>
          <w:szCs w:val="24"/>
        </w:rPr>
        <w:t>Тяжесть труда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режим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а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C25567">
        <w:rPr>
          <w:rFonts w:ascii="Times New Roman" w:hAnsi="Times New Roman" w:cs="Times New Roman"/>
          <w:sz w:val="24"/>
          <w:szCs w:val="24"/>
        </w:rPr>
        <w:t>Напряженность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25567">
        <w:rPr>
          <w:rFonts w:ascii="Times New Roman" w:hAnsi="Times New Roman" w:cs="Times New Roman"/>
          <w:sz w:val="24"/>
          <w:szCs w:val="24"/>
        </w:rPr>
        <w:t>динамическая нагрузка, масса поднимаемого и перемещаемого груза, форма рабочей позы, статическая нагрузка, степень наклона корпу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25567">
        <w:rPr>
          <w:rFonts w:ascii="Times New Roman" w:hAnsi="Times New Roman" w:cs="Times New Roman"/>
          <w:sz w:val="24"/>
          <w:szCs w:val="24"/>
        </w:rPr>
        <w:t>нагрузка преимущественно на центральную нервную систему, органы чув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5567">
        <w:rPr>
          <w:rFonts w:ascii="Times New Roman" w:hAnsi="Times New Roman" w:cs="Times New Roman"/>
          <w:sz w:val="24"/>
          <w:szCs w:val="24"/>
        </w:rPr>
        <w:t>эмоциональные нагруз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61CBB">
        <w:rPr>
          <w:rFonts w:ascii="Times New Roman" w:hAnsi="Times New Roman" w:cs="Times New Roman"/>
          <w:color w:val="000000"/>
          <w:sz w:val="24"/>
          <w:szCs w:val="24"/>
        </w:rPr>
        <w:t>напряженная обстановка в рабочем коллекти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. Количественная и характеристика интенсивности и продолжительности действия производственного фактора - это __________ вредного фак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экстрак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споз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тради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экстрапо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F4C9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0F4C9A">
        <w:rPr>
          <w:rFonts w:ascii="Times New Roman" w:hAnsi="Times New Roman" w:cs="Times New Roman"/>
          <w:sz w:val="24"/>
          <w:szCs w:val="24"/>
        </w:rPr>
        <w:t xml:space="preserve">.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труда, при которых воздействие на работающего вредных и опасных производственных факторов исключено, назыв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 w:rsidRPr="000F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оизводствен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безопас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исключительн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профессиональными 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476348">
        <w:rPr>
          <w:rFonts w:ascii="Times New Roman" w:hAnsi="Times New Roman" w:cs="Times New Roman"/>
          <w:sz w:val="24"/>
          <w:szCs w:val="24"/>
        </w:rPr>
        <w:t xml:space="preserve">Исходя из гигиенических критериев и принципов, классификации условия труда подразделя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гиеническим критериям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 клас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 класс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вре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игиеническим критериям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пасные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при которых сохраняется здоровье работающих, и создаются предпосылки для поддержания высокого уровня работоспособности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факторы среды и трудового процесса не превышают установленных гигиенических нормативов для рабочих мест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казывающие неблагоприятное действие на организм работающего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наличие производственных факторов, превышающих гигиенические нормативы и опасных для жизни работающ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Установите соответствие между вредными </w:t>
      </w:r>
      <w:r w:rsidRPr="001C287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C287D">
        <w:rPr>
          <w:rFonts w:ascii="Times New Roman" w:hAnsi="Times New Roman" w:cs="Times New Roman"/>
          <w:sz w:val="24"/>
          <w:szCs w:val="24"/>
        </w:rPr>
        <w:t xml:space="preserve"> труда по степени превышения гигиенических нормативов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439C3">
        <w:rPr>
          <w:rFonts w:ascii="Times New Roman" w:hAnsi="Times New Roman" w:cs="Times New Roman"/>
          <w:iCs/>
          <w:sz w:val="24"/>
          <w:szCs w:val="24"/>
        </w:rPr>
        <w:t>1 степень 3 класса(3.1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2)</w:t>
      </w:r>
      <w:r w:rsidRPr="005439C3">
        <w:rPr>
          <w:rFonts w:ascii="Times New Roman" w:hAnsi="Times New Roman" w:cs="Times New Roman"/>
          <w:iCs/>
          <w:sz w:val="24"/>
          <w:szCs w:val="24"/>
        </w:rPr>
        <w:t>2 степень 3 класса (3.2.)</w:t>
      </w:r>
    </w:p>
    <w:p w:rsidR="00B432FB" w:rsidRPr="005439C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3)</w:t>
      </w:r>
      <w:r w:rsidRPr="005439C3">
        <w:rPr>
          <w:rFonts w:ascii="Times New Roman" w:hAnsi="Times New Roman" w:cs="Times New Roman"/>
          <w:iCs/>
          <w:sz w:val="24"/>
          <w:szCs w:val="24"/>
        </w:rPr>
        <w:t>3 степень 3 класса(3.3.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9C3">
        <w:rPr>
          <w:rFonts w:ascii="Times New Roman" w:hAnsi="Times New Roman" w:cs="Times New Roman"/>
          <w:sz w:val="24"/>
          <w:szCs w:val="24"/>
        </w:rPr>
        <w:t>4)</w:t>
      </w:r>
      <w:r w:rsidRPr="005439C3">
        <w:rPr>
          <w:rFonts w:ascii="Times New Roman" w:hAnsi="Times New Roman" w:cs="Times New Roman"/>
          <w:iCs/>
          <w:sz w:val="24"/>
          <w:szCs w:val="24"/>
        </w:rPr>
        <w:t>4 степень 3 класса(3.4)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 характеризуются такими отклонениями уровней вредных факторов от гигиенических нормативов, которые вызывают функциональные изменения, восстанавливающиеся, как пра</w:t>
      </w:r>
      <w:r w:rsidRPr="001C287D">
        <w:rPr>
          <w:rFonts w:ascii="Times New Roman" w:hAnsi="Times New Roman" w:cs="Times New Roman"/>
          <w:sz w:val="24"/>
          <w:szCs w:val="24"/>
        </w:rPr>
        <w:lastRenderedPageBreak/>
        <w:t>вило, при более длительном ( чем к началу следующей смены) прерывании контакта с вредными факторами и увеличивают риск повреждения здоровья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ровни вредных факторов, вызывающие стойкие функциональные изменения, приводящие в большинстве случаев к  увеличению производственно обусловленной заболеваемости (что проявляет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органов и систем для данных вредных факторов), появлению начальных признаков или легких (без потери профессиональной трудоспособности) форм профессиональных заболеваний, возникающих после продолжительной экспозиции (часто после 15 и более лет).</w:t>
      </w:r>
    </w:p>
    <w:p w:rsidR="00B432FB" w:rsidRPr="001C287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характеризующиеся такими уровнями вредных факторов, воздействие которых приводит к развитию, как правило, профессиональных болезней легкой и средней степеней тяжести (с потерей профессиональной трудоспособности) в периоде трудовой деятельности, росту хронической (производственно- обусловленной)патологии, включая повышенные уровни заболе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87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7D">
        <w:rPr>
          <w:rFonts w:ascii="Times New Roman" w:hAnsi="Times New Roman" w:cs="Times New Roman"/>
          <w:sz w:val="24"/>
          <w:szCs w:val="24"/>
        </w:rPr>
        <w:t>условия труда, при которых могут возникать тяжелые формы профессиональных заболеваний (с потерей общей трудоспособности ), отмечается значительный рост числа хронических заболеваний и высокие уровни заболеваемости с временной утратой трудоспособности.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476348">
        <w:rPr>
          <w:rFonts w:ascii="Times New Roman" w:hAnsi="Times New Roman" w:cs="Times New Roman"/>
          <w:sz w:val="24"/>
          <w:szCs w:val="24"/>
        </w:rPr>
        <w:t>Исходя принципов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труда</w:t>
      </w:r>
      <w:r w:rsidRPr="00476348">
        <w:rPr>
          <w:rFonts w:ascii="Times New Roman" w:hAnsi="Times New Roman" w:cs="Times New Roman"/>
          <w:sz w:val="24"/>
          <w:szCs w:val="24"/>
        </w:rPr>
        <w:t>, классификации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по травмобезопасности</w:t>
      </w:r>
      <w:r w:rsidRPr="00476348">
        <w:rPr>
          <w:rFonts w:ascii="Times New Roman" w:hAnsi="Times New Roman" w:cs="Times New Roman"/>
          <w:sz w:val="24"/>
          <w:szCs w:val="24"/>
        </w:rPr>
        <w:t xml:space="preserve"> подразделяются на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76348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3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номером класса условий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равмобезопасности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1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3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оптимальный </w:t>
      </w:r>
    </w:p>
    <w:p w:rsidR="00B432FB" w:rsidRPr="002A760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допустимый 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76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п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Установите соответствие между условиями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авмо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оптималь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устим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асные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Оборудование и инструмент полностью соответствуют стандартам и правилам (нормативным правовым актам). Установлены и исправны требуемые средства защиты, инструмент; средства инструктажа и обучения составлены в соответствии с требованиями, оборудование исправно</w:t>
      </w:r>
    </w:p>
    <w:p w:rsidR="00B432FB" w:rsidRPr="0032581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 и неисправны средства защиты, не снижающие их защитных функций (частичное загрязнение сигнальной окраски, ослабление отдельных крепежных деталей и т. п. )</w:t>
      </w:r>
    </w:p>
    <w:p w:rsidR="00B432FB" w:rsidRPr="007B15BD" w:rsidRDefault="00B432FB" w:rsidP="00B432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1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581F">
        <w:rPr>
          <w:rFonts w:ascii="Times New Roman" w:eastAsia="Calibri" w:hAnsi="Times New Roman" w:cs="Times New Roman"/>
          <w:sz w:val="24"/>
          <w:szCs w:val="24"/>
        </w:rPr>
        <w:t>Повреждены, неисправны или отсутствуют предусмотренные конструкцией оборудования средства защиты рабочих органов и передач (ограждения, блокировки, сигнальные устройства и др.), неисправен инструмент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твуют инструкции по охране труда либо имеющиеся инструкции составлены без учета соответствующих требований, нарушены условия их пересмотра.</w:t>
      </w:r>
      <w:r w:rsidRPr="0032581F">
        <w:rPr>
          <w:rFonts w:ascii="Times New Roman" w:hAnsi="Times New Roman" w:cs="Times New Roman"/>
          <w:sz w:val="24"/>
          <w:szCs w:val="24"/>
        </w:rPr>
        <w:t xml:space="preserve"> </w:t>
      </w:r>
      <w:r w:rsidRPr="0032581F">
        <w:rPr>
          <w:rFonts w:ascii="Times New Roman" w:eastAsia="Calibri" w:hAnsi="Times New Roman" w:cs="Times New Roman"/>
          <w:sz w:val="24"/>
          <w:szCs w:val="24"/>
        </w:rPr>
        <w:t>Отсутствуют средства обучения безопасности труда ( правила, обучающие и контролирующие программы, учебные пособия и др.) либо имеющиеся средства составлены некачественно и нарушены условия их пересмотр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 xml:space="preserve">44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состояния взаимодействия в системе «человек – среда обитания»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ое, неприятное, безразлич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допустимое, опасное, чрезвычайно опасное</w:t>
      </w:r>
    </w:p>
    <w:p w:rsidR="00B432FB" w:rsidRPr="00193C4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4D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е, некомфортное, приятное, неприя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 (комфортные) условия труда обеспечи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ую производительность труда и нор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ую производительность труда и мин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ую производительность труда и максимальную напряженность организма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фактического состояния рабочего места по условиям труда определяет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ости и опасности, по травмобезопасности, по обеспечению средствами индивидуальной защиты и эффективности эти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му оборудованию, по устройствам и приспособле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ю средств индивидуальной и коллективной защиты, по состоянию пожарной и электро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, по электробезопасности, по наличию инструкций по охране труда и средств об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условиях несоответствия нормативным требованиям возможна только с сокращением времени воз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енны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з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имически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ред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асн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ми состояниями для жизнедеятельности человека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, чрезвычайно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фортное, 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15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3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Pr="000506F0">
        <w:rPr>
          <w:rFonts w:ascii="Times New Roman" w:hAnsi="Times New Roman" w:cs="Times New Roman"/>
          <w:sz w:val="24"/>
          <w:szCs w:val="24"/>
        </w:rPr>
        <w:t>Оптимальные условия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6F0">
        <w:rPr>
          <w:rFonts w:ascii="Times New Roman" w:hAnsi="Times New Roman" w:cs="Times New Roman"/>
          <w:sz w:val="24"/>
          <w:szCs w:val="24"/>
        </w:rPr>
        <w:t>(1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параметров микроклимата и трудов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0506F0">
        <w:rPr>
          <w:rFonts w:ascii="Times New Roman" w:hAnsi="Times New Roman" w:cs="Times New Roman"/>
          <w:sz w:val="24"/>
          <w:szCs w:val="24"/>
        </w:rPr>
        <w:t>Допустимые условия труда (2 класс)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дл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06F0">
        <w:rPr>
          <w:rFonts w:ascii="Times New Roman" w:hAnsi="Times New Roman" w:cs="Times New Roman"/>
          <w:sz w:val="24"/>
          <w:szCs w:val="24"/>
        </w:rPr>
        <w:t>шума и вибр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06F0">
        <w:rPr>
          <w:rFonts w:ascii="Times New Roman" w:hAnsi="Times New Roman" w:cs="Times New Roman"/>
          <w:sz w:val="24"/>
          <w:szCs w:val="24"/>
        </w:rPr>
        <w:t>освещения искусственного и 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06F0">
        <w:rPr>
          <w:rFonts w:ascii="Times New Roman" w:hAnsi="Times New Roman" w:cs="Times New Roman"/>
          <w:sz w:val="24"/>
          <w:szCs w:val="24"/>
        </w:rPr>
        <w:t>всех производственных факторов (кроме параметров микроклимата и трудового процесса) при условии их соответствия нормативным требования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06F0">
        <w:rPr>
          <w:rFonts w:ascii="Times New Roman" w:hAnsi="Times New Roman" w:cs="Times New Roman"/>
          <w:sz w:val="24"/>
          <w:szCs w:val="24"/>
        </w:rPr>
        <w:t>биологических факторов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2FB" w:rsidRPr="0053531F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31F">
        <w:rPr>
          <w:rFonts w:ascii="Times New Roman" w:hAnsi="Times New Roman" w:cs="Times New Roman"/>
          <w:b/>
          <w:sz w:val="24"/>
          <w:szCs w:val="24"/>
        </w:rPr>
        <w:lastRenderedPageBreak/>
        <w:t>Тема 3 Система управления охраной труда (СУОТ) - 4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 w:rsidRPr="006A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 предусматривает обязательное создание службы охраны труда или введение должности специалиста по охране труда в организации, если численность работников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челове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5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храной труда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полнения комплекса мероприятий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, планирование и реализация управленческих решений руководителя на объекты и субъекты упра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правления по характеру воздействия на работающий персона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ивного </w:t>
      </w:r>
      <w:r w:rsidRPr="00007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соглашения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*. </w:t>
      </w:r>
      <w:r w:rsidRPr="002D4638">
        <w:rPr>
          <w:rFonts w:ascii="Times New Roman" w:hAnsi="Times New Roman" w:cs="Times New Roman"/>
          <w:sz w:val="24"/>
          <w:szCs w:val="24"/>
        </w:rPr>
        <w:t>Инструктажи на предприя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D4638">
        <w:rPr>
          <w:rFonts w:ascii="Times New Roman" w:hAnsi="Times New Roman" w:cs="Times New Roman"/>
          <w:sz w:val="24"/>
          <w:szCs w:val="24"/>
        </w:rPr>
        <w:t>Ввод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D4638">
        <w:rPr>
          <w:rFonts w:ascii="Times New Roman" w:hAnsi="Times New Roman" w:cs="Times New Roman"/>
          <w:sz w:val="24"/>
          <w:szCs w:val="24"/>
        </w:rPr>
        <w:t>первич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D4638">
        <w:rPr>
          <w:rFonts w:ascii="Times New Roman" w:hAnsi="Times New Roman" w:cs="Times New Roman"/>
          <w:sz w:val="24"/>
          <w:szCs w:val="24"/>
        </w:rPr>
        <w:t>повторный инструктаж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D4638">
        <w:rPr>
          <w:rFonts w:ascii="Times New Roman" w:hAnsi="Times New Roman" w:cs="Times New Roman"/>
          <w:sz w:val="24"/>
          <w:szCs w:val="24"/>
        </w:rPr>
        <w:t>Инструктаж мас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Вводный 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hAnsi="Times New Roman" w:cs="Times New Roman"/>
          <w:sz w:val="24"/>
          <w:szCs w:val="24"/>
        </w:rPr>
        <w:t>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Маст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hAnsi="Times New Roman" w:cs="Times New Roman"/>
          <w:sz w:val="24"/>
          <w:szCs w:val="24"/>
        </w:rPr>
        <w:t>Начальник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Pr="00BF49E3">
        <w:rPr>
          <w:rFonts w:ascii="Times New Roman" w:hAnsi="Times New Roman" w:cs="Times New Roman"/>
          <w:sz w:val="24"/>
          <w:szCs w:val="24"/>
        </w:rPr>
        <w:t xml:space="preserve">Первичный </w:t>
      </w:r>
      <w:r w:rsidRPr="00BF49E3"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инструктаж проводит</w:t>
      </w:r>
      <w:r>
        <w:rPr>
          <w:rFonts w:ascii="Times New Roman" w:eastAsia="Times New Roman" w:hAnsi="Times New Roman" w:cs="Times New Roman"/>
          <w:bCs/>
          <w:color w:val="000000"/>
          <w:spacing w:val="19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F49E3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Непосредственный руководитель работ (начальник цеха или мастер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F49E3">
        <w:rPr>
          <w:rFonts w:ascii="Times New Roman" w:hAnsi="Times New Roman" w:cs="Times New Roman"/>
          <w:sz w:val="24"/>
          <w:szCs w:val="24"/>
        </w:rPr>
        <w:t>Инженер по охране труда или лицо, на которое возложены его обяза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F49E3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>Главный инжене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ирект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* На предприятии должны быть следующие планы по охране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год с распределением мероприятий по квартал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___________</w:t>
      </w:r>
      <w:r w:rsidRPr="00566283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C19A4">
        <w:rPr>
          <w:rFonts w:ascii="Times New Roman" w:hAnsi="Times New Roman" w:cs="Times New Roman"/>
          <w:sz w:val="24"/>
          <w:szCs w:val="24"/>
        </w:rPr>
        <w:t xml:space="preserve"> по охране труда разрабатывается на квартал с распределением мероприятий по месяца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___________ </w:t>
      </w:r>
      <w:r w:rsidRPr="00566283">
        <w:rPr>
          <w:rFonts w:ascii="Times New Roman" w:hAnsi="Times New Roman" w:cs="Times New Roman"/>
          <w:sz w:val="24"/>
          <w:szCs w:val="24"/>
        </w:rPr>
        <w:t>план</w:t>
      </w:r>
      <w:r w:rsidRPr="00C13FEF">
        <w:rPr>
          <w:rFonts w:ascii="Times New Roman" w:hAnsi="Times New Roman" w:cs="Times New Roman"/>
          <w:sz w:val="24"/>
          <w:szCs w:val="24"/>
        </w:rPr>
        <w:t xml:space="preserve"> </w:t>
      </w:r>
      <w:r w:rsidRPr="00CC19A4">
        <w:rPr>
          <w:rFonts w:ascii="Times New Roman" w:hAnsi="Times New Roman" w:cs="Times New Roman"/>
          <w:sz w:val="24"/>
          <w:szCs w:val="24"/>
        </w:rPr>
        <w:t>по охране труда предназначен для корректировки мероприятий  по объективным причинам по месяцам, но только тех мероприятий, которые указаны в текущем были план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Перспек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кущ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ператив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к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, осуществляющая государственный надзор  за выполнением СанПиН, называ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ая инспекция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инспекция труда профсоюза работников народного образования и на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66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Pr="00FF6835">
        <w:rPr>
          <w:rFonts w:ascii="Times New Roman" w:hAnsi="Times New Roman" w:cs="Times New Roman"/>
          <w:sz w:val="24"/>
          <w:szCs w:val="24"/>
        </w:rPr>
        <w:t>Необходимость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F6835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 xml:space="preserve"> инструктаже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озникает при изменении правил по охране труда, при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изменениях в обслуживаемых объектах, при нарушении работниками инструкций по охране труда, после травмы, ав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рии, взрыва или пожара, перед началом работы после длитель</w:t>
      </w:r>
      <w:r w:rsidRPr="00FF68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го перерыва (30 или 60 календарных дней в зависимости от </w:t>
      </w:r>
      <w:r w:rsidRPr="00FF683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>степени опасности выполняемой работы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пециаль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 ______________</w:t>
      </w:r>
      <w:r w:rsidRPr="00FF6835">
        <w:rPr>
          <w:rFonts w:ascii="Times New Roman" w:hAnsi="Times New Roman" w:cs="Times New Roman"/>
          <w:sz w:val="24"/>
          <w:szCs w:val="24"/>
        </w:rPr>
        <w:t xml:space="preserve"> инструктаж проводят с работниками</w:t>
      </w:r>
      <w:r w:rsidRPr="00FF6835">
        <w:rPr>
          <w:rFonts w:ascii="Times New Roman" w:eastAsia="Times New Roman" w:hAnsi="Times New Roman" w:cs="Times New Roman"/>
          <w:bCs/>
          <w:color w:val="000000"/>
          <w:spacing w:val="29"/>
          <w:sz w:val="24"/>
          <w:szCs w:val="24"/>
        </w:rPr>
        <w:t xml:space="preserve"> </w:t>
      </w:r>
      <w:r w:rsidRPr="00FF683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перед выполнением работ, на которые должен оформляться на</w:t>
      </w:r>
      <w:r w:rsidRPr="00FF6835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ряд-допуск. О проведении такого инструктажа должна быть </w:t>
      </w:r>
      <w:r w:rsidRPr="00FF6835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сделана запись в наряде-допуск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инструктаж на рабочем месте проводит индивидуально непосредственный руководитель работ со всеми рабочими, командированными, учащимися и студентами, впервые приступающими к данному виду работы, а также со строителями, выполняющими строительно-монтажные работы на территории действующего предприят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___________</w:t>
      </w:r>
      <w:r w:rsidRPr="009601AA">
        <w:rPr>
          <w:rFonts w:ascii="Times New Roman" w:hAnsi="Times New Roman" w:cs="Times New Roman"/>
          <w:sz w:val="24"/>
          <w:szCs w:val="24"/>
        </w:rPr>
        <w:t xml:space="preserve"> </w:t>
      </w:r>
      <w:r w:rsidRPr="00FC3A9B">
        <w:rPr>
          <w:rFonts w:ascii="Times New Roman" w:hAnsi="Times New Roman" w:cs="Times New Roman"/>
          <w:sz w:val="24"/>
          <w:szCs w:val="24"/>
        </w:rPr>
        <w:t>инструктаж проводят со всеми работниками, проходящими первичный инструктаж, с целью проверки и повышения уровня их знаний по охране труда. Его проводят систематически через определенный промежуток времени, но не реже чем через шесть месяц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непланов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F6835">
        <w:rPr>
          <w:rFonts w:ascii="Times New Roman" w:hAnsi="Times New Roman" w:cs="Times New Roman"/>
          <w:sz w:val="24"/>
          <w:szCs w:val="24"/>
        </w:rPr>
        <w:t>Спе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втор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ервич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* Эффекты </w:t>
      </w:r>
      <w:r w:rsidRPr="00F1661C">
        <w:rPr>
          <w:rFonts w:ascii="Times New Roman" w:hAnsi="Times New Roman" w:cs="Times New Roman"/>
          <w:sz w:val="24"/>
          <w:szCs w:val="24"/>
        </w:rPr>
        <w:t>мероприятий по улучшению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одразделяю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эффект характеризуется снижением уровня производственного травматизма и профессиональной заболеваем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 _____________</w:t>
      </w:r>
      <w:r w:rsidRPr="00F1661C">
        <w:rPr>
          <w:rFonts w:ascii="Times New Roman" w:hAnsi="Times New Roman" w:cs="Times New Roman"/>
          <w:sz w:val="24"/>
          <w:szCs w:val="24"/>
        </w:rPr>
        <w:t xml:space="preserve"> </w:t>
      </w:r>
      <w:r w:rsidRPr="00625A23">
        <w:rPr>
          <w:rFonts w:ascii="Times New Roman" w:hAnsi="Times New Roman" w:cs="Times New Roman"/>
          <w:sz w:val="24"/>
          <w:szCs w:val="24"/>
        </w:rPr>
        <w:t>эффект характеризуется снижением размера материальных последствий производственного травматизма, профессиональных заболеваний и экономией материальных затрат на улучшение охраны труд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лог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ехн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A10DE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*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заболевания классифициру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частном случае работодатель обязан немедленн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до начала расследования несчастного случая обстановку какой она была на момент происше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воевременное расследование несчастного случая и его уч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ервую помощь пострадавшем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10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неотложные меры по предотвращению развития аварийной ситу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ый инструктаж на рабочем месте проводится по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 программ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лжностной инстр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го инструктаж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учет профессиональных рисков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системы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B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работы в системе управления охраной тру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* 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защиты подразделяе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F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________________ 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етод  изучения травматизма включает в себя детальное расследование всего комплекса условий, в которых произошел несчастный случай: трудовой и технологический процессы, рабочее место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57EF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________________ </w:t>
      </w:r>
      <w:r w:rsidRPr="00B57EF6">
        <w:rPr>
          <w:rFonts w:ascii="Times New Roman" w:hAnsi="Times New Roman" w:cs="Times New Roman"/>
          <w:sz w:val="24"/>
          <w:szCs w:val="24"/>
        </w:rPr>
        <w:t>метод анализа травматизма заключается в определении вызванных им потерь, а также в оценке социально-экономической эффективности мероприятий по предупреждению несчастных случаев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D840F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840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е анализируется заранее определенное ограниченное число показателей несчастного случа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57EF6">
        <w:rPr>
          <w:rFonts w:ascii="Times New Roman" w:eastAsia="Calibri" w:hAnsi="Times New Roman" w:cs="Times New Roman"/>
          <w:sz w:val="24"/>
          <w:szCs w:val="24"/>
        </w:rPr>
        <w:t>Моно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и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Эконом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татистическ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973EE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3EE">
        <w:rPr>
          <w:rFonts w:ascii="Times New Roman" w:hAnsi="Times New Roman" w:cs="Times New Roman"/>
          <w:b/>
          <w:sz w:val="24"/>
          <w:szCs w:val="24"/>
        </w:rPr>
        <w:t>Тема 4 Вентиляция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С</w:t>
      </w:r>
      <w:r w:rsidRPr="00DA1781">
        <w:rPr>
          <w:rFonts w:ascii="Times New Roman" w:hAnsi="Times New Roman" w:cs="Times New Roman"/>
          <w:sz w:val="24"/>
          <w:szCs w:val="24"/>
        </w:rPr>
        <w:t>очетание температуры воздуха, скорости его движения, относительной влажности и тепловым излучением от нагретых поверхностей</w:t>
      </w:r>
      <w:r>
        <w:rPr>
          <w:rFonts w:ascii="Times New Roman" w:hAnsi="Times New Roman" w:cs="Times New Roman"/>
          <w:sz w:val="24"/>
          <w:szCs w:val="24"/>
        </w:rPr>
        <w:t xml:space="preserve"> называется ___________________ производственного поме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икроклимат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рабоч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лиматическим режим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рабочей обстанов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ая влажность воздух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 воздухе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е давление водяных пар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F7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парциального давления водяных паров к максимально возможному при данных услов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очетание температуры и давления водяного па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* Нормируемые параметры микроклим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температура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ла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вижность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авление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Периоды года, принятые для нормирования параметров микроклимат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има, ле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хол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има, весна, лето, осе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холодный, переходный, тепл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Категории тяжести работы подразделяются на __ категории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 Установите соответствие между категориями и характеристиками работ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Легкая (категория I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а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D0BA8">
        <w:rPr>
          <w:rFonts w:ascii="Times New Roman" w:hAnsi="Times New Roman" w:cs="Times New Roman"/>
          <w:sz w:val="24"/>
          <w:szCs w:val="24"/>
        </w:rPr>
        <w:t>Средней тяжести (категория II б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>Тяжелая (категория III)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производимые сидя, стоя или связанные с ходьбой, но не требующие систематического физического напряжения или поднятия и переноски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 xml:space="preserve">Работы, </w:t>
      </w:r>
      <w:r>
        <w:rPr>
          <w:rFonts w:ascii="Times New Roman" w:hAnsi="Times New Roman" w:cs="Times New Roman"/>
          <w:sz w:val="24"/>
          <w:szCs w:val="24"/>
        </w:rPr>
        <w:t>связанные с постоян</w:t>
      </w:r>
      <w:r w:rsidRPr="008D0BA8">
        <w:rPr>
          <w:rFonts w:ascii="Times New Roman" w:hAnsi="Times New Roman" w:cs="Times New Roman"/>
          <w:sz w:val="24"/>
          <w:szCs w:val="24"/>
        </w:rPr>
        <w:t>ной ходьбой, выполняемые стоя 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0BA8">
        <w:rPr>
          <w:rFonts w:ascii="Times New Roman" w:hAnsi="Times New Roman" w:cs="Times New Roman"/>
          <w:sz w:val="24"/>
          <w:szCs w:val="24"/>
        </w:rPr>
        <w:t xml:space="preserve"> сидя, но не требующие перемещения тяжестей</w:t>
      </w: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ходьбой и переноской небольших (до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D0BA8">
        <w:rPr>
          <w:rFonts w:ascii="Times New Roman" w:hAnsi="Times New Roman" w:cs="Times New Roman"/>
          <w:sz w:val="24"/>
          <w:szCs w:val="24"/>
        </w:rPr>
        <w:t>Работы, связанные с систематическим напряжением, в частности с постоянным передвижением и переноской значительных (свыше 10 кг) тяже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8D0BA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A8">
        <w:rPr>
          <w:rFonts w:ascii="Times New Roman" w:hAnsi="Times New Roman" w:cs="Times New Roman"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sz w:val="24"/>
          <w:szCs w:val="24"/>
        </w:rPr>
        <w:t xml:space="preserve">3.* 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ормирование параметров микроклимата </w:t>
      </w:r>
      <w:r>
        <w:rPr>
          <w:rFonts w:ascii="Times New Roman" w:hAnsi="Times New Roman" w:cs="Times New Roman"/>
          <w:sz w:val="24"/>
          <w:szCs w:val="24"/>
        </w:rPr>
        <w:t>предприятий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 w:rsidRPr="00AC4EFF">
        <w:rPr>
          <w:rFonts w:ascii="Times New Roman" w:hAnsi="Times New Roman" w:cs="Times New Roman"/>
          <w:sz w:val="24"/>
          <w:szCs w:val="24"/>
        </w:rPr>
        <w:t>Нормирование параметров микроклимата для помещения при работе с 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 зависит от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D0BA8">
        <w:rPr>
          <w:rFonts w:ascii="Times New Roman" w:hAnsi="Times New Roman" w:cs="Times New Roman"/>
          <w:sz w:val="24"/>
          <w:szCs w:val="24"/>
        </w:rPr>
        <w:t>категории тяже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D0BA8">
        <w:rPr>
          <w:rFonts w:ascii="Times New Roman" w:hAnsi="Times New Roman" w:cs="Times New Roman"/>
          <w:sz w:val="24"/>
          <w:szCs w:val="24"/>
        </w:rPr>
        <w:t>периода год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родолжительности раб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D0BA8">
        <w:rPr>
          <w:rFonts w:ascii="Times New Roman" w:hAnsi="Times New Roman" w:cs="Times New Roman"/>
          <w:sz w:val="24"/>
          <w:szCs w:val="24"/>
        </w:rPr>
        <w:t xml:space="preserve">ни от чег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Критерии качества воздуха - это ____________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концентраци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классы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количеств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* Критерии концентрации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Д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Д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Д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 Единица измерения ПДК загрязняющих веществ дл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г/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г/</w:t>
      </w:r>
      <w:r w:rsidRPr="00E46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* К источникам избыточного тепла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юд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лектронагрева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лнечная ради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лампы 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* Полуорганизованная естественная вентиляция - это, когда …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тяжка - 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риток - не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тяжка -неорганизован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иток - организова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Pr="00810A53">
        <w:rPr>
          <w:rFonts w:ascii="Times New Roman" w:hAnsi="Times New Roman" w:cs="Times New Roman"/>
          <w:sz w:val="24"/>
          <w:szCs w:val="24"/>
        </w:rPr>
        <w:t>Баланс воздухообмена необходи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приточ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количества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10A53">
        <w:rPr>
          <w:rFonts w:ascii="Times New Roman" w:hAnsi="Times New Roman" w:cs="Times New Roman"/>
          <w:sz w:val="24"/>
          <w:szCs w:val="24"/>
        </w:rPr>
        <w:t>для определения приточного и удаляем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0A53">
        <w:rPr>
          <w:rFonts w:ascii="Times New Roman" w:hAnsi="Times New Roman" w:cs="Times New Roman"/>
          <w:sz w:val="24"/>
          <w:szCs w:val="24"/>
        </w:rPr>
        <w:t>для сбалансированности системы вентиляци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ущей силой перемещения воздуха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5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с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влаж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512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2. Естественная система вентиляции применяется, если на человека приходится не менее _____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  Механическая система вентиляции выбира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g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при </w:t>
      </w:r>
      <w:r w:rsidRPr="006D77B0">
        <w:rPr>
          <w:rFonts w:ascii="Times New Roman" w:hAnsi="Times New Roman" w:cs="Times New Roman"/>
          <w:sz w:val="24"/>
          <w:szCs w:val="24"/>
        </w:rPr>
        <w:t xml:space="preserve">кратности воздухообмена </w:t>
      </w:r>
      <w:r w:rsidRPr="006D7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7B0">
        <w:rPr>
          <w:rFonts w:ascii="Times New Roman" w:hAnsi="Times New Roman" w:cs="Times New Roman"/>
          <w:sz w:val="24"/>
          <w:szCs w:val="24"/>
        </w:rPr>
        <w:t>&lt;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D77B0">
        <w:rPr>
          <w:rFonts w:ascii="Times New Roman" w:hAnsi="Times New Roman" w:cs="Times New Roman"/>
          <w:sz w:val="24"/>
          <w:szCs w:val="24"/>
        </w:rPr>
        <w:t>если на человека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Pr="006D77B0">
        <w:rPr>
          <w:rFonts w:ascii="Times New Roman" w:hAnsi="Times New Roman" w:cs="Times New Roman"/>
          <w:sz w:val="24"/>
          <w:szCs w:val="24"/>
        </w:rPr>
        <w:t>40 м</w:t>
      </w:r>
      <w:r w:rsidRPr="006D77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7B0">
        <w:rPr>
          <w:rFonts w:ascii="Times New Roman" w:hAnsi="Times New Roman" w:cs="Times New Roman"/>
          <w:sz w:val="24"/>
          <w:szCs w:val="24"/>
        </w:rPr>
        <w:t xml:space="preserve">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D77B0">
        <w:rPr>
          <w:rFonts w:ascii="Times New Roman" w:hAnsi="Times New Roman" w:cs="Times New Roman"/>
          <w:sz w:val="24"/>
          <w:szCs w:val="24"/>
        </w:rPr>
        <w:t>всегда на производств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отдача от человека в окружающую среду излучением максимальна при температуре ок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отдача от человека в окружающую среду излуч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а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температуре окружающей среды</w:t>
      </w:r>
    </w:p>
    <w:p w:rsidR="00B432FB" w:rsidRPr="00D9647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5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30</w:t>
      </w:r>
      <w:r w:rsidRPr="00D964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 Фактическая загазованность воздуха в рабочей зоне не должна превышать ___ ПДК ил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0,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0,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,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ая относительная влажность воздуха, согласно санитарным нормам, составляе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56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–30 %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 - 4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 - 6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70 - 90 %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 Прибор для измерения влажности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Прибор для измерения скорости движения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нем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сих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бар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пидомет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видом вентиляции и его опреде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льтрац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D9">
        <w:rPr>
          <w:rFonts w:ascii="Times New Roman" w:hAnsi="Times New Roman" w:cs="Times New Roman"/>
          <w:sz w:val="24"/>
          <w:szCs w:val="24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м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ая естественная общеобм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зованная естественная вентиляц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вентиляции при котором воздух подается в производственные помещения или удаляется из них по системам вентиляционных каналов с использованием для этого специальных механических побудителей</w:t>
      </w:r>
    </w:p>
    <w:p w:rsidR="00B432FB" w:rsidRPr="007830D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78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истема вентиляции, которая предназначена для подачи чистого воздуха в помещение, удаления избыточной теплоты, влаги и вредных веществ из помещени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196422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22">
        <w:rPr>
          <w:rFonts w:ascii="Times New Roman" w:hAnsi="Times New Roman" w:cs="Times New Roman"/>
          <w:b/>
          <w:sz w:val="24"/>
          <w:szCs w:val="24"/>
        </w:rPr>
        <w:t>Тема 5 Освещение производственных помещ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 Нормируемый параметр для освещения производственных помещений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све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________ </w:t>
      </w:r>
      <w:r w:rsidRPr="001311F2">
        <w:rPr>
          <w:rFonts w:ascii="Times New Roman" w:hAnsi="Times New Roman" w:cs="Times New Roman"/>
          <w:sz w:val="24"/>
          <w:szCs w:val="24"/>
        </w:rPr>
        <w:t>– это способность глаза приспосабливаться к ясному видению предметов, находящихся от него на различных расстояния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________ </w:t>
      </w:r>
      <w:r w:rsidRPr="001311F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F2">
        <w:rPr>
          <w:rFonts w:ascii="Times New Roman" w:hAnsi="Times New Roman" w:cs="Times New Roman"/>
          <w:sz w:val="24"/>
          <w:szCs w:val="24"/>
        </w:rPr>
        <w:t>это способность глаза изменять чувствительность при изменении условий осве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дапт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ккомод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кклиматиз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ккумуля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 w:rsidRPr="00F56240">
        <w:rPr>
          <w:rFonts w:ascii="Times New Roman" w:hAnsi="Times New Roman" w:cs="Times New Roman"/>
          <w:sz w:val="24"/>
          <w:szCs w:val="24"/>
        </w:rPr>
        <w:t>Единица измерения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ер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56240">
        <w:rPr>
          <w:rFonts w:ascii="Times New Roman" w:hAnsi="Times New Roman" w:cs="Times New Roman"/>
          <w:sz w:val="24"/>
          <w:szCs w:val="24"/>
        </w:rPr>
        <w:t>канде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56240">
        <w:rPr>
          <w:rFonts w:ascii="Times New Roman" w:hAnsi="Times New Roman" w:cs="Times New Roman"/>
          <w:sz w:val="24"/>
          <w:szCs w:val="24"/>
        </w:rPr>
        <w:t>люк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56240">
        <w:rPr>
          <w:rFonts w:ascii="Times New Roman" w:hAnsi="Times New Roman" w:cs="Times New Roman"/>
          <w:sz w:val="24"/>
          <w:szCs w:val="24"/>
        </w:rPr>
        <w:t>люме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* К и</w:t>
      </w:r>
      <w:r w:rsidRPr="00F56240">
        <w:rPr>
          <w:rFonts w:ascii="Times New Roman" w:hAnsi="Times New Roman" w:cs="Times New Roman"/>
          <w:sz w:val="24"/>
          <w:szCs w:val="24"/>
        </w:rPr>
        <w:t>скусств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ему</w:t>
      </w:r>
      <w:r w:rsidRPr="00F56240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ю относи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варий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личе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* 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F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показателям относя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4E1C">
        <w:rPr>
          <w:rFonts w:ascii="Times New Roman" w:hAnsi="Times New Roman" w:cs="Times New Roman"/>
          <w:sz w:val="24"/>
          <w:szCs w:val="24"/>
        </w:rPr>
        <w:t>блес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74E1C">
        <w:rPr>
          <w:rFonts w:ascii="Times New Roman" w:hAnsi="Times New Roman" w:cs="Times New Roman"/>
          <w:sz w:val="24"/>
          <w:szCs w:val="24"/>
        </w:rPr>
        <w:t>контраст объекта с фон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по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311F2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 Норма освещенности в помещении при работе с использованием компьютеров при общем равномер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 Норма освещенности в помещении при работе с использованием компьютеров при комбинированном освещении составляет ___ Л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200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0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 Установите соответствие между световым излучением и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20613">
        <w:rPr>
          <w:rFonts w:ascii="Times New Roman" w:hAnsi="Times New Roman" w:cs="Times New Roman"/>
          <w:sz w:val="24"/>
          <w:szCs w:val="24"/>
        </w:rPr>
        <w:t>Ультрафиолет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20613">
        <w:rPr>
          <w:rFonts w:ascii="Times New Roman" w:hAnsi="Times New Roman" w:cs="Times New Roman"/>
          <w:sz w:val="24"/>
          <w:szCs w:val="24"/>
        </w:rPr>
        <w:t>Видим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20613">
        <w:rPr>
          <w:rFonts w:ascii="Times New Roman" w:hAnsi="Times New Roman" w:cs="Times New Roman"/>
          <w:sz w:val="24"/>
          <w:szCs w:val="24"/>
        </w:rPr>
        <w:t>Инфракрасно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80 до 1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770 до 380 нм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0237">
        <w:rPr>
          <w:rFonts w:ascii="Times New Roman" w:hAnsi="Times New Roman" w:cs="Times New Roman"/>
          <w:sz w:val="24"/>
          <w:szCs w:val="24"/>
        </w:rPr>
        <w:t>)</w:t>
      </w:r>
      <w:r w:rsidRPr="00820613">
        <w:rPr>
          <w:rFonts w:ascii="Times New Roman" w:hAnsi="Times New Roman" w:cs="Times New Roman"/>
          <w:sz w:val="24"/>
          <w:szCs w:val="24"/>
        </w:rPr>
        <w:t>от 340000 до 770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имое излучение, являясь составной частью радиационного климата, есть адекватный раздражитель зри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BB3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рез который поступает до 90% информации об окружающем нас мире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рга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ппара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нализ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онденс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работа в помещении б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ия</w:t>
      </w:r>
      <w:r w:rsidRPr="004D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казывать неблагоприятное психофизиологическое воздействие на работающих из-за отсутствия связи с внешним миром, ощущения замкнутости пространства, особенно в небольших по площади помещениях, монотонности искусственной световой среды, вызывает снижение работоспособн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есте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искусствен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абоче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ополнительног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рвную систему человека успокаивающе дей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937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лубой, зеленый) световые т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хол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епл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ереход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ейтра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 При работе с использованием компьютеров для освещения рекомендуется использовать _____________ ламп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кали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люминесцент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светодиодные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сенон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 Установите соответствие между разрядом зрительных работ и характеристикой зрительной работ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3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Наивысше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Очень высокой точности</w:t>
      </w:r>
    </w:p>
    <w:p w:rsidR="00B432FB" w:rsidRPr="00F1769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Высокой точност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69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7698">
        <w:rPr>
          <w:rFonts w:ascii="Times New Roman" w:hAnsi="Times New Roman" w:cs="Times New Roman"/>
          <w:sz w:val="24"/>
          <w:szCs w:val="24"/>
        </w:rPr>
        <w:t>Средней точ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 Установите соответствие между разрядом зрительных работ и характеристикой зрительной работы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A5809">
        <w:rPr>
          <w:rFonts w:ascii="Times New Roman" w:hAnsi="Times New Roman" w:cs="Times New Roman"/>
          <w:sz w:val="24"/>
          <w:szCs w:val="24"/>
        </w:rPr>
        <w:t>)Малой точности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A5809">
        <w:rPr>
          <w:rFonts w:ascii="Times New Roman" w:hAnsi="Times New Roman" w:cs="Times New Roman"/>
          <w:sz w:val="24"/>
          <w:szCs w:val="24"/>
        </w:rPr>
        <w:t>)Грубая (очень малой точности)</w:t>
      </w:r>
    </w:p>
    <w:p w:rsidR="00B432FB" w:rsidRPr="001A580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5809">
        <w:rPr>
          <w:rFonts w:ascii="Times New Roman" w:hAnsi="Times New Roman" w:cs="Times New Roman"/>
          <w:sz w:val="24"/>
          <w:szCs w:val="24"/>
        </w:rPr>
        <w:t>)Работа со светящимися материалами и изделиями в горячих цехах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8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5809">
        <w:rPr>
          <w:rFonts w:ascii="Times New Roman" w:hAnsi="Times New Roman" w:cs="Times New Roman"/>
          <w:sz w:val="24"/>
          <w:szCs w:val="24"/>
        </w:rPr>
        <w:t>)Общее наблюдение за ходом производственного процес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______________________ -это </w:t>
      </w:r>
      <w:r w:rsidRPr="006A637D">
        <w:rPr>
          <w:rFonts w:ascii="Times New Roman" w:hAnsi="Times New Roman" w:cs="Times New Roman"/>
          <w:sz w:val="24"/>
          <w:szCs w:val="24"/>
        </w:rPr>
        <w:t>освещение, при котором недостаточное по нормам естественное освещение дополняется искусствен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локализ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варийно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A637D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* </w:t>
      </w:r>
      <w:r w:rsidRPr="006A637D">
        <w:rPr>
          <w:rFonts w:ascii="Times New Roman" w:hAnsi="Times New Roman" w:cs="Times New Roman"/>
          <w:sz w:val="24"/>
          <w:szCs w:val="24"/>
        </w:rPr>
        <w:t>Естественное освещение подразделяется на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вмеще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мбиниров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A637D">
        <w:rPr>
          <w:rFonts w:ascii="Times New Roman" w:hAnsi="Times New Roman" w:cs="Times New Roman"/>
          <w:sz w:val="24"/>
          <w:szCs w:val="24"/>
        </w:rPr>
        <w:t>бок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A637D">
        <w:rPr>
          <w:rFonts w:ascii="Times New Roman" w:hAnsi="Times New Roman" w:cs="Times New Roman"/>
          <w:sz w:val="24"/>
          <w:szCs w:val="24"/>
        </w:rPr>
        <w:t>верхн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 Пояс установления нормативной естественной освещ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тор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вер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* </w:t>
      </w:r>
      <w:r w:rsidRPr="00AB286E">
        <w:rPr>
          <w:rFonts w:ascii="Times New Roman" w:hAnsi="Times New Roman" w:cs="Times New Roman"/>
          <w:sz w:val="24"/>
          <w:szCs w:val="24"/>
        </w:rPr>
        <w:t>Аварийное осве</w:t>
      </w:r>
      <w:bookmarkStart w:id="1" w:name="OCRUncertain1399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1"/>
      <w:r w:rsidRPr="00AB286E">
        <w:rPr>
          <w:rFonts w:ascii="Times New Roman" w:hAnsi="Times New Roman" w:cs="Times New Roman"/>
          <w:sz w:val="24"/>
          <w:szCs w:val="24"/>
        </w:rPr>
        <w:t>ение разделяется на осве</w:t>
      </w:r>
      <w:bookmarkStart w:id="2" w:name="OCRUncertain1400"/>
      <w:r w:rsidRPr="00AB286E">
        <w:rPr>
          <w:rFonts w:ascii="Times New Roman" w:hAnsi="Times New Roman" w:cs="Times New Roman"/>
          <w:sz w:val="24"/>
          <w:szCs w:val="24"/>
        </w:rPr>
        <w:t>щ</w:t>
      </w:r>
      <w:bookmarkEnd w:id="2"/>
      <w:r w:rsidRPr="00AB286E">
        <w:rPr>
          <w:rFonts w:ascii="Times New Roman" w:hAnsi="Times New Roman" w:cs="Times New Roman"/>
          <w:sz w:val="24"/>
          <w:szCs w:val="24"/>
        </w:rPr>
        <w:t>ение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1)безопасности</w:t>
      </w:r>
    </w:p>
    <w:p w:rsidR="00B432FB" w:rsidRPr="00AF356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68">
        <w:rPr>
          <w:rFonts w:ascii="Times New Roman" w:hAnsi="Times New Roman" w:cs="Times New Roman"/>
          <w:sz w:val="24"/>
          <w:szCs w:val="24"/>
        </w:rPr>
        <w:t>2)эвакуацио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хран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дежур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* 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которые используются для расчета искусственного осв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го по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ч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ю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 w:rsidRPr="00D03EA8">
        <w:rPr>
          <w:rFonts w:ascii="Times New Roman" w:hAnsi="Times New Roman" w:cs="Times New Roman"/>
          <w:sz w:val="24"/>
          <w:szCs w:val="24"/>
        </w:rPr>
        <w:t>Максимальное эритемное действие оказывает из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EA8">
        <w:rPr>
          <w:rFonts w:ascii="Times New Roman" w:hAnsi="Times New Roman" w:cs="Times New Roman"/>
          <w:sz w:val="24"/>
          <w:szCs w:val="24"/>
        </w:rPr>
        <w:t>с длиной вол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Pr="00D03EA8">
        <w:rPr>
          <w:rFonts w:ascii="Times New Roman" w:hAnsi="Times New Roman" w:cs="Times New Roman"/>
          <w:sz w:val="24"/>
          <w:szCs w:val="24"/>
        </w:rPr>
        <w:t>Биологическое действие ультрафиолетовых луч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улучшает обмен веществ, дыхательные процессы, активизирует кровообращ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улучшает пищеварение, работу почек,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D03EA8">
        <w:rPr>
          <w:rFonts w:ascii="Times New Roman" w:hAnsi="Times New Roman" w:cs="Times New Roman"/>
          <w:sz w:val="24"/>
          <w:szCs w:val="24"/>
        </w:rPr>
        <w:t>активизирует работу головного мозга, кровообра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снимает усталость, головную бо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Pr="0074401D">
        <w:rPr>
          <w:rFonts w:ascii="Times New Roman" w:hAnsi="Times New Roman" w:cs="Times New Roman"/>
          <w:sz w:val="24"/>
          <w:szCs w:val="24"/>
        </w:rPr>
        <w:t>Бактерицидное облучение примен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401D">
        <w:rPr>
          <w:rFonts w:ascii="Times New Roman" w:hAnsi="Times New Roman" w:cs="Times New Roman"/>
          <w:sz w:val="24"/>
          <w:szCs w:val="24"/>
        </w:rPr>
        <w:t>для обеззараживания воздуха в производственных помещениях, питьевой воды, продуктов пи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401D">
        <w:rPr>
          <w:rFonts w:ascii="Times New Roman" w:hAnsi="Times New Roman" w:cs="Times New Roman"/>
          <w:sz w:val="24"/>
          <w:szCs w:val="24"/>
        </w:rPr>
        <w:t xml:space="preserve"> для лечения инфекционных заболев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401D">
        <w:rPr>
          <w:rFonts w:ascii="Times New Roman" w:hAnsi="Times New Roman" w:cs="Times New Roman"/>
          <w:sz w:val="24"/>
          <w:szCs w:val="24"/>
        </w:rPr>
        <w:t>для снятия устал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для </w:t>
      </w:r>
      <w:r w:rsidRPr="0074401D">
        <w:rPr>
          <w:rFonts w:ascii="Times New Roman" w:hAnsi="Times New Roman" w:cs="Times New Roman"/>
          <w:sz w:val="24"/>
          <w:szCs w:val="24"/>
        </w:rPr>
        <w:t>улучш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74401D">
        <w:rPr>
          <w:rFonts w:ascii="Times New Roman" w:hAnsi="Times New Roman" w:cs="Times New Roman"/>
          <w:sz w:val="24"/>
          <w:szCs w:val="24"/>
        </w:rPr>
        <w:t xml:space="preserve"> пищевар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 w:rsidRPr="0074401D">
        <w:rPr>
          <w:rFonts w:ascii="Times New Roman" w:hAnsi="Times New Roman" w:cs="Times New Roman"/>
          <w:sz w:val="24"/>
          <w:szCs w:val="24"/>
        </w:rPr>
        <w:t>Максимальное бактерицидное действие оказывает излучение</w:t>
      </w:r>
      <w:r w:rsidRPr="00A9550D">
        <w:rPr>
          <w:rFonts w:ascii="Times New Roman" w:hAnsi="Times New Roman" w:cs="Times New Roman"/>
          <w:sz w:val="24"/>
          <w:szCs w:val="24"/>
        </w:rPr>
        <w:t xml:space="preserve"> </w:t>
      </w:r>
      <w:r w:rsidRPr="0074401D">
        <w:rPr>
          <w:rFonts w:ascii="Times New Roman" w:hAnsi="Times New Roman" w:cs="Times New Roman"/>
          <w:sz w:val="24"/>
          <w:szCs w:val="24"/>
        </w:rPr>
        <w:t>с длиной вол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03EA8">
        <w:rPr>
          <w:rFonts w:ascii="Times New Roman" w:hAnsi="Times New Roman" w:cs="Times New Roman"/>
          <w:sz w:val="24"/>
          <w:szCs w:val="24"/>
        </w:rPr>
        <w:t>297 н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03EA8">
        <w:rPr>
          <w:rFonts w:ascii="Times New Roman" w:hAnsi="Times New Roman" w:cs="Times New Roman"/>
          <w:sz w:val="24"/>
          <w:szCs w:val="24"/>
        </w:rPr>
        <w:t>254 -25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03EA8">
        <w:rPr>
          <w:rFonts w:ascii="Times New Roman" w:hAnsi="Times New Roman" w:cs="Times New Roman"/>
          <w:sz w:val="24"/>
          <w:szCs w:val="24"/>
        </w:rPr>
        <w:t>320 -37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03EA8">
        <w:rPr>
          <w:rFonts w:ascii="Times New Roman" w:hAnsi="Times New Roman" w:cs="Times New Roman"/>
          <w:sz w:val="24"/>
          <w:szCs w:val="24"/>
        </w:rPr>
        <w:t>210 - 340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25581C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1C">
        <w:rPr>
          <w:rFonts w:ascii="Times New Roman" w:hAnsi="Times New Roman" w:cs="Times New Roman"/>
          <w:b/>
          <w:sz w:val="24"/>
          <w:szCs w:val="24"/>
        </w:rPr>
        <w:t>Тема 6 Шумы и вибрация</w:t>
      </w:r>
    </w:p>
    <w:p w:rsidR="00B432FB" w:rsidRPr="00A10DB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______________ </w:t>
      </w:r>
      <w:r w:rsidRPr="009866EE">
        <w:t xml:space="preserve">– </w:t>
      </w:r>
      <w:r w:rsidRPr="00A10DB0">
        <w:rPr>
          <w:rFonts w:ascii="Times New Roman" w:hAnsi="Times New Roman" w:cs="Times New Roman"/>
          <w:sz w:val="24"/>
          <w:szCs w:val="24"/>
        </w:rPr>
        <w:t>переменная составляющая давления воздуха или газа, возникающая в результате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FC451E">
        <w:rPr>
          <w:rFonts w:ascii="Times New Roman" w:hAnsi="Times New Roman" w:cs="Times New Roman"/>
          <w:sz w:val="24"/>
          <w:szCs w:val="24"/>
        </w:rPr>
        <w:t>уровень звука постоянного широкополосного шума, который имеет такое же среднеквадратичное звуковое давление, что и данный не постоянный шум в течении определенного интервала вре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C451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 уровень, который не вызывает у человека значительного беспокойства и существенных изменений показателей функционального состояния систем и анализаторов, чувствительных к шуму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______________ </w:t>
      </w:r>
      <w:r w:rsidRPr="00FC451E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451E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DB0">
        <w:rPr>
          <w:rFonts w:ascii="Times New Roman" w:hAnsi="Times New Roman" w:cs="Times New Roman"/>
          <w:sz w:val="24"/>
          <w:szCs w:val="24"/>
        </w:rPr>
        <w:t>уровень звука, соответствующий максимальному показателю измерительного, прямопоказывающего прибора (шумомера) при визуальном отсчете, или значение уровня звука, превышаемое в течение 1% времени измерения при регистрации автоматическим устройство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вуковое да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э</w:t>
      </w:r>
      <w:r w:rsidRPr="00A10DB0">
        <w:rPr>
          <w:rFonts w:ascii="Times New Roman" w:hAnsi="Times New Roman" w:cs="Times New Roman"/>
          <w:sz w:val="24"/>
          <w:szCs w:val="24"/>
        </w:rPr>
        <w:t>квивалентный 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допустимый уровень шу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ксимальный уровень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 Установите соответствие между характеристиками звуковых волн и интервалами част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C451E">
        <w:rPr>
          <w:rFonts w:ascii="Times New Roman" w:hAnsi="Times New Roman" w:cs="Times New Roman"/>
          <w:sz w:val="24"/>
          <w:szCs w:val="24"/>
        </w:rPr>
        <w:t>инф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шу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ультразву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иперзук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0,1 до 16.5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78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378">
        <w:rPr>
          <w:rFonts w:ascii="Times New Roman" w:hAnsi="Times New Roman" w:cs="Times New Roman"/>
          <w:sz w:val="24"/>
          <w:szCs w:val="24"/>
        </w:rPr>
        <w:t>от 16.5 Гц до 20000 Гц</w:t>
      </w:r>
    </w:p>
    <w:p w:rsidR="00B432FB" w:rsidRPr="003E6378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от 20000 до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E63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ше 1 ГГ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Pr="0058067F">
        <w:rPr>
          <w:rFonts w:ascii="Times New Roman" w:hAnsi="Times New Roman" w:cs="Times New Roman"/>
          <w:sz w:val="24"/>
          <w:szCs w:val="24"/>
        </w:rPr>
        <w:t>Октавные полосы в которых устанавливаются нормативные значения для оборудования в конкретных рабочих местах: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58067F">
        <w:rPr>
          <w:rFonts w:ascii="Times New Roman" w:hAnsi="Times New Roman" w:cs="Times New Roman"/>
          <w:sz w:val="24"/>
          <w:szCs w:val="24"/>
        </w:rPr>
        <w:t xml:space="preserve"> 31,5; 63; 125; 250; 500; 1000; 2000; 4000;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2)31,5; 63; 125; 250; 500; 1000; 2000; 4000; 8000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3) 63;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Pr="005806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7F">
        <w:rPr>
          <w:rFonts w:ascii="Times New Roman" w:hAnsi="Times New Roman" w:cs="Times New Roman"/>
          <w:sz w:val="24"/>
          <w:szCs w:val="24"/>
        </w:rPr>
        <w:t>4) 125; 250; 500; 1000; 2000; 4000; 8000</w:t>
      </w:r>
      <w:r>
        <w:rPr>
          <w:rFonts w:ascii="Times New Roman" w:hAnsi="Times New Roman" w:cs="Times New Roman"/>
          <w:sz w:val="24"/>
          <w:szCs w:val="24"/>
        </w:rPr>
        <w:t>, 16000, 32000</w:t>
      </w:r>
      <w:r w:rsidRPr="0058067F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инфразвука в природе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н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тайфу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 звука определяе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ю зв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м да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амплитудой звуковых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не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“медленно” шумомера по ГОСТ 17187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за 8-часовой рабочий день (рабочую смену) изменяется во времени более чем 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рениях на временной характерис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ленно»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омера по ГОСТ 17187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вука которого ступенчато изменяется (на 5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), причем длительность интервалов, в течение которых уровень остается постоянным, составляет 1 с и боле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шум - это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й из одного или нескольких звуковых сигналов, каждый длительностью менее 1 с, при этом уровни звука, измеренные в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I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Б </w:t>
      </w:r>
      <w:r w:rsidRPr="00D82E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на временных характеристиках “импульс” и “медленно” шумомера по ГОСТ 17187, отличаются не менее чем на 7 дБ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оян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ис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82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ый</w:t>
      </w:r>
    </w:p>
    <w:p w:rsidR="00B432FB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</w:p>
    <w:p w:rsidR="00B432FB" w:rsidRPr="009A6676" w:rsidRDefault="00B432FB" w:rsidP="00B432FB">
      <w:pPr>
        <w:pStyle w:val="4"/>
        <w:tabs>
          <w:tab w:val="left" w:pos="0"/>
        </w:tabs>
        <w:suppressAutoHyphens/>
        <w:spacing w:before="0" w:after="0"/>
        <w:jc w:val="both"/>
        <w:rPr>
          <w:b w:val="0"/>
          <w:sz w:val="24"/>
          <w:szCs w:val="24"/>
        </w:rPr>
      </w:pPr>
      <w:r w:rsidRPr="0090344A">
        <w:rPr>
          <w:b w:val="0"/>
          <w:sz w:val="24"/>
          <w:szCs w:val="24"/>
        </w:rPr>
        <w:t>138.</w:t>
      </w:r>
      <w:r>
        <w:rPr>
          <w:b w:val="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9A6676">
        <w:rPr>
          <w:b w:val="0"/>
          <w:sz w:val="24"/>
          <w:szCs w:val="24"/>
        </w:rPr>
        <w:t>Основными параметрами вибрации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A6676">
        <w:rPr>
          <w:rFonts w:ascii="Times New Roman" w:hAnsi="Times New Roman" w:cs="Times New Roman"/>
          <w:sz w:val="24"/>
          <w:szCs w:val="24"/>
        </w:rPr>
        <w:t>амплитуда виброскорости, виброускорения и  вибропере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A6676">
        <w:rPr>
          <w:rFonts w:ascii="Times New Roman" w:hAnsi="Times New Roman" w:cs="Times New Roman"/>
          <w:sz w:val="24"/>
          <w:szCs w:val="24"/>
        </w:rPr>
        <w:t>период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A6676">
        <w:rPr>
          <w:rFonts w:ascii="Times New Roman" w:hAnsi="Times New Roman" w:cs="Times New Roman"/>
          <w:sz w:val="24"/>
          <w:szCs w:val="24"/>
        </w:rPr>
        <w:t>частот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лоса колеба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 w:rsidRPr="0090344A">
        <w:rPr>
          <w:rFonts w:ascii="Times New Roman" w:hAnsi="Times New Roman" w:cs="Times New Roman"/>
          <w:sz w:val="24"/>
          <w:szCs w:val="24"/>
        </w:rPr>
        <w:t>Среднегеометрические частоты октавных полос частот вибрации составляют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344A">
        <w:rPr>
          <w:rFonts w:ascii="Times New Roman" w:hAnsi="Times New Roman" w:cs="Times New Roman"/>
          <w:sz w:val="24"/>
          <w:szCs w:val="24"/>
        </w:rPr>
        <w:t>1, 2, 4, 8, 16, 31.5, 63, 125, 250, 500, 1000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344A">
        <w:rPr>
          <w:rFonts w:ascii="Times New Roman" w:hAnsi="Times New Roman" w:cs="Times New Roman"/>
          <w:sz w:val="24"/>
          <w:szCs w:val="24"/>
        </w:rPr>
        <w:t>16, 31.5, 63, 125, 250, 500, 1000</w:t>
      </w:r>
      <w:r>
        <w:rPr>
          <w:rFonts w:ascii="Times New Roman" w:hAnsi="Times New Roman" w:cs="Times New Roman"/>
          <w:sz w:val="24"/>
          <w:szCs w:val="24"/>
        </w:rPr>
        <w:t xml:space="preserve">, 2000, 4000, 8000, 16000 </w:t>
      </w:r>
      <w:r w:rsidRPr="0090344A">
        <w:rPr>
          <w:rFonts w:ascii="Times New Roman" w:hAnsi="Times New Roman" w:cs="Times New Roman"/>
          <w:sz w:val="24"/>
          <w:szCs w:val="24"/>
        </w:rPr>
        <w:t>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344A">
        <w:rPr>
          <w:rFonts w:ascii="Times New Roman" w:hAnsi="Times New Roman" w:cs="Times New Roman"/>
          <w:sz w:val="24"/>
          <w:szCs w:val="24"/>
        </w:rPr>
        <w:t>2, 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344A">
        <w:rPr>
          <w:rFonts w:ascii="Times New Roman" w:hAnsi="Times New Roman" w:cs="Times New Roman"/>
          <w:sz w:val="24"/>
          <w:szCs w:val="24"/>
        </w:rPr>
        <w:t>4, 8, 16, 31.5, 63, 125, 250, 500, 1000</w:t>
      </w:r>
      <w:r>
        <w:rPr>
          <w:rFonts w:ascii="Times New Roman" w:hAnsi="Times New Roman" w:cs="Times New Roman"/>
          <w:sz w:val="24"/>
          <w:szCs w:val="24"/>
        </w:rPr>
        <w:t>, 2000, 4000</w:t>
      </w:r>
      <w:r w:rsidRPr="0090344A">
        <w:rPr>
          <w:rFonts w:ascii="Times New Roman" w:hAnsi="Times New Roman" w:cs="Times New Roman"/>
          <w:sz w:val="24"/>
          <w:szCs w:val="24"/>
        </w:rPr>
        <w:t xml:space="preserve"> Гц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ую вибрацию, воздействующую на человека на рабочих местах самоходных и прицепных машин, транспортных средств при движении по местности, агрофонам и дорогам (в том числе при их строительстве) (тракторы сельскохозяйственные и промышленные, сельскохозяйственные машины, автомобили грузовые, снегоочистители, самоходный горно-шахтный рельсов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портно-технологическую вибрацию, воздействующую на человека на рабочих местах машин, перемещающихся по специально подготовленным поверхностям производственных помещений, промышленных площадок, горных выработок (экскаваторы, краны промышленные и строительные, машины для загрузки мартеновских печей в металлургическом производстве, горные комбайны, шахтные погрузочные машины, самоходные бурильные каретки, путевые машины, бетоноукладчики, напольный производственный транспор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57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ческую вибрацию, воздействующую на человека на рабочих местах стационарных машин или передающуюся на рабочие места, не имеющие источников вибрации (станки металло- и деревообрабатывающие, кузнечно-прессовое оборудование, литейные машины, электрические машины, стационарные электрические установки, насосные агрегаты и вентиляторы, оборудование для бурения скважин, буровые станки, машины для животноводства, очистки и сортировки зерна, оборудование промышленности стройматериалов, установки химической и нефтехимической промышленнос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 как _____________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щая вибрация 1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 вибрация 2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бщая вибрация 3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бщая вибрация 4 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* 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здействии вибрации на руки возника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E03756">
        <w:rPr>
          <w:rFonts w:ascii="Times New Roman" w:eastAsia="Times New Roman" w:hAnsi="Times New Roman" w:cs="Times New Roman"/>
          <w:color w:val="000000"/>
          <w:lang w:eastAsia="ru-RU"/>
        </w:rPr>
        <w:t xml:space="preserve"> вибрационная болезн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лок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щ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ерывис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 для которых величина нормируемых параметров непрерывно изменяется во врем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, когда контакт человека с вибрацией прерывается, причем длительность интервалов, в течение которых имеет место контакт, составляет более 1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012B47">
        <w:rPr>
          <w:rFonts w:ascii="Times New Roman" w:hAnsi="Times New Roman" w:cs="Times New Roman"/>
          <w:sz w:val="24"/>
          <w:szCs w:val="24"/>
        </w:rPr>
        <w:t xml:space="preserve"> </w:t>
      </w:r>
      <w:r w:rsidRPr="00E03756">
        <w:rPr>
          <w:rFonts w:ascii="Times New Roman" w:hAnsi="Times New Roman" w:cs="Times New Roman"/>
          <w:sz w:val="24"/>
          <w:szCs w:val="24"/>
        </w:rPr>
        <w:t>состоящие из одного или нескольких вибрационных воздействий (например, ударов), каждый длительностью менее</w:t>
      </w:r>
      <w:r w:rsidRPr="00972BBB">
        <w:rPr>
          <w:sz w:val="24"/>
          <w:szCs w:val="24"/>
        </w:rPr>
        <w:t xml:space="preserve"> 1 с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колеблющие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для которых величина нормируемых параметров изменяется не более чем в 2 раза (на 6 дБ) за время наблю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3756">
        <w:rPr>
          <w:rFonts w:ascii="Times New Roman" w:hAnsi="Times New Roman" w:cs="Times New Roman"/>
          <w:sz w:val="24"/>
          <w:szCs w:val="24"/>
        </w:rPr>
        <w:t>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03756">
        <w:rPr>
          <w:rFonts w:ascii="Times New Roman" w:hAnsi="Times New Roman" w:cs="Times New Roman"/>
          <w:sz w:val="24"/>
          <w:szCs w:val="24"/>
        </w:rPr>
        <w:t>непостоян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03756">
        <w:rPr>
          <w:rFonts w:ascii="Times New Roman" w:hAnsi="Times New Roman" w:cs="Times New Roman"/>
          <w:sz w:val="24"/>
          <w:szCs w:val="24"/>
        </w:rPr>
        <w:t>прерывист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03756">
        <w:rPr>
          <w:rFonts w:ascii="Times New Roman" w:hAnsi="Times New Roman" w:cs="Times New Roman"/>
          <w:sz w:val="24"/>
          <w:szCs w:val="24"/>
        </w:rPr>
        <w:t>импуль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4 Гц для общих вибраций, 8</w:t>
      </w:r>
      <w:r>
        <w:rPr>
          <w:rFonts w:ascii="Times New Roman" w:hAnsi="Times New Roman" w:cs="Times New Roman"/>
          <w:sz w:val="24"/>
          <w:szCs w:val="24"/>
        </w:rPr>
        <w:t xml:space="preserve"> и 1</w:t>
      </w:r>
      <w:r w:rsidRPr="00012B47">
        <w:rPr>
          <w:rFonts w:ascii="Times New Roman" w:hAnsi="Times New Roman" w:cs="Times New Roman"/>
          <w:sz w:val="24"/>
          <w:szCs w:val="24"/>
        </w:rPr>
        <w:t>6 Гц для локальных вибраций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6 Гц для общих вибраций,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_______________ </w:t>
      </w:r>
      <w:r w:rsidRPr="00E03756">
        <w:rPr>
          <w:rFonts w:ascii="Times New Roman" w:hAnsi="Times New Roman" w:cs="Times New Roman"/>
          <w:sz w:val="24"/>
          <w:szCs w:val="24"/>
        </w:rPr>
        <w:t>вибрации,</w:t>
      </w:r>
      <w:r w:rsidRPr="00F93FCA">
        <w:rPr>
          <w:rFonts w:ascii="Times New Roman" w:hAnsi="Times New Roman" w:cs="Times New Roman"/>
          <w:sz w:val="24"/>
          <w:szCs w:val="24"/>
        </w:rPr>
        <w:t xml:space="preserve"> </w:t>
      </w:r>
      <w:r w:rsidRPr="00012B47">
        <w:rPr>
          <w:rFonts w:ascii="Times New Roman" w:hAnsi="Times New Roman" w:cs="Times New Roman"/>
          <w:sz w:val="24"/>
          <w:szCs w:val="24"/>
        </w:rPr>
        <w:t>с преобладанием максимальных уровней в октавных полосах частот 3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B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63 Гц для общих вибраций, 12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2B47">
        <w:rPr>
          <w:rFonts w:ascii="Times New Roman" w:hAnsi="Times New Roman" w:cs="Times New Roman"/>
          <w:sz w:val="24"/>
          <w:szCs w:val="24"/>
        </w:rPr>
        <w:t>1000 Гц для локальных вибр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12B47">
        <w:rPr>
          <w:rFonts w:ascii="Times New Roman" w:hAnsi="Times New Roman" w:cs="Times New Roman"/>
          <w:sz w:val="24"/>
          <w:szCs w:val="24"/>
        </w:rPr>
        <w:t>широкополо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12B47">
        <w:rPr>
          <w:rFonts w:ascii="Times New Roman" w:hAnsi="Times New Roman" w:cs="Times New Roman"/>
          <w:sz w:val="24"/>
          <w:szCs w:val="24"/>
        </w:rPr>
        <w:t>низко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12B47">
        <w:rPr>
          <w:rFonts w:ascii="Times New Roman" w:hAnsi="Times New Roman" w:cs="Times New Roman"/>
          <w:sz w:val="24"/>
          <w:szCs w:val="24"/>
        </w:rPr>
        <w:t>среднечастот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12B47">
        <w:rPr>
          <w:rFonts w:ascii="Times New Roman" w:hAnsi="Times New Roman" w:cs="Times New Roman"/>
          <w:sz w:val="24"/>
          <w:szCs w:val="24"/>
        </w:rPr>
        <w:t>высокочастотные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>Тема 7 Пожарн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Б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Г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t>A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 xml:space="preserve">Характеризуется применением или образованием в производственном процессе горючих газов, нижний предел взрываемости которых до 10 % к объему воздуха в помещении при наличии жидкости с температурой вспышки до 28 </w:t>
      </w:r>
      <w:r w:rsidRPr="0004408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44087">
        <w:rPr>
          <w:rFonts w:ascii="Times New Roman" w:hAnsi="Times New Roman" w:cs="Times New Roman"/>
          <w:sz w:val="24"/>
          <w:szCs w:val="24"/>
        </w:rPr>
        <w:t>С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  <w:lang w:val="en-US"/>
        </w:rPr>
        <w:lastRenderedPageBreak/>
        <w:t>B</w:t>
      </w:r>
      <w:r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)</w:t>
      </w:r>
      <w:r w:rsidRPr="00044087">
        <w:rPr>
          <w:rFonts w:ascii="Times New Roman" w:eastAsia="Times New Roman" w:hAnsi="Times New Roman" w:cs="Times New Roman"/>
          <w:bCs/>
          <w:color w:val="000000"/>
          <w:spacing w:val="26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применением или образованием в производственном процессе горючих газов, нижний предел взрываемости которых более 10% к объему воздуха в помещении и производство, вырабатывающее горючую пыль и волокна, нижний предел взрываемости которых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04408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eastAsia="Tahoma" w:hAnsi="Times New Roman" w:cs="Times New Roman"/>
          <w:sz w:val="24"/>
          <w:szCs w:val="24"/>
        </w:rPr>
        <w:t>Характеризуется наличием жидкостей, температура вспышки которых 61 градус или наличие горючих пыли и волокон, нижний предел воспламеняемости которых более 65 г/м</w:t>
      </w:r>
      <w:r w:rsidRPr="00044087">
        <w:rPr>
          <w:rFonts w:ascii="Times New Roman" w:eastAsia="Tahoma" w:hAnsi="Times New Roman" w:cs="Times New Roman"/>
          <w:sz w:val="24"/>
          <w:szCs w:val="24"/>
          <w:vertAlign w:val="superscript"/>
        </w:rPr>
        <w:t>3</w:t>
      </w:r>
      <w:r w:rsidRPr="00044087">
        <w:rPr>
          <w:rFonts w:ascii="Times New Roman" w:eastAsia="Tahoma" w:hAnsi="Times New Roman" w:cs="Times New Roman"/>
          <w:sz w:val="24"/>
          <w:szCs w:val="24"/>
        </w:rPr>
        <w:t>.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087">
        <w:rPr>
          <w:rFonts w:ascii="Times New Roman" w:hAnsi="Times New Roman" w:cs="Times New Roman"/>
          <w:sz w:val="24"/>
          <w:szCs w:val="24"/>
        </w:rPr>
        <w:t>Х</w:t>
      </w:r>
      <w:r w:rsidRPr="00044087">
        <w:rPr>
          <w:rFonts w:ascii="Times New Roman" w:eastAsia="Tahoma" w:hAnsi="Times New Roman" w:cs="Times New Roman"/>
          <w:sz w:val="24"/>
          <w:szCs w:val="24"/>
        </w:rPr>
        <w:t>арактеризуется наличием веществ в горячем или раскаленном состоянии при обработке которых имеет место выделение лучистого тепла, искр или пламен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ми производств и их характеристик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атегория 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тегория 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категория Д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атегория Е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горючих жидкостей с температурой вспышки паров выше 61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34507">
        <w:rPr>
          <w:rFonts w:ascii="Times New Roman" w:hAnsi="Times New Roman" w:cs="Times New Roman"/>
          <w:sz w:val="24"/>
          <w:szCs w:val="24"/>
        </w:rPr>
        <w:t>С горючей пыли и волокон, нижний предел взрывоопасности которых более 65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734507">
        <w:rPr>
          <w:rFonts w:ascii="Times New Roman" w:hAnsi="Times New Roman" w:cs="Times New Roman"/>
          <w:sz w:val="24"/>
          <w:szCs w:val="24"/>
        </w:rPr>
        <w:t>/</w:t>
      </w:r>
      <w:r w:rsidRPr="00734507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73450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34507">
        <w:rPr>
          <w:rFonts w:ascii="Times New Roman" w:hAnsi="Times New Roman" w:cs="Times New Roman"/>
          <w:sz w:val="24"/>
          <w:szCs w:val="24"/>
        </w:rPr>
        <w:t xml:space="preserve"> к объему воздуха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веществ и материалов в горячем, или раскаленном состоянии, процесс обработки которых сопровождается выделением лучистого тепла, искр и пламени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характеризуются наличием только несгораемых веществ и материалов в холодном состоян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4507">
        <w:rPr>
          <w:rFonts w:ascii="Times New Roman" w:hAnsi="Times New Roman" w:cs="Times New Roman"/>
          <w:sz w:val="24"/>
          <w:szCs w:val="24"/>
        </w:rPr>
        <w:t>возможен взрыв без дальнейшего горения.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 xml:space="preserve">Обычные твердые горючие материалы: </w:t>
      </w:r>
      <w:r>
        <w:rPr>
          <w:rFonts w:ascii="Times New Roman" w:eastAsia="Tahoma" w:hAnsi="Times New Roman" w:cs="Times New Roman"/>
          <w:sz w:val="24"/>
          <w:szCs w:val="24"/>
        </w:rPr>
        <w:t>д</w:t>
      </w:r>
      <w:r w:rsidRPr="0099477D">
        <w:rPr>
          <w:rFonts w:ascii="Times New Roman" w:eastAsia="Tahoma" w:hAnsi="Times New Roman" w:cs="Times New Roman"/>
          <w:sz w:val="24"/>
          <w:szCs w:val="24"/>
        </w:rPr>
        <w:t>ерево, уголь, бумага, резина, текстиль и др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рты, каучук, синт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7345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50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73450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характеристикой горючей сред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жидкости и плавящиеся при нагревании материалы: мазут, бензин, лаки, масла, спирты, каучук, синт. материалы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Горючие газы: водород, ацетилен, пропан, водороды, аммиак, метан.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Металлы и их сплавы (калий, натрий, алюминий, магний)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Электроустановки, находящиеся под 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огнетушащие средства, но прежде всего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22711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27115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ми пожаров  и огнетушащими средствами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Все виды пен (углекислота и азот) и порошки, распыленная вода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газовые составы (углекислота и азот)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при спокойной подаче на горящие поверхности</w:t>
      </w:r>
    </w:p>
    <w:p w:rsidR="00B432FB" w:rsidRPr="00895D96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95D96">
        <w:rPr>
          <w:rFonts w:ascii="Times New Roman" w:hAnsi="Times New Roman" w:cs="Times New Roman"/>
          <w:sz w:val="24"/>
          <w:szCs w:val="24"/>
        </w:rPr>
        <w:t>)</w:t>
      </w:r>
      <w:r w:rsidRPr="0099477D">
        <w:rPr>
          <w:rFonts w:ascii="Times New Roman" w:eastAsia="Tahoma" w:hAnsi="Times New Roman" w:cs="Times New Roman"/>
          <w:sz w:val="24"/>
          <w:szCs w:val="24"/>
        </w:rPr>
        <w:t>Только порошковые и углекислотные огнетуши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CC1">
        <w:rPr>
          <w:rFonts w:ascii="Times New Roman" w:hAnsi="Times New Roman" w:cs="Times New Roman"/>
          <w:sz w:val="24"/>
          <w:szCs w:val="24"/>
        </w:rPr>
        <w:t xml:space="preserve">157. </w:t>
      </w:r>
      <w:r w:rsidRPr="00D25322">
        <w:rPr>
          <w:rFonts w:ascii="Times New Roman" w:eastAsia="Tahoma" w:hAnsi="Times New Roman" w:cs="Times New Roman"/>
          <w:sz w:val="24"/>
          <w:szCs w:val="24"/>
        </w:rPr>
        <w:t xml:space="preserve">Здания, сооружения, строения и пожарные отсеки по степени огнестойкости подразделяются на здания, сооружения, строения и пожарные отсеки </w:t>
      </w:r>
      <w:r>
        <w:rPr>
          <w:rFonts w:ascii="Times New Roman" w:eastAsia="Tahoma" w:hAnsi="Times New Roman" w:cs="Times New Roman"/>
          <w:sz w:val="24"/>
          <w:szCs w:val="24"/>
        </w:rPr>
        <w:t xml:space="preserve">____ </w:t>
      </w:r>
      <w:r w:rsidRPr="00D25322">
        <w:rPr>
          <w:rFonts w:ascii="Times New Roman" w:eastAsia="Tahoma" w:hAnsi="Times New Roman" w:cs="Times New Roman"/>
          <w:sz w:val="24"/>
          <w:szCs w:val="24"/>
        </w:rPr>
        <w:t>степеней огнестойкост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9</w:t>
      </w:r>
    </w:p>
    <w:p w:rsidR="00B432FB" w:rsidRPr="00092C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II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I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2. </w:t>
      </w:r>
      <w:r>
        <w:rPr>
          <w:rFonts w:ascii="Times New Roman" w:eastAsia="Tahoma" w:hAnsi="Times New Roman" w:cs="Times New Roman"/>
          <w:sz w:val="24"/>
          <w:szCs w:val="24"/>
        </w:rPr>
        <w:t>В</w:t>
      </w:r>
      <w:r w:rsidRPr="00E62321">
        <w:rPr>
          <w:rFonts w:ascii="Times New Roman" w:eastAsia="Tahoma" w:hAnsi="Times New Roman" w:cs="Times New Roman"/>
          <w:sz w:val="24"/>
          <w:szCs w:val="24"/>
        </w:rPr>
        <w:t xml:space="preserve"> течение какого времени появляется один из следующих признаков: трещины в несущих конструкциях и нагрев температуры необогреваемых поверхностей до 140 градусов и выше</w:t>
      </w:r>
      <w:r>
        <w:rPr>
          <w:rFonts w:ascii="Times New Roman" w:eastAsia="Tahoma" w:hAnsi="Times New Roman" w:cs="Times New Roman"/>
          <w:sz w:val="24"/>
          <w:szCs w:val="24"/>
        </w:rPr>
        <w:t>, если з</w:t>
      </w:r>
      <w:r w:rsidRPr="00D25322">
        <w:rPr>
          <w:rFonts w:ascii="Times New Roman" w:eastAsia="Tahoma" w:hAnsi="Times New Roman" w:cs="Times New Roman"/>
          <w:sz w:val="24"/>
          <w:szCs w:val="24"/>
        </w:rPr>
        <w:t>дания, сооружения, строе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25322">
        <w:rPr>
          <w:rFonts w:ascii="Times New Roman" w:eastAsia="Tahoma" w:hAnsi="Times New Roman" w:cs="Times New Roman"/>
          <w:sz w:val="24"/>
          <w:szCs w:val="24"/>
        </w:rPr>
        <w:t>подразделяются на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val="en-US"/>
        </w:rPr>
        <w:t>V</w:t>
      </w:r>
      <w:r w:rsidRPr="00092CC1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>степень огнестойкости</w:t>
      </w:r>
    </w:p>
    <w:p w:rsidR="00B432FB" w:rsidRPr="004A350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1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0,5 ч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 постоянно заполненная огнетушащим составом, снабженная специальными насадками, легкоплавная насадка которых, 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крываясь при начальной стадии возгорания, обеспечивает подачу огнетушащего состава на очаг возгор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Безынерционная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. _____________ 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пожаротушения</w:t>
      </w:r>
      <w:r w:rsidRPr="00973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истема трубопров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с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т легкоплавкого замка и отверстия постоянно откры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076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при включении установки пожаротушения орошается вся площадь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A3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ринкл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76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енче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Малоинерционн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Безынерционная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безынерционные, время пуска которых до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малоинерционные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7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578CD">
        <w:rPr>
          <w:rFonts w:ascii="Times New Roman" w:hAnsi="Times New Roman" w:cs="Times New Roman"/>
          <w:sz w:val="24"/>
          <w:szCs w:val="24"/>
        </w:rPr>
        <w:t>средней инерционности</w:t>
      </w:r>
      <w:r>
        <w:rPr>
          <w:rFonts w:ascii="Times New Roman" w:hAnsi="Times New Roman" w:cs="Times New Roman"/>
          <w:sz w:val="24"/>
          <w:szCs w:val="24"/>
        </w:rPr>
        <w:t>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. </w:t>
      </w:r>
      <w:r w:rsidRPr="003578CD">
        <w:rPr>
          <w:rFonts w:ascii="Times New Roman" w:hAnsi="Times New Roman" w:cs="Times New Roman"/>
          <w:sz w:val="24"/>
          <w:szCs w:val="24"/>
        </w:rPr>
        <w:t>Стационарные установки пожаротушения подразделяют</w:t>
      </w:r>
      <w:r>
        <w:rPr>
          <w:rFonts w:ascii="Times New Roman" w:hAnsi="Times New Roman" w:cs="Times New Roman"/>
          <w:sz w:val="24"/>
          <w:szCs w:val="24"/>
        </w:rPr>
        <w:t xml:space="preserve"> на инерционные, время пуска которых д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0,1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30 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0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9. </w:t>
      </w:r>
      <w:r w:rsidRPr="00B2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8CD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578CD">
        <w:rPr>
          <w:rFonts w:ascii="Times New Roman" w:hAnsi="Times New Roman" w:cs="Times New Roman"/>
          <w:sz w:val="24"/>
          <w:szCs w:val="24"/>
        </w:rPr>
        <w:t xml:space="preserve"> пожаротушения</w:t>
      </w:r>
      <w:r>
        <w:rPr>
          <w:rFonts w:ascii="Times New Roman" w:hAnsi="Times New Roman" w:cs="Times New Roman"/>
          <w:sz w:val="24"/>
          <w:szCs w:val="24"/>
        </w:rPr>
        <w:t xml:space="preserve"> и их назнач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0092E">
        <w:rPr>
          <w:rFonts w:ascii="Times New Roman" w:hAnsi="Times New Roman" w:cs="Times New Roman"/>
          <w:sz w:val="24"/>
          <w:szCs w:val="24"/>
        </w:rPr>
        <w:t>установки предупрежд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0092E">
        <w:rPr>
          <w:rFonts w:ascii="Times New Roman" w:hAnsi="Times New Roman" w:cs="Times New Roman"/>
          <w:sz w:val="24"/>
          <w:szCs w:val="24"/>
        </w:rPr>
        <w:t>установки ту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0092E">
        <w:rPr>
          <w:rFonts w:ascii="Times New Roman" w:hAnsi="Times New Roman" w:cs="Times New Roman"/>
          <w:sz w:val="24"/>
          <w:szCs w:val="24"/>
        </w:rPr>
        <w:t>установки локал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0092E">
        <w:rPr>
          <w:rFonts w:ascii="Times New Roman" w:hAnsi="Times New Roman" w:cs="Times New Roman"/>
          <w:sz w:val="24"/>
          <w:szCs w:val="24"/>
        </w:rPr>
        <w:t>установки блокировк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упреждения возможности взрыва и загор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ликвидации очага горе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сдерживания распространения горения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092E">
        <w:rPr>
          <w:rFonts w:ascii="Times New Roman" w:hAnsi="Times New Roman" w:cs="Times New Roman"/>
          <w:sz w:val="24"/>
          <w:szCs w:val="24"/>
        </w:rPr>
        <w:t>для предохранения от опасного воздействия температур при пожаре</w:t>
      </w:r>
    </w:p>
    <w:p w:rsidR="00B432FB" w:rsidRPr="0082023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237">
        <w:rPr>
          <w:rFonts w:ascii="Times New Roman" w:eastAsia="Tahoma" w:hAnsi="Times New Roman" w:cs="Times New Roman"/>
          <w:b/>
          <w:sz w:val="24"/>
          <w:szCs w:val="24"/>
        </w:rPr>
        <w:t>1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A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2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B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3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C</w:t>
      </w:r>
      <w:r w:rsidRPr="00820237">
        <w:rPr>
          <w:rFonts w:ascii="Times New Roman" w:eastAsia="Tahoma" w:hAnsi="Times New Roman" w:cs="Times New Roman"/>
          <w:b/>
          <w:sz w:val="24"/>
          <w:szCs w:val="24"/>
        </w:rPr>
        <w:t>,4</w:t>
      </w:r>
      <w:r>
        <w:rPr>
          <w:rFonts w:ascii="Times New Roman" w:eastAsia="Tahoma" w:hAnsi="Times New Roman" w:cs="Times New Roman"/>
          <w:b/>
          <w:sz w:val="24"/>
          <w:szCs w:val="24"/>
          <w:lang w:val="en-US"/>
        </w:rPr>
        <w:t>D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0</w:t>
      </w:r>
      <w:r w:rsidRPr="00997F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97FA1">
        <w:rPr>
          <w:rFonts w:ascii="Times New Roman" w:hAnsi="Times New Roman" w:cs="Times New Roman"/>
          <w:sz w:val="24"/>
          <w:szCs w:val="24"/>
        </w:rPr>
        <w:t xml:space="preserve"> 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ческие пожарные извещатели по виду контролируемого признака пожара подразде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е</w:t>
      </w:r>
    </w:p>
    <w:p w:rsidR="00B432FB" w:rsidRPr="00997FA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рошко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1. Тепл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. Дым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мени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Газовы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ы, выделяющиеся при тлении или горении материа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. Оптические </w:t>
      </w:r>
      <w:r w:rsidRPr="00997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е извещ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гируют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значение температуры и (или) скорости ее нараст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цы твердых или жидких продуктов горения и (или) пиролиза в атмосфе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9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магнитное излучение пламени или тлеющего оча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2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дукты горения, способные воздействовать на поглощающую или рассеивающую способность излучения в инфракрасном, ультрафиолетовом или видимом диапазонах спектра</w:t>
      </w:r>
    </w:p>
    <w:p w:rsidR="00B432FB" w:rsidRDefault="00B432FB" w:rsidP="00B432FB">
      <w:pPr>
        <w:rPr>
          <w:rFonts w:ascii="Times New Roman" w:hAnsi="Times New Roman" w:cs="Times New Roman"/>
          <w:b/>
          <w:sz w:val="24"/>
          <w:szCs w:val="24"/>
        </w:rPr>
      </w:pPr>
    </w:p>
    <w:p w:rsidR="00B432FB" w:rsidRPr="00AA0FB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B6">
        <w:rPr>
          <w:rFonts w:ascii="Times New Roman" w:hAnsi="Times New Roman" w:cs="Times New Roman"/>
          <w:b/>
          <w:sz w:val="24"/>
          <w:szCs w:val="24"/>
        </w:rPr>
        <w:t>Тема 8 Электро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 П</w:t>
      </w:r>
      <w:r w:rsidRPr="00F67F08">
        <w:rPr>
          <w:rFonts w:ascii="Times New Roman" w:hAnsi="Times New Roman" w:cs="Times New Roman"/>
          <w:sz w:val="24"/>
          <w:szCs w:val="24"/>
        </w:rPr>
        <w:t>омещения по степени опасности поражения людей электрическим т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 xml:space="preserve">делят на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67F08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67F08">
        <w:rPr>
          <w:rFonts w:ascii="Times New Roman" w:hAnsi="Times New Roman" w:cs="Times New Roman"/>
          <w:sz w:val="24"/>
          <w:szCs w:val="24"/>
        </w:rPr>
        <w:t>– это помещения сухие с изолирующим полом, в которых отсутствуют условие свойственные помещениям с повышенной опасностью или особо опасным (жилые комнаты или конторы, а также лаборатории сборочные цехи часовых или приборных заводов, размещенные в сухих помещениях с нормальной температурой)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8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Pr="00F267F0">
        <w:rPr>
          <w:rFonts w:ascii="Times New Roman" w:hAnsi="Times New Roman" w:cs="Times New Roman"/>
          <w:sz w:val="24"/>
          <w:szCs w:val="24"/>
        </w:rPr>
        <w:t xml:space="preserve">– </w:t>
      </w:r>
      <w:r w:rsidRPr="00F67F08">
        <w:rPr>
          <w:rFonts w:ascii="Times New Roman" w:hAnsi="Times New Roman" w:cs="Times New Roman"/>
          <w:sz w:val="24"/>
          <w:szCs w:val="24"/>
        </w:rPr>
        <w:t>характеризуются наличием одного из следующих условий, создающих повышенную опасность: сырости, т.е. в которых относительная влажность воздуха превышает 75%, температура воздуха превышает +30%, токопроводящей пыли, т.е. в которых по условиям производства выделяется технологическая пыль и оседает на проводах и проникает внутрь оборудования, токопроводящих полов -–металлических, земляных, железобетонных, кирпичных и т.д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. </w:t>
      </w:r>
      <w:r w:rsidRPr="00C64362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C64362">
        <w:rPr>
          <w:rFonts w:ascii="Times New Roman" w:hAnsi="Times New Roman" w:cs="Times New Roman"/>
          <w:sz w:val="24"/>
          <w:szCs w:val="24"/>
        </w:rPr>
        <w:t xml:space="preserve"> </w:t>
      </w:r>
      <w:r w:rsidRPr="00F67F08">
        <w:rPr>
          <w:rFonts w:ascii="Times New Roman" w:hAnsi="Times New Roman" w:cs="Times New Roman"/>
          <w:sz w:val="24"/>
          <w:szCs w:val="24"/>
        </w:rPr>
        <w:t>– характеризуется наличием одного из следующих условий, создающих особую опасность: особой сырости, т.е. в которых влажность близка к 100% (стены, пол и предметы, покрытые влагой); химически активной среды, т.е. в которых по условиям производства содержаться пары, действующие разрешающе на изоляцию и токоведущие части электрооборудования, однавременнно наличия двух или более условий свойственных помещениям с повышенной опасностью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64362">
        <w:rPr>
          <w:rFonts w:ascii="Times New Roman" w:hAnsi="Times New Roman" w:cs="Times New Roman"/>
          <w:sz w:val="24"/>
          <w:szCs w:val="24"/>
        </w:rPr>
        <w:t>без повышенной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64362">
        <w:rPr>
          <w:rFonts w:ascii="Times New Roman" w:hAnsi="Times New Roman" w:cs="Times New Roman"/>
          <w:sz w:val="24"/>
          <w:szCs w:val="24"/>
        </w:rPr>
        <w:t>с повышенной опасност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64362">
        <w:rPr>
          <w:rFonts w:ascii="Times New Roman" w:hAnsi="Times New Roman" w:cs="Times New Roman"/>
          <w:sz w:val="24"/>
          <w:szCs w:val="24"/>
        </w:rPr>
        <w:t>особо опас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. 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ую опасность для человека, находящего на земле, при прикосновении к фазному проводу 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ая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с изолированной нейтрал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с глухозаземленной нейтраль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B0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фазная се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*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е электричество мож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ть технологические проце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мехи в электронных приборах автомат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электроуда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зацию кожи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 Установите соответствие между степенями электрических ожог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покраснение кожи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разование пузыре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обугливание</w:t>
      </w:r>
      <w:r w:rsidRPr="004C7159">
        <w:rPr>
          <w:rFonts w:ascii="Times New Roman" w:hAnsi="Times New Roman" w:cs="Times New Roman"/>
          <w:sz w:val="24"/>
          <w:szCs w:val="24"/>
        </w:rPr>
        <w:t xml:space="preserve"> кожи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обугливание подкожной клет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чатки, мышц, сосудов, нервов, кост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 Установите соответствие между степенями электрических ударов и их последствия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7159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C7159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IV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без потери сознания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судорожное сокращение мышц с потерей сознания, но с сохранившимися дыханием и работой сердц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noProof/>
          <w:sz w:val="24"/>
          <w:szCs w:val="24"/>
        </w:rPr>
        <w:t>потеря</w:t>
      </w:r>
      <w:r w:rsidRPr="004C7159">
        <w:rPr>
          <w:rFonts w:ascii="Times New Roman" w:hAnsi="Times New Roman" w:cs="Times New Roman"/>
          <w:sz w:val="24"/>
          <w:szCs w:val="24"/>
        </w:rPr>
        <w:t xml:space="preserve"> сознания и нарушение сер</w:t>
      </w:r>
      <w:r w:rsidRPr="004C7159">
        <w:rPr>
          <w:rFonts w:ascii="Times New Roman" w:hAnsi="Times New Roman" w:cs="Times New Roman"/>
          <w:sz w:val="24"/>
          <w:szCs w:val="24"/>
        </w:rPr>
        <w:softHyphen/>
        <w:t>дечной деятельности или дыхания - (либо и того и другого вместе)</w:t>
      </w:r>
    </w:p>
    <w:p w:rsidR="00B432FB" w:rsidRPr="004C715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7159">
        <w:rPr>
          <w:rFonts w:ascii="Times New Roman" w:hAnsi="Times New Roman" w:cs="Times New Roman"/>
          <w:sz w:val="24"/>
          <w:szCs w:val="24"/>
        </w:rPr>
        <w:t>клиническая смерть, т. е. прекращение дыхания и кровообраще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*. </w:t>
      </w:r>
      <w:r w:rsidRPr="000B2F14">
        <w:rPr>
          <w:rFonts w:ascii="Times New Roman" w:hAnsi="Times New Roman" w:cs="Times New Roman"/>
          <w:sz w:val="24"/>
          <w:szCs w:val="24"/>
        </w:rPr>
        <w:t>Наиболее опасным являются пути прохождения то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F14">
        <w:rPr>
          <w:rFonts w:ascii="Times New Roman" w:hAnsi="Times New Roman" w:cs="Times New Roman"/>
          <w:sz w:val="24"/>
          <w:szCs w:val="24"/>
        </w:rPr>
        <w:t>так как при этом ток может проходить через головной и спинной моз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2F14">
        <w:rPr>
          <w:rFonts w:ascii="Times New Roman" w:hAnsi="Times New Roman" w:cs="Times New Roman"/>
          <w:sz w:val="24"/>
          <w:szCs w:val="24"/>
        </w:rPr>
        <w:t>голова</w:t>
      </w:r>
      <w:r w:rsidRPr="000B2F14">
        <w:rPr>
          <w:rFonts w:ascii="Times New Roman" w:hAnsi="Times New Roman" w:cs="Times New Roman"/>
          <w:noProof/>
          <w:sz w:val="24"/>
          <w:szCs w:val="24"/>
        </w:rPr>
        <w:t xml:space="preserve"> —</w:t>
      </w:r>
      <w:r w:rsidRPr="000B2F14">
        <w:rPr>
          <w:rFonts w:ascii="Times New Roman" w:hAnsi="Times New Roman" w:cs="Times New Roman"/>
          <w:sz w:val="24"/>
          <w:szCs w:val="24"/>
        </w:rPr>
        <w:t xml:space="preserve"> н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нога – ног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hAnsi="Times New Roman" w:cs="Times New Roman"/>
          <w:color w:val="000000"/>
          <w:sz w:val="24"/>
          <w:szCs w:val="24"/>
        </w:rPr>
        <w:t>рука – ру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надежным способом защиты человека от поражения электрическим током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низкого напряжения (менее 42 В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дивидуальных защитных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81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.* К основ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* К дополнительным электрозащитным средствам относ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изолирующие штан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указатели 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перчат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F2E68">
        <w:rPr>
          <w:rFonts w:ascii="Times New Roman" w:hAnsi="Times New Roman" w:cs="Times New Roman"/>
          <w:color w:val="000000"/>
          <w:sz w:val="24"/>
          <w:szCs w:val="24"/>
        </w:rPr>
        <w:t>диэлектрические ковры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*. </w:t>
      </w:r>
      <w:r w:rsidRPr="00D4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средства защиты человека от поражения электрическим током подразделяются 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снов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ополните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тационар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обильн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. 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ированное значение сопротивления заземляющего контура при напряжении до 1000 В и мощности питающего трансформатора свыше 100 кВ*А соста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8 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____________</w:t>
      </w:r>
      <w:r w:rsidRPr="00CE3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евращение пробоя на корпус в короткое однофазное замыкание с целью создания большого тока, способного обеспечить срабатывание защиты и тем самым отключить автоматически поврежденную установку из се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ану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1.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условиями протекания тока в цепи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азности потенциалов, приложенной к данному участку цепи, и пути тока, определяемого сопротивлением данного участ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 и мощностью питающего трансформато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 и нулевой прово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м электрической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зных напря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* 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сопротивление человека состо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против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 и обув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ж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ткане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5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 помещ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принципами обеспечения безопасности и видами их реализ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нижения 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ликвид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форм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лабого звена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, применение малых напряжений</w:t>
      </w:r>
    </w:p>
    <w:p w:rsidR="00B432FB" w:rsidRPr="0090092E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отключение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изация, знаки безопасности, плака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>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ое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ая изоляция электрических приборов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двух видов изоля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ануление и зазем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токоведущих частей и всего корпуса прибора в цел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отдельных проводов и дополнительная изоляция всего электрического каб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. </w:t>
      </w:r>
      <w:r w:rsidRPr="0066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меренное соединение с землей или ее эквивалентом металлических нетоковедущих частей оборудования, не находящихся под напряжением в обычных условиях, но которые могут оказаться над напряжением в результате повреждения изоляции установки, называется защит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зем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ану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сопротивл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пряжен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 Установите соответствие  между значением переменного тока (мА) и характеристикой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Руки трудно, но можно оторвать от электроприборов, сильные боли в пальцах, кистях рук, предплечьях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Паралич рук, оторвать рук от электроприборов невозможно, очень сильные боли дыхание затруднено</w:t>
      </w:r>
    </w:p>
    <w:p w:rsidR="00B432FB" w:rsidRPr="00662693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A1674">
        <w:rPr>
          <w:rFonts w:ascii="Times New Roman" w:hAnsi="Times New Roman" w:cs="Times New Roman"/>
          <w:sz w:val="24"/>
          <w:szCs w:val="24"/>
        </w:rPr>
        <w:t>Остановка дыхания. Начало фибрилляции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0092E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. При длительности 3сек и более остановка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 Установите соответствие  между значением постоянного тока (мА) и характеристикой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8,0-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20-2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50-8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A1674">
        <w:rPr>
          <w:rFonts w:ascii="Times New Roman" w:hAnsi="Times New Roman" w:cs="Times New Roman"/>
          <w:sz w:val="24"/>
          <w:szCs w:val="24"/>
        </w:rPr>
        <w:t xml:space="preserve"> </w:t>
      </w:r>
      <w:r w:rsidRPr="00182F69">
        <w:rPr>
          <w:rFonts w:ascii="Times New Roman" w:hAnsi="Times New Roman" w:cs="Times New Roman"/>
          <w:sz w:val="24"/>
          <w:szCs w:val="24"/>
        </w:rPr>
        <w:t>90-100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1674">
        <w:rPr>
          <w:rFonts w:ascii="Times New Roman" w:hAnsi="Times New Roman" w:cs="Times New Roman"/>
          <w:sz w:val="24"/>
          <w:szCs w:val="24"/>
        </w:rPr>
        <w:t>) Усиление ощущения нагрева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A1674">
        <w:rPr>
          <w:rFonts w:ascii="Times New Roman" w:hAnsi="Times New Roman" w:cs="Times New Roman"/>
          <w:sz w:val="24"/>
          <w:szCs w:val="24"/>
        </w:rPr>
        <w:t>) Еще большее усиление нагрева, сокращение мышц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1674">
        <w:rPr>
          <w:rFonts w:ascii="Times New Roman" w:hAnsi="Times New Roman" w:cs="Times New Roman"/>
          <w:sz w:val="24"/>
          <w:szCs w:val="24"/>
        </w:rPr>
        <w:t>) Сильное ощущение нагрева. Сокращение мышц рук. Судороги затруднение дыхания</w:t>
      </w:r>
    </w:p>
    <w:p w:rsidR="00B432FB" w:rsidRPr="00FA167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1674">
        <w:rPr>
          <w:rFonts w:ascii="Times New Roman" w:hAnsi="Times New Roman" w:cs="Times New Roman"/>
          <w:sz w:val="24"/>
          <w:szCs w:val="24"/>
        </w:rPr>
        <w:t xml:space="preserve">) </w:t>
      </w:r>
      <w:r w:rsidRPr="00182F69">
        <w:rPr>
          <w:rFonts w:ascii="Times New Roman" w:hAnsi="Times New Roman" w:cs="Times New Roman"/>
          <w:sz w:val="24"/>
          <w:szCs w:val="24"/>
        </w:rPr>
        <w:t>Остановка дых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315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5B">
        <w:rPr>
          <w:rFonts w:ascii="Times New Roman" w:hAnsi="Times New Roman" w:cs="Times New Roman"/>
          <w:sz w:val="24"/>
          <w:szCs w:val="24"/>
        </w:rPr>
        <w:t>198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0A315B">
        <w:rPr>
          <w:rFonts w:ascii="Times New Roman" w:hAnsi="Times New Roman" w:cs="Times New Roman"/>
          <w:sz w:val="24"/>
          <w:szCs w:val="24"/>
        </w:rPr>
        <w:t xml:space="preserve"> 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ий ток оказывает на человека следующие виды воз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ит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о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. </w:t>
      </w:r>
      <w:r w:rsidRPr="00111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, определяющим исход поражения человека электрическим током,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ла то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опротивл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п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двиг ф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говый неотпускающий» ток  — это величина т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е может самостоятельно двигаться и прекратить действие тока путем разрыва цепи протекания тока через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ается работа легких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 фибрилляция сердц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</w:t>
      </w:r>
      <w:r w:rsidRPr="009919CD">
        <w:rPr>
          <w:rFonts w:ascii="Times New Roman" w:hAnsi="Times New Roman" w:cs="Times New Roman"/>
          <w:sz w:val="24"/>
          <w:szCs w:val="24"/>
        </w:rPr>
        <w:t>ри длительности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9CD">
        <w:rPr>
          <w:rFonts w:ascii="Times New Roman" w:hAnsi="Times New Roman" w:cs="Times New Roman"/>
          <w:sz w:val="24"/>
          <w:szCs w:val="24"/>
        </w:rPr>
        <w:t>сек и более остановка сердца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EB1261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261">
        <w:rPr>
          <w:rFonts w:ascii="Times New Roman" w:hAnsi="Times New Roman" w:cs="Times New Roman"/>
          <w:b/>
          <w:sz w:val="24"/>
          <w:szCs w:val="24"/>
        </w:rPr>
        <w:t>Тема 9 Экологическая безопас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 В каком году был принят закон «Об охране окружающей среды»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. </w:t>
      </w:r>
      <w:r w:rsidRPr="00713C1B">
        <w:rPr>
          <w:rFonts w:ascii="Times New Roman" w:hAnsi="Times New Roman" w:cs="Times New Roman"/>
          <w:color w:val="000000"/>
          <w:spacing w:val="4"/>
          <w:sz w:val="24"/>
          <w:szCs w:val="24"/>
        </w:rPr>
        <w:t>Базовый закон природоохранного законодательства Российской Федерации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экологической экспертиз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б охран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санитарно-эпидемиологическом благополучии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13C1B">
        <w:rPr>
          <w:rFonts w:ascii="Times New Roman" w:hAnsi="Times New Roman" w:cs="Times New Roman"/>
          <w:color w:val="000000"/>
          <w:spacing w:val="5"/>
          <w:sz w:val="24"/>
          <w:szCs w:val="24"/>
        </w:rPr>
        <w:t>О защите населения территорий от чрезвычайных ситуаций природного и техноген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3. </w:t>
      </w:r>
      <w:r w:rsidRPr="00C730BD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нормативы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КП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ВС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П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ГОСТ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4.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риалы по экологическому обоснованию проектных реше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й должны быть достаточными для оценки: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1)разрешение на выброс в атмосферу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2)описание действий в чрезвычайных ситуациях</w:t>
      </w:r>
    </w:p>
    <w:p w:rsidR="00B432FB" w:rsidRPr="00C730BD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3)данные об аварии технологических схем</w:t>
      </w:r>
    </w:p>
    <w:p w:rsidR="00B432FB" w:rsidRPr="00C730B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ущерба природной среде и населе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. </w:t>
      </w:r>
      <w:r w:rsidRPr="00C730B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оставе обосновывающих материалов по месту размещения </w:t>
      </w:r>
      <w:r w:rsidRPr="00C730B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ъекта приводя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сведения о токсикологической опасности примесей, образующихся в процессе производства новой продук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730BD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 по источникам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гативные экологические послед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730BD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удельных сбро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6. 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степени воздействия на организм вредные вещества подраз</w:t>
      </w:r>
      <w:r w:rsidRPr="00E8797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ляются н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ласс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уров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тег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. 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приятия, имеющие стационарные источники выбросов 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х веществ в атмосферный воздух, обязаны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ова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8797C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ет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снижение выбросов вредны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ключ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ение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аварийны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х</w:t>
      </w:r>
      <w:r w:rsidRPr="00E879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брос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4F435F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8. </w:t>
      </w:r>
      <w:r>
        <w:rPr>
          <w:rFonts w:ascii="Times New Roman" w:hAnsi="Times New Roman" w:cs="Times New Roman"/>
          <w:caps/>
          <w:color w:val="000000"/>
          <w:spacing w:val="4"/>
          <w:sz w:val="24"/>
          <w:szCs w:val="24"/>
        </w:rPr>
        <w:t>П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дприяти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я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</w:t>
      </w:r>
      <w:r w:rsidRPr="004F435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ксплуатации, </w:t>
      </w:r>
      <w:r w:rsidRPr="004F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вязанной с обращением с отходами, обяза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иметь лицензию на обращение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утилизировать отхо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ить инвентаризацию отходов и объектов их размеще</w:t>
      </w:r>
      <w:r w:rsidRPr="004F435F">
        <w:rPr>
          <w:rFonts w:ascii="Times New Roman" w:hAnsi="Times New Roman" w:cs="Times New Roman"/>
          <w:color w:val="000000"/>
          <w:sz w:val="24"/>
          <w:szCs w:val="24"/>
        </w:rPr>
        <w:t>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F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абатывать проект образования отходов</w:t>
      </w:r>
    </w:p>
    <w:p w:rsidR="00B432FB" w:rsidRDefault="00B432FB" w:rsidP="00B43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Pr="00AF7A19">
        <w:rPr>
          <w:rFonts w:ascii="Times New Roman" w:hAnsi="Times New Roman" w:cs="Times New Roman"/>
          <w:sz w:val="24"/>
          <w:szCs w:val="24"/>
        </w:rPr>
        <w:t xml:space="preserve">. 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Главным требованием к производству служит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1)выбор оптимального решения по использованию природных ресурсов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2)перечень отходов и сведения о их экологической безопасности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3)информация  об объектах историко – культурного назначения</w:t>
      </w:r>
    </w:p>
    <w:p w:rsidR="00B432FB" w:rsidRPr="00AF7A19" w:rsidRDefault="00B432FB" w:rsidP="00B432FB">
      <w:pPr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F7A19">
        <w:rPr>
          <w:rFonts w:ascii="Times New Roman" w:hAnsi="Times New Roman" w:cs="Times New Roman"/>
          <w:color w:val="000000"/>
          <w:spacing w:val="5"/>
          <w:sz w:val="24"/>
          <w:szCs w:val="24"/>
        </w:rPr>
        <w:t>4)</w:t>
      </w:r>
      <w:r w:rsidRPr="00AF7A1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ра</w:t>
      </w:r>
      <w:r w:rsidRPr="00AF7A19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ональности природопольз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. </w:t>
      </w:r>
      <w:r w:rsidRPr="00B1575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труктуру проекта тома ПДВ входят раздел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образующихся отход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1575A">
        <w:rPr>
          <w:rFonts w:ascii="Times New Roman" w:hAnsi="Times New Roman" w:cs="Times New Roman"/>
          <w:color w:val="000000"/>
          <w:spacing w:val="3"/>
          <w:sz w:val="24"/>
          <w:szCs w:val="24"/>
        </w:rPr>
        <w:t>мероприятия по охране воздушного бассей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шум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1575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деградации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1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ражданских объекто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,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рмиру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ю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тся соответствующими СНиП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площади, застраиваемой территор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характеристика водно – физических свойств городских поч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микробиологические характеристики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2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гидротехнических сооружений (ГТС)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изменения гидрологического режи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ГТ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мониторинг природно – технической 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ое воздействие гидротурбинного оборуд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3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электроэнергетики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энергетически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аэрогенного воздействия стан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ценка удельного расхода топли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4F17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химического загрязнения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4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горнодобывающей промышленност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литосферны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учет геомеханических наруш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объектов горнодобывающей промышл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56E71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биоценотическ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5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коммунальн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характеристика строительного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коммунальн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очистных сооруж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A286A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ка шумово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6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 т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>ехнико – экономическ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основан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C41D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ектов промышленных зо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ля </w:t>
      </w:r>
      <w:r w:rsidRPr="00DB61C8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предприятий сельского хозяйства</w:t>
      </w:r>
      <w:r w:rsidRPr="00DB61C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одятся следующи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ценка 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личест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а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размер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в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тивопожарных водоем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экологическая оценка ТЭО проектов сельского 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становление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санитарно-защитной 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54518">
        <w:rPr>
          <w:rFonts w:ascii="Times New Roman" w:hAnsi="Times New Roman" w:cs="Times New Roman"/>
          <w:color w:val="000000"/>
          <w:spacing w:val="5"/>
          <w:sz w:val="24"/>
          <w:szCs w:val="24"/>
        </w:rPr>
        <w:t>анализ условия развития сельского хозяйств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7. </w:t>
      </w:r>
      <w:r w:rsidRPr="0052276D">
        <w:rPr>
          <w:rFonts w:ascii="Times New Roman" w:hAnsi="Times New Roman" w:cs="Times New Roman"/>
          <w:sz w:val="24"/>
          <w:szCs w:val="24"/>
        </w:rPr>
        <w:t>Размерности ПДК</w:t>
      </w:r>
      <w:r>
        <w:rPr>
          <w:rFonts w:ascii="Times New Roman" w:hAnsi="Times New Roman" w:cs="Times New Roman"/>
          <w:sz w:val="24"/>
          <w:szCs w:val="24"/>
        </w:rPr>
        <w:t xml:space="preserve"> для атмосферного воздух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мг/г</w:t>
      </w:r>
    </w:p>
    <w:p w:rsidR="00B432FB" w:rsidRPr="0052276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2276D">
        <w:rPr>
          <w:rFonts w:ascii="Times New Roman" w:hAnsi="Times New Roman" w:cs="Times New Roman"/>
          <w:sz w:val="24"/>
          <w:szCs w:val="24"/>
        </w:rPr>
        <w:t>мг/м</w:t>
      </w:r>
      <w:r w:rsidRPr="0052276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/кг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8. </w:t>
      </w:r>
      <w:r w:rsidRPr="00C30230">
        <w:rPr>
          <w:rFonts w:ascii="Times New Roman" w:hAnsi="Times New Roman" w:cs="Times New Roman"/>
          <w:sz w:val="24"/>
          <w:szCs w:val="24"/>
        </w:rPr>
        <w:t>Критери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230">
        <w:rPr>
          <w:rFonts w:ascii="Times New Roman" w:hAnsi="Times New Roman" w:cs="Times New Roman"/>
          <w:sz w:val="24"/>
          <w:szCs w:val="24"/>
        </w:rPr>
        <w:t xml:space="preserve"> 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30230">
        <w:rPr>
          <w:rFonts w:ascii="Times New Roman" w:hAnsi="Times New Roman" w:cs="Times New Roman"/>
          <w:sz w:val="24"/>
          <w:szCs w:val="24"/>
        </w:rPr>
        <w:t>приземн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30230">
        <w:rPr>
          <w:rFonts w:ascii="Times New Roman" w:hAnsi="Times New Roman" w:cs="Times New Roman"/>
          <w:sz w:val="24"/>
          <w:szCs w:val="24"/>
        </w:rPr>
        <w:t>фактическая концентр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30230">
        <w:rPr>
          <w:rFonts w:ascii="Times New Roman" w:hAnsi="Times New Roman" w:cs="Times New Roman"/>
          <w:sz w:val="24"/>
          <w:szCs w:val="24"/>
        </w:rPr>
        <w:t>ПДК и ОБУ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9. 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и территориальных органов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министерства природных ресурсов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области государственного экологического контрол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медицинского обслуживания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строительства жил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геологического изучения нед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40C00">
        <w:rPr>
          <w:rFonts w:ascii="Times New Roman" w:hAnsi="Times New Roman" w:cs="Times New Roman"/>
          <w:color w:val="000000"/>
          <w:spacing w:val="5"/>
          <w:sz w:val="24"/>
          <w:szCs w:val="24"/>
        </w:rPr>
        <w:t>о</w:t>
      </w:r>
      <w:r w:rsidRPr="00740C00">
        <w:rPr>
          <w:rFonts w:ascii="Times New Roman" w:hAnsi="Times New Roman" w:cs="Times New Roman"/>
          <w:color w:val="000000"/>
          <w:sz w:val="24"/>
          <w:szCs w:val="24"/>
        </w:rPr>
        <w:t>рганизация комплексного экологического страхования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B0374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0. 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наблюдения, оценки, прогноза и управление изменениями состояния окружающей среды под влиянием антропогенного воздействия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качества природно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ли мониторинг антропогенн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жизне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03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1. 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й мониторинг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процессами и явлениями в биосфере в особо-опасных зонах и местах, непосредственно примыкающих к источникам загрязняющ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общемировыми процессами и явлениями в биосфере и осуществление прогноза возможных изме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F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жение за состоянием природных систем, на которые практически не накладываются региональные антропогенные воздейств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Pr="008371C9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2. </w:t>
      </w:r>
      <w:r w:rsidRPr="008371C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 целью выделения важнейших потенциальных проблем эколо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гического характера на стадии отбора проекто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финансирования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существляется их классификация по степени воздействия на </w:t>
      </w:r>
      <w:r w:rsidRPr="008371C9">
        <w:rPr>
          <w:rFonts w:ascii="Times New Roman" w:eastAsia="Calibri" w:hAnsi="Times New Roman" w:cs="Times New Roman"/>
          <w:color w:val="000000"/>
          <w:sz w:val="24"/>
          <w:szCs w:val="24"/>
        </w:rPr>
        <w:t>окружающую сред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 результате проект относят к одной из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___</w:t>
      </w:r>
      <w:r w:rsidRPr="008371C9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категорий в зависимости от характера, масштабов и степени значимости его воздействия на окружающую среду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дву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т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четыре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я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 Масштаб экологической оценки или экологического анализа для проектов категории А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 Масштаб экологической оценки или экологического анализа для проектов категории В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 Масштаб экологической оценки или экологического анализа для проектов категории С: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1)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 полном объеме, поскольку 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иды воздействия на окружающую среду могут быть чрезвычайно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нообразны, а воздействие весьма серьезным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2)</w:t>
      </w:r>
      <w:r w:rsidRPr="00A4393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достаточно проведения экологического анализа в более узких рамках, поскольку виды воздействия могут носить </w:t>
      </w:r>
      <w:r w:rsidRPr="00A4393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вершенно локальный характер;</w:t>
      </w:r>
    </w:p>
    <w:p w:rsidR="00B432FB" w:rsidRPr="00A43935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35">
        <w:rPr>
          <w:rFonts w:ascii="Times New Roman" w:hAnsi="Times New Roman" w:cs="Times New Roman"/>
          <w:sz w:val="24"/>
          <w:szCs w:val="24"/>
        </w:rPr>
        <w:t>3)</w:t>
      </w:r>
      <w:r w:rsidRPr="00A4393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собой необходимости в экологическом анализе </w:t>
      </w:r>
      <w:r w:rsidRPr="00A4393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ет, поскольку воздействие проекта на окружающую среду вряд ли окажется значительным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роводится в зависимости от пожеланий обществен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F02F55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F55">
        <w:rPr>
          <w:rFonts w:ascii="Times New Roman" w:hAnsi="Times New Roman" w:cs="Times New Roman"/>
          <w:b/>
          <w:sz w:val="24"/>
          <w:szCs w:val="24"/>
        </w:rPr>
        <w:t>Тема 10 Российская система предупреждений и действий в чрезвычайных ситу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РСЧС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6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ЧС включает в себ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и объектов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и муницип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е и функциональные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A00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егиональные и территориальные  подсистем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7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ями ликвидации чрезвычайной ситуации (РЛЧС)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старшие по званию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командиры нештатных аварийно-спасательных формирований ближайшего объекта экономи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прибывшие в зону ЧС первы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руководители аварийно-спасательных служб и формирований, имеющие больший опыт работ по ликвидации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8.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ри ликвидации ЧС на первом этапе решаются задач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восстановлению жилья (или возведению временных жилых построек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му выполнению</w:t>
      </w:r>
      <w:r>
        <w:rPr>
          <w:color w:val="000000"/>
        </w:rPr>
        <w:t xml:space="preserve"> 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АСДНР</w:t>
      </w:r>
      <w:r>
        <w:rPr>
          <w:color w:val="000000"/>
        </w:rPr>
        <w:t xml:space="preserve"> (</w:t>
      </w:r>
      <w:hyperlink r:id="rId9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экстренной защите персонала объектов и населения, предотвращению развития или уменьшению воздействия поражающих факторов источников аварий (катастроф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t>по обеспечению жизнедеятель</w:t>
      </w:r>
      <w:r w:rsidRPr="00694432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в районах, пострадавших в результате аварии (катастрофы), и по восстановлению функционирования объек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90507F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9. 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лок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уницип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регионального характер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45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 межмуниципального характе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0</w:t>
      </w:r>
      <w:r w:rsidRPr="00B46C3B">
        <w:rPr>
          <w:rStyle w:val="ae"/>
          <w:b w:val="0"/>
          <w:color w:val="000000"/>
        </w:rPr>
        <w:t>. Неожиданное освобождение потенциальной энергии земных недр, которая принимает форму ударных волн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1. Из скольких баллов состоит шкала измерения силы землетрясени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5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2. Землетрясения во сколько баллов не пред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9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B46C3B">
        <w:rPr>
          <w:rStyle w:val="ae"/>
          <w:b w:val="0"/>
          <w:color w:val="000000"/>
        </w:rPr>
        <w:t>233. При скольких баллах землетрясения появляется трещины в земле поре до 10 см. большие горные обвалы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8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0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>)9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</w:t>
      </w:r>
      <w:r>
        <w:rPr>
          <w:rStyle w:val="ae"/>
          <w:b w:val="0"/>
          <w:color w:val="000000"/>
        </w:rPr>
        <w:t>33</w:t>
      </w:r>
      <w:r w:rsidRPr="00724E42">
        <w:rPr>
          <w:rStyle w:val="ae"/>
          <w:b w:val="0"/>
          <w:color w:val="000000"/>
        </w:rPr>
        <w:t>. При землетрясении в 11 баллов наблюда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трещины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е обвалы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катастрофа, повсеместные разрушений зданий изменяется уровень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трещины в земной коре до 1 метра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724E42">
        <w:rPr>
          <w:rStyle w:val="ae"/>
          <w:b w:val="0"/>
          <w:color w:val="000000"/>
        </w:rPr>
        <w:t>234. Смещение вниз под действием силы тяжести больших грунтовых масс, которые формируют склоны, реки, горы, озёра – это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оползн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мер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724E42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5</w:t>
      </w:r>
      <w:r w:rsidRPr="00724E42">
        <w:rPr>
          <w:rStyle w:val="ae"/>
          <w:b w:val="0"/>
          <w:color w:val="000000"/>
        </w:rPr>
        <w:t>. Оползни могут привести и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появление трещин в грунт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горным обвало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изменению уровня грунтовых вод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повреждение трубопроводов, линий электропередач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6</w:t>
      </w:r>
      <w:r w:rsidRPr="00465B16">
        <w:rPr>
          <w:rStyle w:val="ae"/>
          <w:b w:val="0"/>
          <w:color w:val="000000"/>
        </w:rPr>
        <w:t>. К опасностям литосфере относя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3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наводнение</w:t>
      </w:r>
    </w:p>
    <w:p w:rsidR="00B432FB" w:rsidRDefault="00B432FB" w:rsidP="00B432FB">
      <w:pPr>
        <w:pStyle w:val="af"/>
        <w:shd w:val="clear" w:color="auto" w:fill="FAFAFA"/>
        <w:spacing w:before="0" w:beforeAutospacing="0" w:after="75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37</w:t>
      </w:r>
      <w:r w:rsidRPr="00465B16">
        <w:rPr>
          <w:rStyle w:val="ae"/>
          <w:b w:val="0"/>
          <w:color w:val="000000"/>
        </w:rPr>
        <w:t>. Ураган относится к опасностям в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лит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атмосфер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не относится к опасностям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B46C3B">
        <w:rPr>
          <w:color w:val="000000"/>
        </w:rPr>
        <w:t xml:space="preserve"> гидросфере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8. Циклон, в центре котором очень низкое давление, а ветер имеет большую скорость и разрушающую силу – это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Pr="00B46C3B">
        <w:rPr>
          <w:color w:val="000000"/>
        </w:rPr>
        <w:t>)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схождение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мерч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rPr>
          <w:rStyle w:val="ae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 w:rsidRPr="00465B16">
        <w:rPr>
          <w:rStyle w:val="ae"/>
          <w:b w:val="0"/>
          <w:color w:val="000000"/>
        </w:rPr>
        <w:t>239. Из скольких баллов состоит шкала измерения силы урагана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12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465B1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0</w:t>
      </w:r>
      <w:r w:rsidRPr="00465B16">
        <w:rPr>
          <w:rStyle w:val="ae"/>
          <w:b w:val="0"/>
          <w:color w:val="000000"/>
        </w:rPr>
        <w:t>. При скольких баллах ураган не предоставляет особой опасности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1-6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7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9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10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1</w:t>
      </w:r>
      <w:r w:rsidRPr="00663876">
        <w:rPr>
          <w:rStyle w:val="ae"/>
          <w:b w:val="0"/>
          <w:color w:val="000000"/>
        </w:rPr>
        <w:t>. Ураган в 7 баллов характеризуется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необычайно сильный, ветер ломает толстые деревь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очень сильный, людям тяжело двигаться против ветра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46C3B">
        <w:rPr>
          <w:color w:val="000000"/>
        </w:rPr>
        <w:t>) шторм, ветер сносит лёгкие стро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алит крепкие дома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2</w:t>
      </w:r>
      <w:r w:rsidRPr="00663876">
        <w:rPr>
          <w:rStyle w:val="ae"/>
          <w:b w:val="0"/>
          <w:color w:val="000000"/>
        </w:rPr>
        <w:t>. Что относится к опасностям в гидросфере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силь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Pr="00B46C3B">
        <w:rPr>
          <w:color w:val="000000"/>
        </w:rPr>
        <w:t>)наводнения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хождения снежных лави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3</w:t>
      </w:r>
      <w:r w:rsidRPr="00663876">
        <w:rPr>
          <w:rStyle w:val="ae"/>
          <w:b w:val="0"/>
          <w:color w:val="000000"/>
        </w:rPr>
        <w:t>. При наших опасностях человек теряет возможность ориентироваться, теряет видимость?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ураган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землетрясение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снежные заносы и метели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оползни</w:t>
      </w:r>
    </w:p>
    <w:p w:rsidR="00B432FB" w:rsidRDefault="00B432FB" w:rsidP="00B432FB">
      <w:pPr>
        <w:pStyle w:val="af"/>
        <w:shd w:val="clear" w:color="auto" w:fill="FAFAFA"/>
        <w:spacing w:before="0" w:beforeAutospacing="0" w:after="0" w:afterAutospacing="0"/>
        <w:rPr>
          <w:rStyle w:val="ae"/>
          <w:b w:val="0"/>
          <w:color w:val="000000"/>
        </w:rPr>
      </w:pPr>
    </w:p>
    <w:p w:rsidR="00B432FB" w:rsidRPr="00663876" w:rsidRDefault="00B432FB" w:rsidP="00B432FB">
      <w:pPr>
        <w:pStyle w:val="af"/>
        <w:shd w:val="clear" w:color="auto" w:fill="FAFAFA"/>
        <w:spacing w:before="0" w:beforeAutospacing="0" w:after="0" w:afterAutospacing="0"/>
        <w:rPr>
          <w:b/>
          <w:color w:val="000000"/>
        </w:rPr>
      </w:pPr>
      <w:r>
        <w:rPr>
          <w:rStyle w:val="ae"/>
          <w:b w:val="0"/>
          <w:color w:val="000000"/>
        </w:rPr>
        <w:t>244</w:t>
      </w:r>
      <w:r w:rsidRPr="00663876">
        <w:rPr>
          <w:rStyle w:val="ae"/>
          <w:b w:val="0"/>
          <w:color w:val="000000"/>
        </w:rPr>
        <w:t>. Выберите верное утверждение: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1)</w:t>
      </w:r>
      <w:r w:rsidRPr="00B46C3B">
        <w:rPr>
          <w:color w:val="000000"/>
        </w:rPr>
        <w:t>шторм, ветер сносит лёгкие строения – землетрясение в 7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Pr="00B46C3B">
        <w:rPr>
          <w:color w:val="000000"/>
        </w:rPr>
        <w:t>необычайно сильный, ветер ломает толстые стволы – ураган в 10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B46C3B">
        <w:rPr>
          <w:color w:val="000000"/>
        </w:rPr>
        <w:t>очень сильное, рушатся отдельные дома – землетрясение в 8 баллов</w:t>
      </w:r>
    </w:p>
    <w:p w:rsidR="00B432FB" w:rsidRPr="00B46C3B" w:rsidRDefault="00B432FB" w:rsidP="00B432FB">
      <w:pPr>
        <w:pStyle w:val="af"/>
        <w:shd w:val="clear" w:color="auto" w:fill="FAFAFA"/>
        <w:spacing w:before="0" w:beforeAutospacing="0" w:after="0" w:afterAutospacing="0"/>
        <w:rPr>
          <w:color w:val="000000"/>
        </w:rPr>
      </w:pPr>
      <w:r>
        <w:rPr>
          <w:color w:val="000000"/>
        </w:rPr>
        <w:t>4)</w:t>
      </w:r>
      <w:r w:rsidRPr="00B46C3B">
        <w:rPr>
          <w:color w:val="000000"/>
        </w:rPr>
        <w:t>сильный шторм, ветер вырывает с корнем деревья, валит крепкие дома – ураган в 10 балл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5.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основе уяснения задачи, выводов из оценки обстановки и проведенных расчетов командир (руководитель) принима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аспоряж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рик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color w:val="000000"/>
        </w:rPr>
        <w:t xml:space="preserve"> 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на вед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0" w:history="1">
        <w:r w:rsidRPr="00B432F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04F5">
        <w:rPr>
          <w:rFonts w:ascii="Times New Roman" w:hAnsi="Times New Roman" w:cs="Times New Roman"/>
          <w:color w:val="000000"/>
          <w:sz w:val="24"/>
          <w:szCs w:val="24"/>
        </w:rPr>
        <w:t>постановление о АСДН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6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Решение командира (руководителя) приобретает силу закона только посл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вступления в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его избрания на должность руководи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принесения руководителям прися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доведения задач до подчиненных</w:t>
      </w: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7. 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обственных средств организац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местных бюдже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средств бюджетов субъектов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20AC0">
        <w:rPr>
          <w:rFonts w:ascii="Times New Roman" w:hAnsi="Times New Roman" w:cs="Times New Roman"/>
          <w:color w:val="000000"/>
          <w:sz w:val="24"/>
          <w:szCs w:val="24"/>
        </w:rPr>
        <w:t>федеральных органов исполнительной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8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Управление АСД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(</w:t>
      </w:r>
      <w:hyperlink r:id="rId11" w:history="1">
        <w:r w:rsidRPr="00694432">
          <w:rPr>
            <w:rStyle w:val="af0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Аварийно-спасательные и другие неотложные работы</w:t>
        </w:r>
      </w:hyperlink>
      <w:r>
        <w:rPr>
          <w:rStyle w:val="ae"/>
          <w:shd w:val="clear" w:color="auto" w:fill="FFFFFF"/>
        </w:rPr>
        <w:t>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, жизнеобеспечением населения и координацию действий органов управления и сил РСЧС в зоне ЧС осуществляе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начальник военного гарниз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комиссия по чрезвычайным ситуациям и обеспечению пожар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работники МВ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специалисты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9. 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Даже в случае крайней необходимости руководитель ликвидации чрезвычайной ситуации (РЛЧС) не вправе самостоятельно принимать реш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оведении эвакуационных мероприят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граничении доступа людей в зоны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 принудительном привлечении населения к проведению неотложных работ, а также отдельных граждан к проведению АС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31C55">
        <w:rPr>
          <w:rFonts w:ascii="Times New Roman" w:hAnsi="Times New Roman" w:cs="Times New Roman"/>
          <w:color w:val="000000"/>
          <w:sz w:val="24"/>
          <w:szCs w:val="24"/>
        </w:rPr>
        <w:t>об остановке деятельности организаций, находящихся в зонах 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. 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 возникающих ЧС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(Приказ МЧС России от 28.02.2003г. № 105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D6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FD2C64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64">
        <w:rPr>
          <w:rFonts w:ascii="Times New Roman" w:hAnsi="Times New Roman" w:cs="Times New Roman"/>
          <w:b/>
          <w:sz w:val="24"/>
          <w:szCs w:val="24"/>
        </w:rPr>
        <w:t>Тема 11 Террориз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1. 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насилие, в том числе физическое уничтожение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(повреждение) имущества и других мате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рашение населения или оказание воздействия на принятие органами власти решений, выгодных террористам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82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ягательство на жизнь государственного или общественного деятел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2. </w:t>
      </w:r>
      <w:r w:rsidRPr="005D7B57">
        <w:rPr>
          <w:rFonts w:ascii="Times New Roman" w:hAnsi="Times New Roman" w:cs="Times New Roman"/>
          <w:sz w:val="24"/>
          <w:szCs w:val="24"/>
        </w:rPr>
        <w:t xml:space="preserve">Единое управление силами и средствами, входящими в состав группировки </w:t>
      </w:r>
      <w:r w:rsidRPr="005D7B57">
        <w:rPr>
          <w:rStyle w:val="ae"/>
          <w:rFonts w:ascii="Times New Roman" w:hAnsi="Times New Roman" w:cs="Times New Roman"/>
          <w:b w:val="0"/>
          <w:sz w:val="24"/>
          <w:szCs w:val="24"/>
        </w:rPr>
        <w:t>для проведения контртеррористической операции</w:t>
      </w:r>
      <w:r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осуществляет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1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ВД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2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ФСБ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3)</w:t>
      </w:r>
      <w:r w:rsidRPr="005D7B57">
        <w:rPr>
          <w:rFonts w:ascii="Times New Roman" w:eastAsia="Calibri" w:hAnsi="Times New Roman" w:cs="Times New Roman"/>
          <w:sz w:val="24"/>
          <w:szCs w:val="24"/>
        </w:rPr>
        <w:t>руководитель контртеррористической операции</w:t>
      </w:r>
    </w:p>
    <w:p w:rsidR="00B432FB" w:rsidRPr="005D7B5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57">
        <w:rPr>
          <w:rFonts w:ascii="Times New Roman" w:hAnsi="Times New Roman" w:cs="Times New Roman"/>
          <w:sz w:val="24"/>
          <w:szCs w:val="24"/>
        </w:rPr>
        <w:t>4)</w:t>
      </w:r>
      <w:r w:rsidRPr="005D7B57">
        <w:rPr>
          <w:rFonts w:ascii="Times New Roman" w:eastAsia="Calibri" w:hAnsi="Times New Roman" w:cs="Times New Roman"/>
          <w:sz w:val="24"/>
          <w:szCs w:val="24"/>
        </w:rPr>
        <w:t>представитель МЧС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3. 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Основными целями терроризма являютс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несение материального ущерб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нарушение общественной безопас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E3F09">
        <w:rPr>
          <w:rFonts w:ascii="Times New Roman" w:hAnsi="Times New Roman" w:cs="Times New Roman"/>
          <w:color w:val="231F20"/>
          <w:sz w:val="24"/>
          <w:szCs w:val="24"/>
        </w:rPr>
        <w:t>дестабилизация вла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4.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Взятие заложников – это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падение на объекты, потенциально опасные для жизни населения в случае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азрушения или нарушения технолог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режим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(повреждение) или угроза уничтожения (повреждения)имущества и других материальных объектов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насильственное задержание лиц с целью заставить государств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рганизацию или других лиц выполнить определенные требования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обязательства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адержание и </w:t>
      </w:r>
      <w:r w:rsidRPr="00450A43">
        <w:rPr>
          <w:rFonts w:ascii="Times New Roman" w:hAnsi="Times New Roman" w:cs="Times New Roman"/>
          <w:color w:val="231F20"/>
          <w:sz w:val="24"/>
          <w:szCs w:val="24"/>
        </w:rPr>
        <w:t>уничтожение физических лиц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. Если вы оказались в числе заложников,  то ваши обязательные действия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редупредить террористов </w:t>
      </w:r>
      <w:r w:rsidRPr="00FE441A">
        <w:rPr>
          <w:rFonts w:ascii="Times New Roman" w:hAnsi="Times New Roman" w:cs="Times New Roman"/>
          <w:sz w:val="24"/>
          <w:szCs w:val="24"/>
        </w:rPr>
        <w:t>о неотврат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441A">
        <w:rPr>
          <w:rFonts w:ascii="Times New Roman" w:hAnsi="Times New Roman" w:cs="Times New Roman"/>
          <w:sz w:val="24"/>
          <w:szCs w:val="24"/>
        </w:rPr>
        <w:t xml:space="preserve"> наказания за осуществление террористической деятельности;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безвредить главаря террорис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е проявлять героизм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постараться своими действиями призвать террористов к прекращению свое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правов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7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ых</w:t>
      </w:r>
      <w:r w:rsidRPr="00036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8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их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9. 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</w:t>
      </w:r>
      <w:r w:rsidRPr="000362EE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онных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направленных на противодействие терроризму, на объектах экономики: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1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доведение до персонала объекта требований федеральных законов и постановлен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2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издание приказов, распоряжений о соблюдении установленных правил, назначении ответственных лиц за проведение защитных мероприятий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3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установка сигнализаций, аудио-, видео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записи. шлагбаумов, мест парковки автомобилей не ближе 100 м от мест массового пребывания людей и т п</w:t>
      </w:r>
    </w:p>
    <w:p w:rsidR="00B432FB" w:rsidRPr="00763C07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C07">
        <w:rPr>
          <w:rFonts w:ascii="Times New Roman" w:hAnsi="Times New Roman" w:cs="Times New Roman"/>
          <w:sz w:val="24"/>
          <w:szCs w:val="24"/>
        </w:rPr>
        <w:t>4)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едупредительных мер; назначение круга лиц. ответственных за соблюде</w:t>
      </w:r>
      <w:r w:rsidRPr="00763C07">
        <w:rPr>
          <w:rFonts w:ascii="Times New Roman" w:hAnsi="Times New Roman" w:cs="Times New Roman"/>
          <w:color w:val="000000"/>
          <w:sz w:val="24"/>
          <w:szCs w:val="24"/>
        </w:rPr>
        <w:softHyphen/>
        <w:t>ние пропускного режима, обходы территории объекта, проведение тщательного подбора сотрудников, особенно в подразделения охраны и обслуживающего персонал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 xml:space="preserve">260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 преследующий цель коренного или частичного изменения экономической или политической системы страны, привлечения внимания общества к какой-либо острой проблеме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1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ориз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следующий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епаратистские или национально-освободительные цели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2.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оризм, 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>связанный с борьбой приверженцев религии между собой и преследу</w:t>
      </w:r>
      <w:r>
        <w:rPr>
          <w:rFonts w:ascii="Times New Roman" w:hAnsi="Times New Roman" w:cs="Times New Roman"/>
          <w:color w:val="252525"/>
          <w:sz w:val="24"/>
          <w:szCs w:val="24"/>
        </w:rPr>
        <w:t>ющий</w:t>
      </w:r>
      <w:r w:rsidRPr="004C72B4">
        <w:rPr>
          <w:rFonts w:ascii="Times New Roman" w:hAnsi="Times New Roman" w:cs="Times New Roman"/>
          <w:color w:val="252525"/>
          <w:sz w:val="24"/>
          <w:szCs w:val="24"/>
        </w:rPr>
        <w:t xml:space="preserve"> цель подорвать светскую власть и утвердить власть религиозную </w:t>
      </w:r>
      <w:r w:rsidRPr="004C7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терроризм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1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2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стически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3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й</w:t>
      </w:r>
    </w:p>
    <w:p w:rsidR="00B432FB" w:rsidRPr="004C72B4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4">
        <w:rPr>
          <w:rFonts w:ascii="Times New Roman" w:hAnsi="Times New Roman" w:cs="Times New Roman"/>
          <w:sz w:val="24"/>
          <w:szCs w:val="24"/>
        </w:rPr>
        <w:t>4)</w:t>
      </w:r>
      <w:r w:rsidRPr="004C7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3. В каком году был принят </w:t>
      </w:r>
      <w:r w:rsidRPr="00971FD5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1FD5">
        <w:rPr>
          <w:rFonts w:ascii="Times New Roman" w:hAnsi="Times New Roman" w:cs="Times New Roman"/>
          <w:sz w:val="24"/>
          <w:szCs w:val="24"/>
        </w:rPr>
        <w:t>О противодействии терроризм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08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. В каком году был издан Указ президента Россий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. Сколько уровней террористической опасности предусматривается в Указ президента Российской Федерации «О порядке установления уровней террористической опасности» 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5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. Каким цветом называется повышенны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. Каким цветом называется высо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8. Каким цветом называется критический уровень террористической опасности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и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желт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зеле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крас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9. 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еррористической опасности может устанавливаться на срок не боле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30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45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60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0. Повышенны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1. Высо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2. Критический </w:t>
      </w:r>
      <w:r w:rsidRPr="00702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террористической опасности на отдельных участках территории Российской Федерации (объектах) устанавливается</w:t>
      </w:r>
      <w:r w:rsidRPr="0086625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1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требующей подтверждения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2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подтвержденной информации о реальной возможности совершения 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3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ершении действий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Pr="007C2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стического акта;</w:t>
      </w:r>
    </w:p>
    <w:p w:rsidR="00B432FB" w:rsidRPr="007C2E00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00">
        <w:rPr>
          <w:rFonts w:ascii="Times New Roman" w:hAnsi="Times New Roman" w:cs="Times New Roman"/>
          <w:sz w:val="24"/>
          <w:szCs w:val="24"/>
        </w:rPr>
        <w:t>4)</w:t>
      </w:r>
      <w:r w:rsidRPr="0086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информации о совершенном террористическом акте либо о совершении действий, создающих непосредственную угрозу террористического акта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. За совершение террористического акта предусматривается ответственность: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дисциплинар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администрати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материаль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уголовн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4. В каком году был образован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ый антитеррористический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(НАК)?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00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2006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2010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014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. Председателем 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антитеррористичес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го</w:t>
      </w:r>
      <w:r w:rsidRPr="00F8024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 (НАК)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езидент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Глава Правительства РФ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*Директор ФСБ Росс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инистр МВД РФ</w:t>
      </w:r>
    </w:p>
    <w:p w:rsidR="00B432FB" w:rsidRDefault="00B432FB" w:rsidP="00B432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625216" w:rsidRDefault="00B432FB" w:rsidP="00B432FB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16">
        <w:rPr>
          <w:rFonts w:ascii="Times New Roman" w:hAnsi="Times New Roman" w:cs="Times New Roman"/>
          <w:b/>
          <w:sz w:val="24"/>
          <w:szCs w:val="24"/>
        </w:rPr>
        <w:t>Тема 12 Гражданская оборо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. Гражданская оборона - это …</w:t>
      </w:r>
    </w:p>
    <w:p w:rsidR="00B432FB" w:rsidRPr="00F73EFA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73EFA">
        <w:rPr>
          <w:rFonts w:ascii="Times New Roman" w:hAnsi="Times New Roman" w:cs="Times New Roman"/>
          <w:sz w:val="24"/>
          <w:szCs w:val="24"/>
        </w:rPr>
        <w:t>система обеспечения безопасности жизни и здоровья  работников в процессе трудовой деятельност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, направленных на обеспечение благоприятных и безопасных условий среды обитания и жизнедеятельности человека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A54AD">
        <w:rPr>
          <w:rFonts w:ascii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 любых условиях его обитания.</w:t>
      </w:r>
    </w:p>
    <w:p w:rsidR="00B432FB" w:rsidRPr="001A54AD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C0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7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 с выделением большого количества энергии в виде избыточного давления, тепла и проникающей радиац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выделении радиоактивного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энергии, выделяющейся при ядерных реакция деления тяжелых ядер некоторых нуклидов урана или плутония или при термоядерных реакциях синтеза ядер тяжёлых изотопов водорода — дейтерия и трит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, поражающее действие которого основано на отравляющем действии химических веществ на организм челове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8. 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ядерных взрыв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высокий воздушный, надводный и по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подземный, 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071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, высокий воздушный, надводны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9.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ающее действие ударной воздушной волны характеризуется параметрам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ым напором воздуха, термическим воздействие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ю воздействия, проникающей радиацией,  световым импульсом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ыточным давлением</w:t>
      </w:r>
      <w:r w:rsidRPr="003C7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ой нагрузко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3C7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м воздействием, осколками боеприп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0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защиты органов дыхания от радиоактивных веществ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но-марлевая повяз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аз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ир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1. 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ражающие факторы ядерного оруж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е излучение, проникающая радиация, радиоактивное заражение местности, электромагнитный импульс, ударная волн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, световое излучение, радиоактивное заражение окружающей среды, электромагнитное излучен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F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ация, термическое воздействие, световое воздейств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2. 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й импульс в 420 — 630 кДж/м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зывает ожог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A4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й степен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3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лучевой болезни возникающая при остром облучении организма человека дозой 200-400 рад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4. 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Основной способ защиты населения в военное время э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 (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СИ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укрытие населения в защитных сооружения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радиационная и химическая защит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hAnsi="Times New Roman" w:cs="Times New Roman"/>
          <w:color w:val="000000"/>
          <w:sz w:val="24"/>
          <w:szCs w:val="24"/>
        </w:rPr>
        <w:t>эвакуация и рассредоточение насел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Pr="000A71C1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5. 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защита – э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мер, направленных на ослабление от загрязнения радиоактивными веществами и удаление этих загрязнений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A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6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ая доза облучения при пребывании на радиоактивно зараженной местности завис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ности экспозиционной дозы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и дозы излучения и времени об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энергии  — излуч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защи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7. 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методы выявления и оценки радиационной обстанов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 и 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гнозирова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ционная разведк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35E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ц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8. 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у от внешнего облучения радиоактивными продуктами могут обеспечи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автотранспор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противогаз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комбинезон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30E0C">
        <w:rPr>
          <w:rFonts w:ascii="Times New Roman" w:hAnsi="Times New Roman" w:cs="Times New Roman"/>
          <w:color w:val="000000"/>
          <w:sz w:val="24"/>
          <w:szCs w:val="24"/>
        </w:rPr>
        <w:t>защитные соору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89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 часа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12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24 часо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0. 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30 – 4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5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D29F9">
        <w:rPr>
          <w:rFonts w:ascii="Times New Roman" w:hAnsi="Times New Roman" w:cs="Times New Roman"/>
          <w:color w:val="000000"/>
          <w:sz w:val="24"/>
          <w:szCs w:val="24"/>
        </w:rPr>
        <w:t>60 мину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1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редствами индивидуальной защиты населения от АХОВ</w:t>
      </w:r>
      <w:r w:rsidRPr="00D31E9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Pr="00D31E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рийно химически опасное вещ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галяционного действия являю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войсковые противогазы ПМГ-2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отивогазы ГП-5, ГП- 7 в комплекте с дополнительными патронами к ним ДПГ-1 и ДПГ-3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пасател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2. 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 характеристикой опасности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ч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D31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учест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3. 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оникновения опасных химических веществ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дыхания, кожные покровы и 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е покровы и ранения, желудочно-кишечный тракт, слизистые оболо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E6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я, желудочно-кишечный тракт, слизистые оболочк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4.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ом химического пора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ю, в пределах которой в результате воздействия ОХ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равляющих химических веществ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ошли массовые поражения людей, сельскохозяйственных животных 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концентрации опасного химического вещества выше  пороговых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химическое заражение окружающей сред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4F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, в пределах которой распространилось разлившее опасное химическое веществ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5. 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сы АХОВ </w:t>
      </w:r>
      <w:r w:rsidRPr="00967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варийно химически опасное вещество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на предприятии для функционирования в теч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3 суток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15 суток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суток – 1 месяц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67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– 5 недель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6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Воздушная тревога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7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Отбой воздушной тревоги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8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Радиационная опасност</w:t>
      </w:r>
      <w:r>
        <w:rPr>
          <w:rFonts w:ascii="Arial" w:hAnsi="Arial" w:cs="Arial"/>
          <w:color w:val="000000"/>
          <w:sz w:val="20"/>
          <w:szCs w:val="20"/>
          <w:shd w:val="clear" w:color="auto" w:fill="F7FBFC"/>
        </w:rPr>
        <w:t>ь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9. Действия населения во время сигнала оповещения 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«</w:t>
      </w:r>
      <w:r w:rsidRPr="00EC09BF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Химическая тревога</w:t>
      </w:r>
      <w:r w:rsidRPr="00104F8E">
        <w:rPr>
          <w:rFonts w:ascii="Times New Roman" w:hAnsi="Times New Roman" w:cs="Times New Roman"/>
          <w:color w:val="000000"/>
          <w:sz w:val="24"/>
          <w:szCs w:val="24"/>
          <w:shd w:val="clear" w:color="auto" w:fill="F7FBFC"/>
        </w:rPr>
        <w:t>»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тключить газ, свет, воду, взять документы, укрыться в ближайшем защитном сооружен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возвратиться из защитного сооружения к местам проживания или работы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одеть СИЗ и укрыться в ближайшем противорадиационном укрытии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04F8E">
        <w:rPr>
          <w:rFonts w:ascii="Times New Roman" w:hAnsi="Times New Roman" w:cs="Times New Roman"/>
          <w:color w:val="000000"/>
          <w:sz w:val="24"/>
          <w:szCs w:val="24"/>
        </w:rPr>
        <w:t>немедленно одеть СИЗ и укрыться в убежище</w:t>
      </w:r>
    </w:p>
    <w:p w:rsidR="00B432FB" w:rsidRDefault="00B432FB" w:rsidP="00B432FB">
      <w:pPr>
        <w:shd w:val="clear" w:color="auto" w:fill="F7FBF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2FB" w:rsidRPr="002B4BC3" w:rsidRDefault="00B432FB" w:rsidP="00B432FB">
      <w:pPr>
        <w:shd w:val="clear" w:color="auto" w:fill="F7FBFC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00. 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точное управляемое оружи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е средство поражения</w:t>
      </w:r>
    </w:p>
    <w:p w:rsidR="00B432FB" w:rsidRDefault="00B432FB" w:rsidP="00B432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B4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средство поражения</w:t>
      </w:r>
    </w:p>
    <w:p w:rsid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01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вопросе более одного варианта ответа</w:t>
      </w:r>
    </w:p>
    <w:p w:rsidR="00AF2301" w:rsidRPr="00A15026" w:rsidRDefault="00AF230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F51" w:rsidRDefault="002B1F51" w:rsidP="002B1F5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2429"/>
        <w:gridCol w:w="1146"/>
        <w:gridCol w:w="5918"/>
      </w:tblGrid>
      <w:tr w:rsidR="002B1F51" w:rsidTr="004B6754">
        <w:tc>
          <w:tcPr>
            <w:tcW w:w="92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46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5918" w:type="dxa"/>
          </w:tcPr>
          <w:p w:rsidR="002B1F51" w:rsidRDefault="002B1F5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более 90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70 до 8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50 до 69 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от 30 до 49% заданий</w:t>
            </w:r>
          </w:p>
        </w:tc>
      </w:tr>
      <w:tr w:rsidR="00AF2301" w:rsidTr="004B6754">
        <w:tc>
          <w:tcPr>
            <w:tcW w:w="928" w:type="dxa"/>
          </w:tcPr>
          <w:p w:rsidR="00AF2301" w:rsidRDefault="00AF2301" w:rsidP="004B675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AF2301" w:rsidRPr="00A15026" w:rsidRDefault="00AF2301" w:rsidP="004B67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1502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46" w:type="dxa"/>
          </w:tcPr>
          <w:p w:rsidR="00AF2301" w:rsidRPr="00921A47" w:rsidRDefault="00AF2301" w:rsidP="00AF2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5918" w:type="dxa"/>
          </w:tcPr>
          <w:p w:rsidR="00AF2301" w:rsidRPr="00921A47" w:rsidRDefault="00AF2301" w:rsidP="004B67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A47">
              <w:rPr>
                <w:rFonts w:ascii="Times New Roman" w:hAnsi="Times New Roman"/>
                <w:sz w:val="24"/>
                <w:szCs w:val="24"/>
              </w:rPr>
              <w:t>Выполнено менее 30%</w:t>
            </w:r>
          </w:p>
        </w:tc>
      </w:tr>
    </w:tbl>
    <w:p w:rsidR="002B1F51" w:rsidRDefault="002B1F51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784" w:rsidRDefault="00794784" w:rsidP="00794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794784" w:rsidRDefault="00794784" w:rsidP="00794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– Электронный учебный курс (ЭУК)</w:t>
      </w:r>
    </w:p>
    <w:p w:rsidR="00794784" w:rsidRPr="00794784" w:rsidRDefault="00794784" w:rsidP="00794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D80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2" w:history="1">
        <w:r w:rsidRPr="00794784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edu.vvsu.ru/course/view.php?id=34089</w:t>
        </w:r>
      </w:hyperlink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4784" w:rsidRPr="00794784" w:rsidRDefault="00794784" w:rsidP="002B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301" w:rsidRDefault="00AF2301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1D66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</w:t>
      </w:r>
    </w:p>
    <w:p w:rsidR="002B4082" w:rsidRDefault="002B4082" w:rsidP="00AF2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4082" w:rsidRDefault="002B4082" w:rsidP="002B40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4082">
        <w:rPr>
          <w:rFonts w:ascii="Times New Roman" w:hAnsi="Times New Roman"/>
          <w:b/>
          <w:sz w:val="24"/>
          <w:szCs w:val="24"/>
        </w:rPr>
        <w:t>Практическое занятие № 1 ПРОЕКТИРОВАНИЕ ПЛОЩАДИ ПРОИЗВОДСТВЕННЫХ ПОМЕЩЕНИЙ ПРИ РАБОТЕ С КОМПЬЮТЕРОМ С УЧЕТОМ НОРМАТИВНЫХ ТРЕБОВАНИЙ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планировку рабочих мест с учетом нормативных требований </w:t>
      </w:r>
    </w:p>
    <w:p w:rsidR="002B4082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фактическую площадь помещения и объем воздуха, приходящиеся на человека </w:t>
      </w:r>
    </w:p>
    <w:p w:rsidR="00A15026" w:rsidRPr="00A6625C" w:rsidRDefault="002B4082" w:rsidP="000549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>Планировку в эскизном исполнении сделать на отдельном листе.</w:t>
      </w:r>
    </w:p>
    <w:p w:rsidR="00A15026" w:rsidRPr="00A15026" w:rsidRDefault="00A1502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2B4082" w:rsidRDefault="002B4082" w:rsidP="002B4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082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рабочей площади, принимаемый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размер минимальной площади рабочего помещения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щению рабочих мест при работе с компьютером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минимальному объему воздуха,приходящегося на человека, в зависимости где установлены рабочие места с компьютерам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эвакуационному пути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размеру дверей и открытию дверей на предприятиях и в жилых помещениях?</w:t>
      </w:r>
    </w:p>
    <w:p w:rsidR="002B4082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уществуют требования к персоналу при движении по эвакуационному пути?</w:t>
      </w:r>
    </w:p>
    <w:p w:rsidR="00A15026" w:rsidRPr="00A6625C" w:rsidRDefault="002B4082" w:rsidP="0005497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нормативные расстояния следует соблюдать при компоновке компьютеров?</w:t>
      </w:r>
    </w:p>
    <w:p w:rsidR="002B4082" w:rsidRDefault="002B408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82" w:rsidRP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D28">
        <w:rPr>
          <w:rFonts w:ascii="Times New Roman" w:hAnsi="Times New Roman" w:cs="Times New Roman"/>
          <w:b/>
          <w:sz w:val="24"/>
          <w:szCs w:val="24"/>
        </w:rPr>
        <w:t>Практическое занятие № 2 САНИТАРНО-БЫТОВЫЕ ПОМЕЩЕНИЯ ДЛЯ ПЕРСОНАЛА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Цель работы: определить необходимые санитарно-бытовые помещения для персонала созданного предприятия 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2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нормативные требования к санитарно-бытовым помещениям для персонала </w:t>
      </w:r>
    </w:p>
    <w:p w:rsidR="00557D28" w:rsidRPr="00A6625C" w:rsidRDefault="00557D28" w:rsidP="0005497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Составить список необходимых санитарно-бытовых помещений</w:t>
      </w:r>
    </w:p>
    <w:p w:rsidR="00557D28" w:rsidRDefault="00557D2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5B6E48" w:rsidRDefault="005B6E48" w:rsidP="005B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48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ля мужчин и женщин выполняются раздельно, от чего зависит выбор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санитарно-бытовые помещения должны быть строго обязательно на предприятии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то отвечает за соблюдения наличия санитарно-бытовых помещений? </w:t>
      </w:r>
    </w:p>
    <w:p w:rsidR="005B6E4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Какие гардеробы могут быть на предприятии? </w:t>
      </w:r>
    </w:p>
    <w:p w:rsidR="00557D28" w:rsidRPr="00A6625C" w:rsidRDefault="005B6E48" w:rsidP="0005497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очему не разрешается установка гардероба в производственном помещении?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48" w:rsidRP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43">
        <w:rPr>
          <w:rFonts w:ascii="Times New Roman" w:hAnsi="Times New Roman" w:cs="Times New Roman"/>
          <w:b/>
          <w:sz w:val="24"/>
          <w:szCs w:val="24"/>
        </w:rPr>
        <w:t>Практическое занятие № 3 МИКРОКЛИМАТ. ГИГИЕНИЧЕСКИЕ КРИТЕРИИ И КЛАССИФИКАЦИЯ УСЛОВИЙ ТРУДА ПО СТЕПЕНИ ВРЕДНОСТИ И ОПАСНОСТИ</w:t>
      </w:r>
    </w:p>
    <w:p w:rsidR="005B6E48" w:rsidRDefault="005B6E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Цель работы: рассчитать воздухообмен для поддержания нормативных оптимальных параметров микроклимата. </w:t>
      </w: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958" w:rsidRDefault="003D295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58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оптимальные параметры микроклимат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применение принципа нормирования параметров микроклимата при работе с компьютером.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критерии тяжести работы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точники избыточного тепла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теплоизбытк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воздухообмен для ассимиляции теплоизбытков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вытяжную систему вентиляции через коэффициент кратности </w:t>
      </w:r>
    </w:p>
    <w:p w:rsidR="003D2958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едложить мероприятия по снижению теплоизбытков в помещении и пересчитать воздухообмен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заново коэффициент кратности воздухообмена и предложить систему вытяжной вентиляции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Составить уравнение баланса </w:t>
      </w:r>
    </w:p>
    <w:p w:rsidR="00A6625C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считать количество приточного воздуха, необходимое для подачи кондиционером </w:t>
      </w:r>
    </w:p>
    <w:p w:rsidR="000E3D43" w:rsidRPr="00A6625C" w:rsidRDefault="003D2958" w:rsidP="0005497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</w:t>
      </w:r>
    </w:p>
    <w:p w:rsidR="000E3D43" w:rsidRDefault="000E3D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A6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lastRenderedPageBreak/>
        <w:t>Какие параметры микроклимата принимаются в качестве оптимальных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означает термин «оптимальные параметры микроклимата»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меним ли принцип параметров микроклимата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параметры микроклимата устанавливаются при работе с компьютерам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может вывести параметры микроклимата из равновес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Назовите источники избыточного тепла.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системой поддерживаются оптимальные параметры микроклимата, которые постоянные в течение год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такое ассимиляция теплоизбытк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 определяется количество приточного воздух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то показывает коэффициент кратност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ой класс условий труда устанавливается для оптимальных параметров микроклимат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огда применяется система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Чем отличается кондиционер от системы кондиционирования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Решает ли проблему поддержания заданных оптимальных параметров в производственных помещениях при работе с компьютерами установка кондиционера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При установке кондиционера нужна ли вытяжная механическая система вентиляции?</w:t>
      </w:r>
    </w:p>
    <w:p w:rsidR="00A6625C" w:rsidRPr="00A6625C" w:rsidRDefault="00A6625C" w:rsidP="0005497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Какие системы вентиляции применяются на предприятиях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5C">
        <w:rPr>
          <w:rFonts w:ascii="Times New Roman" w:hAnsi="Times New Roman" w:cs="Times New Roman"/>
          <w:b/>
          <w:sz w:val="24"/>
          <w:szCs w:val="24"/>
        </w:rPr>
        <w:t>Практическое занятие № 4 ОСВЕЩЕННОСТЬ ПРОИЗВОДСТВЕННО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Цель работы: Обеспечить поддержание нормативной освещенности в помещении. 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Установить разряд зрительных работ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систему освещения и принять нормативные значения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брать светильник с его геометрическими размерам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нять систему обще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Обосновать метод расчета освещенности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Расчет выполнить для общего равномерного освещения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одобрать стандартную лампу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 xml:space="preserve">При необходимости произвести перерасчет с целью определения фактической освещенности 11. Произвести расчет затрат электроэнергии на освещение </w:t>
      </w:r>
    </w:p>
    <w:p w:rsidR="00A6625C" w:rsidRPr="00A6625C" w:rsidRDefault="00A6625C" w:rsidP="0005497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5C">
        <w:rPr>
          <w:rFonts w:ascii="Times New Roman" w:hAnsi="Times New Roman" w:cs="Times New Roman"/>
          <w:sz w:val="24"/>
          <w:szCs w:val="24"/>
        </w:rPr>
        <w:t>Установить класс условий труда и обосновать предлагаемый класс условий труда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вы понимаете под термином «свет»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системы производ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совмещенное освещени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то такое общее равномерное и общее локализованное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Чем отличается локализованное освещение от локально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Почему локальное освещение нельзя применять без общего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вы знаете количественные и качественные параметры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 устанавливается разряд зрительных рабо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В чем заключается принцип нормирования освещенности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ой пояс является нормативным при расчете естественного освещения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единицы измерения естественного освещения вы знаете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методы расчета освещенности существуют?</w:t>
      </w:r>
    </w:p>
    <w:p w:rsidR="00DA71A3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количественных параметров освещенности?</w:t>
      </w:r>
    </w:p>
    <w:p w:rsidR="00A6625C" w:rsidRPr="00DA71A3" w:rsidRDefault="00DA71A3" w:rsidP="0005497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классы условий труда устанавливаются для освещенности?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25C" w:rsidRP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1A3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5 ШУМОВОЕ ЗАГРЯЗНЕНИЕ РАБОЧЕГО ПОМЕЩЕНИЯ</w:t>
      </w:r>
    </w:p>
    <w:p w:rsidR="00A6625C" w:rsidRDefault="00A6625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Цель работы: предложить мероприятия, обеспечивающие достижение ПДУ эквивалентного звукового давления. 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Задачи работы: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использованный нормативный документ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какой шум имеет место в данном помещении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становить источники шум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Изучить, как нормируется шум для оборудования и для человека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Предложить мероприятия для достижения ПДУ эквивалентного звукового давления. </w:t>
      </w:r>
    </w:p>
    <w:p w:rsidR="00DA71A3" w:rsidRPr="00DA71A3" w:rsidRDefault="00DA71A3" w:rsidP="0005497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Установить класс условий труда по шумовому фактору.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A3" w:rsidRPr="00DA71A3" w:rsidRDefault="00DA71A3" w:rsidP="00DA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является источниками шума в помещении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в частотный диапазон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ие существуют октавные полосы частот звукового давления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постоянный, какой шум непостоянный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В чем заключается принцип нормирования шум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Что вы знаете о классификация шумов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 воздействует шум на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аиболее опасен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 xml:space="preserve">Какой шум нормируется для человека? </w:t>
      </w:r>
    </w:p>
    <w:p w:rsidR="00DA71A3" w:rsidRPr="00DA71A3" w:rsidRDefault="00DA71A3" w:rsidP="0005497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A3">
        <w:rPr>
          <w:rFonts w:ascii="Times New Roman" w:hAnsi="Times New Roman" w:cs="Times New Roman"/>
          <w:sz w:val="24"/>
          <w:szCs w:val="24"/>
        </w:rPr>
        <w:t>Какие существуют единицы измерения шума для оборудования и для человека?</w:t>
      </w:r>
    </w:p>
    <w:p w:rsidR="00DA71A3" w:rsidRDefault="00DA71A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429"/>
        <w:gridCol w:w="6972"/>
      </w:tblGrid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B34849" w:rsidRPr="00D02351" w:rsidTr="004C3070">
        <w:tc>
          <w:tcPr>
            <w:tcW w:w="1126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55" w:type="dxa"/>
            <w:shd w:val="clear" w:color="auto" w:fill="auto"/>
          </w:tcPr>
          <w:p w:rsidR="00B34849" w:rsidRPr="00B34849" w:rsidRDefault="00B34849" w:rsidP="004C3070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849"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</w:t>
            </w:r>
          </w:p>
        </w:tc>
      </w:tr>
    </w:tbl>
    <w:p w:rsidR="00B34849" w:rsidRPr="007A08C2" w:rsidRDefault="00B34849" w:rsidP="00B34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49" w:rsidRDefault="00B34849" w:rsidP="00B34849">
      <w:pPr>
        <w:spacing w:line="240" w:lineRule="auto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34849" w:rsidRDefault="00B34849" w:rsidP="00B348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1FDB">
        <w:rPr>
          <w:rFonts w:ascii="Times New Roman" w:hAnsi="Times New Roman"/>
          <w:sz w:val="24"/>
          <w:szCs w:val="24"/>
        </w:rPr>
        <w:lastRenderedPageBreak/>
        <w:t>Расположение методических материалов</w:t>
      </w:r>
      <w:r>
        <w:rPr>
          <w:rFonts w:ascii="Times New Roman" w:hAnsi="Times New Roman"/>
          <w:sz w:val="24"/>
          <w:szCs w:val="24"/>
        </w:rPr>
        <w:t xml:space="preserve">: Учебно-методическое пособие «Безопасность жизнедеятельности. Режим доступа: </w:t>
      </w:r>
      <w:r w:rsidRPr="005060DD">
        <w:rPr>
          <w:rFonts w:ascii="Times New Roman" w:hAnsi="Times New Roman"/>
          <w:color w:val="0070C0"/>
          <w:sz w:val="24"/>
          <w:szCs w:val="24"/>
          <w:u w:val="single"/>
        </w:rPr>
        <w:t>http://portfolio.vvsu.ru/schoolbook/details/idm/26052/tid/7948/</w:t>
      </w:r>
    </w:p>
    <w:p w:rsidR="00A159AC" w:rsidRDefault="00B34849" w:rsidP="00E603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757">
        <w:rPr>
          <w:rFonts w:ascii="Times New Roman" w:hAnsi="Times New Roman"/>
          <w:sz w:val="24"/>
          <w:szCs w:val="24"/>
        </w:rPr>
        <w:t xml:space="preserve">Результаты, полученные в ходе </w:t>
      </w:r>
      <w:r>
        <w:rPr>
          <w:rFonts w:ascii="Times New Roman" w:hAnsi="Times New Roman"/>
          <w:sz w:val="24"/>
          <w:szCs w:val="24"/>
        </w:rPr>
        <w:t xml:space="preserve">решения практических работ </w:t>
      </w:r>
      <w:r w:rsidRPr="00791757">
        <w:rPr>
          <w:rFonts w:ascii="Times New Roman" w:hAnsi="Times New Roman"/>
          <w:sz w:val="24"/>
          <w:szCs w:val="24"/>
        </w:rPr>
        <w:t xml:space="preserve">должны быть оформлены в </w:t>
      </w:r>
      <w:r>
        <w:rPr>
          <w:rFonts w:ascii="Times New Roman" w:hAnsi="Times New Roman"/>
          <w:sz w:val="24"/>
          <w:szCs w:val="24"/>
        </w:rPr>
        <w:t xml:space="preserve">письменном </w:t>
      </w:r>
      <w:r w:rsidRPr="00791757">
        <w:rPr>
          <w:rFonts w:ascii="Times New Roman" w:hAnsi="Times New Roman"/>
          <w:sz w:val="24"/>
          <w:szCs w:val="24"/>
        </w:rPr>
        <w:t>виде.</w:t>
      </w:r>
    </w:p>
    <w:p w:rsidR="00A00780" w:rsidRDefault="00A00780" w:rsidP="00A00780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16F">
        <w:rPr>
          <w:rFonts w:ascii="Times New Roman" w:hAnsi="Times New Roman"/>
          <w:b/>
          <w:sz w:val="24"/>
          <w:szCs w:val="24"/>
        </w:rPr>
        <w:t>5.</w:t>
      </w:r>
      <w:r w:rsidRPr="00A00780">
        <w:rPr>
          <w:rFonts w:ascii="Times New Roman" w:hAnsi="Times New Roman"/>
          <w:b/>
          <w:sz w:val="24"/>
          <w:szCs w:val="24"/>
        </w:rPr>
        <w:t>4</w:t>
      </w:r>
      <w:r w:rsidRPr="00A9716F">
        <w:rPr>
          <w:rFonts w:ascii="Times New Roman" w:hAnsi="Times New Roman"/>
          <w:b/>
          <w:sz w:val="24"/>
          <w:szCs w:val="24"/>
        </w:rPr>
        <w:t xml:space="preserve"> Разноуровневые задачи и задания</w:t>
      </w:r>
    </w:p>
    <w:p w:rsidR="00A00780" w:rsidRDefault="00A00780" w:rsidP="00A00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, СРС по темам:</w:t>
      </w:r>
    </w:p>
    <w:p w:rsidR="00A00780" w:rsidRDefault="00A00780" w:rsidP="00A00780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0780">
        <w:rPr>
          <w:rFonts w:ascii="Times New Roman" w:hAnsi="Times New Roman" w:cs="Times New Roman"/>
          <w:sz w:val="24"/>
        </w:rPr>
        <w:t>Основные понятия и определения БЖД</w:t>
      </w:r>
    </w:p>
    <w:p w:rsidR="00A00780" w:rsidRDefault="00A00780" w:rsidP="00A00780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00780">
        <w:rPr>
          <w:rFonts w:ascii="Times New Roman" w:hAnsi="Times New Roman" w:cs="Times New Roman"/>
          <w:sz w:val="24"/>
        </w:rPr>
        <w:t>Производственные факторы и классы условий труда</w:t>
      </w:r>
    </w:p>
    <w:p w:rsidR="00A00780" w:rsidRDefault="00FB0689" w:rsidP="00FB06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689">
        <w:rPr>
          <w:rFonts w:ascii="Times New Roman" w:hAnsi="Times New Roman" w:cs="Times New Roman"/>
          <w:sz w:val="24"/>
        </w:rPr>
        <w:t>Система управления охраной труда (СУОТ)</w:t>
      </w:r>
    </w:p>
    <w:p w:rsidR="00FB0689" w:rsidRDefault="00FB0689" w:rsidP="00FB06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689">
        <w:rPr>
          <w:rFonts w:ascii="Times New Roman" w:hAnsi="Times New Roman" w:cs="Times New Roman"/>
          <w:sz w:val="24"/>
        </w:rPr>
        <w:t>Микроклимат, вентиляция</w:t>
      </w:r>
    </w:p>
    <w:p w:rsidR="00FB0689" w:rsidRDefault="00FB0689" w:rsidP="00FB06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689">
        <w:rPr>
          <w:rFonts w:ascii="Times New Roman" w:hAnsi="Times New Roman" w:cs="Times New Roman"/>
          <w:sz w:val="24"/>
        </w:rPr>
        <w:t>Освещение производственных предприятий</w:t>
      </w:r>
    </w:p>
    <w:p w:rsidR="00FB0689" w:rsidRDefault="00FB0689" w:rsidP="00FB06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689">
        <w:rPr>
          <w:rFonts w:ascii="Times New Roman" w:hAnsi="Times New Roman" w:cs="Times New Roman"/>
          <w:sz w:val="24"/>
        </w:rPr>
        <w:t>Шум и вибрация в помещениях</w:t>
      </w:r>
    </w:p>
    <w:p w:rsidR="00FB0689" w:rsidRDefault="00FB0689" w:rsidP="00FB06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689">
        <w:rPr>
          <w:rFonts w:ascii="Times New Roman" w:hAnsi="Times New Roman" w:cs="Times New Roman"/>
          <w:sz w:val="24"/>
        </w:rPr>
        <w:t>Пожаробезопасность</w:t>
      </w:r>
    </w:p>
    <w:p w:rsidR="00FB0689" w:rsidRDefault="00FB0689" w:rsidP="00FB06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689">
        <w:rPr>
          <w:rFonts w:ascii="Times New Roman" w:hAnsi="Times New Roman" w:cs="Times New Roman"/>
          <w:sz w:val="24"/>
        </w:rPr>
        <w:t>Электробезопасность</w:t>
      </w:r>
    </w:p>
    <w:p w:rsidR="00FB0689" w:rsidRDefault="00FB0689" w:rsidP="00FB06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689">
        <w:rPr>
          <w:rFonts w:ascii="Times New Roman" w:hAnsi="Times New Roman" w:cs="Times New Roman"/>
          <w:sz w:val="24"/>
        </w:rPr>
        <w:t>Экологическая безопасность</w:t>
      </w:r>
    </w:p>
    <w:p w:rsidR="00FB0689" w:rsidRDefault="00FB0689" w:rsidP="00FB06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689">
        <w:rPr>
          <w:rFonts w:ascii="Times New Roman" w:hAnsi="Times New Roman" w:cs="Times New Roman"/>
          <w:sz w:val="24"/>
        </w:rPr>
        <w:t>Российская система предупреждений и действий в чрезвычайных ситуациях</w:t>
      </w:r>
    </w:p>
    <w:p w:rsidR="00FB0689" w:rsidRDefault="00FB0689" w:rsidP="00FB06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B0689">
        <w:rPr>
          <w:rFonts w:ascii="Times New Roman" w:hAnsi="Times New Roman" w:cs="Times New Roman"/>
          <w:sz w:val="24"/>
        </w:rPr>
        <w:t>Терроризм</w:t>
      </w:r>
    </w:p>
    <w:p w:rsidR="00FB0689" w:rsidRPr="00A00780" w:rsidRDefault="00E90C40" w:rsidP="00E90C40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90C40">
        <w:rPr>
          <w:rFonts w:ascii="Times New Roman" w:hAnsi="Times New Roman" w:cs="Times New Roman"/>
          <w:sz w:val="24"/>
        </w:rPr>
        <w:t>Гражданская оборона</w:t>
      </w:r>
    </w:p>
    <w:p w:rsidR="00A00780" w:rsidRDefault="00A00780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31510" w:rsidRPr="00A41B22" w:rsidRDefault="00031510" w:rsidP="00031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B22">
        <w:rPr>
          <w:rFonts w:ascii="Times New Roman" w:hAnsi="Times New Roman"/>
          <w:sz w:val="24"/>
          <w:szCs w:val="24"/>
        </w:rPr>
        <w:t>Расположение методических материалов – Электронный учебный курс</w:t>
      </w:r>
    </w:p>
    <w:p w:rsidR="00031510" w:rsidRPr="00031510" w:rsidRDefault="00031510" w:rsidP="0003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D80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3" w:history="1">
        <w:r w:rsidRPr="000315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://edu.vvsu.ru/course/view.php?id=34089</w:t>
        </w:r>
      </w:hyperlink>
    </w:p>
    <w:p w:rsidR="00031510" w:rsidRPr="00031510" w:rsidRDefault="00031510" w:rsidP="00031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1510" w:rsidRDefault="00031510" w:rsidP="0003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155"/>
        <w:gridCol w:w="6837"/>
      </w:tblGrid>
      <w:tr w:rsidR="00031510" w:rsidRPr="00D02CC8" w:rsidTr="008F1A1A">
        <w:tc>
          <w:tcPr>
            <w:tcW w:w="1126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31510" w:rsidRPr="00D02CC8" w:rsidTr="008F1A1A">
        <w:tc>
          <w:tcPr>
            <w:tcW w:w="1126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214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855" w:type="dxa"/>
          </w:tcPr>
          <w:p w:rsidR="00031510" w:rsidRPr="00D02351" w:rsidRDefault="00031510" w:rsidP="008F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351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031510" w:rsidRPr="00D02CC8" w:rsidTr="008F1A1A">
        <w:tc>
          <w:tcPr>
            <w:tcW w:w="1126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214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,5</w:t>
            </w:r>
          </w:p>
        </w:tc>
        <w:tc>
          <w:tcPr>
            <w:tcW w:w="7855" w:type="dxa"/>
          </w:tcPr>
          <w:p w:rsidR="00031510" w:rsidRPr="00D02351" w:rsidRDefault="00031510" w:rsidP="008F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351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031510" w:rsidRPr="00D02CC8" w:rsidTr="008F1A1A">
        <w:tc>
          <w:tcPr>
            <w:tcW w:w="1126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14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,5</w:t>
            </w:r>
          </w:p>
        </w:tc>
        <w:tc>
          <w:tcPr>
            <w:tcW w:w="7855" w:type="dxa"/>
          </w:tcPr>
          <w:p w:rsidR="00031510" w:rsidRPr="00D02351" w:rsidRDefault="00031510" w:rsidP="008F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351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031510" w:rsidRPr="00D02CC8" w:rsidTr="008F1A1A">
        <w:tc>
          <w:tcPr>
            <w:tcW w:w="1126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14" w:type="dxa"/>
          </w:tcPr>
          <w:p w:rsidR="00031510" w:rsidRPr="00D02CC8" w:rsidRDefault="00031510" w:rsidP="008F1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7855" w:type="dxa"/>
          </w:tcPr>
          <w:p w:rsidR="00031510" w:rsidRPr="00D02351" w:rsidRDefault="00031510" w:rsidP="008F1A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351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</w:tbl>
    <w:p w:rsidR="00031510" w:rsidRPr="00DD2CB5" w:rsidRDefault="00031510" w:rsidP="0003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89" w:rsidRDefault="00031510" w:rsidP="0003151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D2CB5">
        <w:rPr>
          <w:rFonts w:ascii="Times New Roman" w:hAnsi="Times New Roman"/>
          <w:sz w:val="24"/>
          <w:szCs w:val="24"/>
        </w:rPr>
        <w:br w:type="page"/>
      </w:r>
    </w:p>
    <w:p w:rsidR="005B72E1" w:rsidRPr="00DD2CB5" w:rsidRDefault="005B72E1" w:rsidP="005B7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2E1" w:rsidRDefault="005B72E1" w:rsidP="005B72E1">
      <w:pPr>
        <w:pStyle w:val="50"/>
        <w:shd w:val="clear" w:color="auto" w:fill="auto"/>
        <w:spacing w:after="0" w:line="240" w:lineRule="auto"/>
      </w:pPr>
      <w:r>
        <w:t>Приложение</w:t>
      </w:r>
      <w:r>
        <w:t xml:space="preserve"> </w:t>
      </w:r>
      <w:r>
        <w:t>А</w:t>
      </w:r>
    </w:p>
    <w:p w:rsidR="005B72E1" w:rsidRDefault="005B72E1" w:rsidP="005B72E1">
      <w:pPr>
        <w:pStyle w:val="50"/>
        <w:shd w:val="clear" w:color="auto" w:fill="auto"/>
        <w:spacing w:after="0" w:line="240" w:lineRule="auto"/>
      </w:pPr>
    </w:p>
    <w:p w:rsidR="005B72E1" w:rsidRDefault="005B72E1" w:rsidP="005B72E1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5B72E1" w:rsidRPr="00512E4B" w:rsidRDefault="005B72E1" w:rsidP="005B72E1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5B72E1" w:rsidRPr="00D02CC8" w:rsidTr="008F1A1A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5B72E1" w:rsidRPr="00D02CC8" w:rsidTr="008F1A1A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5B72E1" w:rsidRPr="00D02CC8" w:rsidTr="008F1A1A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5B72E1" w:rsidRPr="00D02CC8" w:rsidTr="008F1A1A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5B72E1" w:rsidRPr="00D02CC8" w:rsidTr="008F1A1A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5B72E1" w:rsidRPr="00D02CC8" w:rsidTr="008F1A1A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5B72E1" w:rsidRPr="00D02CC8" w:rsidTr="008F1A1A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5B72E1" w:rsidRPr="00D02CC8" w:rsidTr="008F1A1A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5B72E1" w:rsidRPr="00D02CC8" w:rsidTr="008F1A1A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5B72E1" w:rsidRPr="00D02CC8" w:rsidTr="008F1A1A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5B72E1" w:rsidRPr="00D02CC8" w:rsidTr="008F1A1A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5B72E1" w:rsidRPr="00D02CC8" w:rsidTr="008F1A1A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5B72E1" w:rsidRPr="00D02CC8" w:rsidTr="008F1A1A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5B72E1" w:rsidRPr="00D02CC8" w:rsidTr="008F1A1A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5B72E1" w:rsidRPr="00D02CC8" w:rsidTr="008F1A1A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5B72E1" w:rsidRPr="00D02CC8" w:rsidTr="008F1A1A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5B72E1" w:rsidRPr="00D02CC8" w:rsidTr="008F1A1A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5B72E1" w:rsidRPr="00D02CC8" w:rsidTr="008F1A1A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5B72E1" w:rsidRPr="00D02CC8" w:rsidTr="008F1A1A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5B72E1" w:rsidRPr="00D02CC8" w:rsidTr="008F1A1A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разноуровневых задач и заданий</w:t>
            </w:r>
          </w:p>
        </w:tc>
      </w:tr>
      <w:tr w:rsidR="005B72E1" w:rsidRPr="00D02CC8" w:rsidTr="008F1A1A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B72E1" w:rsidRPr="00D02CC8" w:rsidTr="008F1A1A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B72E1" w:rsidRPr="00D02CC8" w:rsidTr="008F1A1A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B72E1" w:rsidRPr="00D02CC8" w:rsidTr="008F1A1A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5B72E1" w:rsidRPr="00D02CC8" w:rsidTr="008F1A1A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5B72E1" w:rsidRPr="00D02CC8" w:rsidTr="008F1A1A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5B72E1" w:rsidRPr="00D02CC8" w:rsidTr="008F1A1A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5B72E1" w:rsidRPr="00CC0455" w:rsidRDefault="005B72E1" w:rsidP="008F1A1A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5B72E1" w:rsidRDefault="005B72E1" w:rsidP="005B72E1">
      <w:pPr>
        <w:spacing w:line="360" w:lineRule="auto"/>
        <w:ind w:firstLine="709"/>
        <w:jc w:val="both"/>
      </w:pPr>
    </w:p>
    <w:p w:rsidR="005B72E1" w:rsidRDefault="005B72E1" w:rsidP="005B7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689" w:rsidRPr="00810354" w:rsidRDefault="00FB0689" w:rsidP="00E603E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FB0689" w:rsidRPr="00810354" w:rsidSect="00BF59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CF" w:rsidRDefault="00C816CF" w:rsidP="00C8013F">
      <w:pPr>
        <w:spacing w:after="0" w:line="240" w:lineRule="auto"/>
      </w:pPr>
      <w:r>
        <w:separator/>
      </w:r>
    </w:p>
  </w:endnote>
  <w:endnote w:type="continuationSeparator" w:id="0">
    <w:p w:rsidR="00C816CF" w:rsidRDefault="00C816C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CF" w:rsidRDefault="00C816CF" w:rsidP="00C8013F">
      <w:pPr>
        <w:spacing w:after="0" w:line="240" w:lineRule="auto"/>
      </w:pPr>
      <w:r>
        <w:separator/>
      </w:r>
    </w:p>
  </w:footnote>
  <w:footnote w:type="continuationSeparator" w:id="0">
    <w:p w:rsidR="00C816CF" w:rsidRDefault="00C816C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D5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6B6"/>
    <w:multiLevelType w:val="hybridMultilevel"/>
    <w:tmpl w:val="1870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5C"/>
    <w:multiLevelType w:val="hybridMultilevel"/>
    <w:tmpl w:val="F82A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53E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4024"/>
    <w:multiLevelType w:val="hybridMultilevel"/>
    <w:tmpl w:val="DD1C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401"/>
    <w:multiLevelType w:val="hybridMultilevel"/>
    <w:tmpl w:val="B178B49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86E"/>
    <w:multiLevelType w:val="hybridMultilevel"/>
    <w:tmpl w:val="59E4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7EF"/>
    <w:multiLevelType w:val="hybridMultilevel"/>
    <w:tmpl w:val="1488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055D"/>
    <w:multiLevelType w:val="hybridMultilevel"/>
    <w:tmpl w:val="7318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3486B"/>
    <w:multiLevelType w:val="hybridMultilevel"/>
    <w:tmpl w:val="510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5DA0"/>
    <w:multiLevelType w:val="hybridMultilevel"/>
    <w:tmpl w:val="A046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3080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5CB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BA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3FF5"/>
    <w:multiLevelType w:val="hybridMultilevel"/>
    <w:tmpl w:val="51C4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A44"/>
    <w:multiLevelType w:val="hybridMultilevel"/>
    <w:tmpl w:val="9C16A14C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37832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BEE"/>
    <w:multiLevelType w:val="hybridMultilevel"/>
    <w:tmpl w:val="6C7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01C9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B33"/>
    <w:multiLevelType w:val="hybridMultilevel"/>
    <w:tmpl w:val="16D4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60E61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DE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A6F96"/>
    <w:multiLevelType w:val="hybridMultilevel"/>
    <w:tmpl w:val="04F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C32EA"/>
    <w:multiLevelType w:val="hybridMultilevel"/>
    <w:tmpl w:val="8894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94366"/>
    <w:multiLevelType w:val="hybridMultilevel"/>
    <w:tmpl w:val="A55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3B5"/>
    <w:multiLevelType w:val="hybridMultilevel"/>
    <w:tmpl w:val="F1944672"/>
    <w:lvl w:ilvl="0" w:tplc="9D02E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25"/>
  </w:num>
  <w:num w:numId="5">
    <w:abstractNumId w:val="18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24"/>
  </w:num>
  <w:num w:numId="11">
    <w:abstractNumId w:val="6"/>
  </w:num>
  <w:num w:numId="12">
    <w:abstractNumId w:val="26"/>
  </w:num>
  <w:num w:numId="13">
    <w:abstractNumId w:val="16"/>
  </w:num>
  <w:num w:numId="14">
    <w:abstractNumId w:val="5"/>
  </w:num>
  <w:num w:numId="15">
    <w:abstractNumId w:val="1"/>
  </w:num>
  <w:num w:numId="16">
    <w:abstractNumId w:val="13"/>
  </w:num>
  <w:num w:numId="17">
    <w:abstractNumId w:val="22"/>
  </w:num>
  <w:num w:numId="18">
    <w:abstractNumId w:val="19"/>
  </w:num>
  <w:num w:numId="19">
    <w:abstractNumId w:val="17"/>
  </w:num>
  <w:num w:numId="20">
    <w:abstractNumId w:val="23"/>
  </w:num>
  <w:num w:numId="21">
    <w:abstractNumId w:val="21"/>
  </w:num>
  <w:num w:numId="22">
    <w:abstractNumId w:val="3"/>
  </w:num>
  <w:num w:numId="23">
    <w:abstractNumId w:val="0"/>
  </w:num>
  <w:num w:numId="24">
    <w:abstractNumId w:val="14"/>
  </w:num>
  <w:num w:numId="25">
    <w:abstractNumId w:val="12"/>
  </w:num>
  <w:num w:numId="26">
    <w:abstractNumId w:val="20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1510"/>
    <w:rsid w:val="000330DE"/>
    <w:rsid w:val="00036155"/>
    <w:rsid w:val="00036EE4"/>
    <w:rsid w:val="00042256"/>
    <w:rsid w:val="00054974"/>
    <w:rsid w:val="0005728B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5210"/>
    <w:rsid w:val="000B5BAA"/>
    <w:rsid w:val="000C365E"/>
    <w:rsid w:val="000C4C20"/>
    <w:rsid w:val="000C5304"/>
    <w:rsid w:val="000C58B2"/>
    <w:rsid w:val="000D35B5"/>
    <w:rsid w:val="000D771C"/>
    <w:rsid w:val="000E3D43"/>
    <w:rsid w:val="000E74A6"/>
    <w:rsid w:val="000F7535"/>
    <w:rsid w:val="00100133"/>
    <w:rsid w:val="00104729"/>
    <w:rsid w:val="00105D0E"/>
    <w:rsid w:val="001108DC"/>
    <w:rsid w:val="00112510"/>
    <w:rsid w:val="001156BB"/>
    <w:rsid w:val="00117AA8"/>
    <w:rsid w:val="00117BCC"/>
    <w:rsid w:val="00123724"/>
    <w:rsid w:val="00123A9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0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045"/>
    <w:rsid w:val="001D01A5"/>
    <w:rsid w:val="001D4B23"/>
    <w:rsid w:val="001D768A"/>
    <w:rsid w:val="001E25CD"/>
    <w:rsid w:val="001E3645"/>
    <w:rsid w:val="001E3764"/>
    <w:rsid w:val="001E7320"/>
    <w:rsid w:val="001F5A10"/>
    <w:rsid w:val="00200DBB"/>
    <w:rsid w:val="00203DF2"/>
    <w:rsid w:val="0020729A"/>
    <w:rsid w:val="00210431"/>
    <w:rsid w:val="002175E5"/>
    <w:rsid w:val="00224DB3"/>
    <w:rsid w:val="00231355"/>
    <w:rsid w:val="00236F7A"/>
    <w:rsid w:val="00240DF2"/>
    <w:rsid w:val="002411CD"/>
    <w:rsid w:val="00255288"/>
    <w:rsid w:val="0026008A"/>
    <w:rsid w:val="00277458"/>
    <w:rsid w:val="0028553F"/>
    <w:rsid w:val="002909DA"/>
    <w:rsid w:val="002925CC"/>
    <w:rsid w:val="0029448F"/>
    <w:rsid w:val="002A2EF2"/>
    <w:rsid w:val="002A3678"/>
    <w:rsid w:val="002A3D84"/>
    <w:rsid w:val="002B1F51"/>
    <w:rsid w:val="002B4082"/>
    <w:rsid w:val="002C09E3"/>
    <w:rsid w:val="002C1F47"/>
    <w:rsid w:val="002C35AF"/>
    <w:rsid w:val="002C48C3"/>
    <w:rsid w:val="002C5BA0"/>
    <w:rsid w:val="002D2424"/>
    <w:rsid w:val="002D34D3"/>
    <w:rsid w:val="002E26A3"/>
    <w:rsid w:val="002E2E88"/>
    <w:rsid w:val="002E361B"/>
    <w:rsid w:val="002E71FE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4FB5"/>
    <w:rsid w:val="00351691"/>
    <w:rsid w:val="003554EF"/>
    <w:rsid w:val="00357427"/>
    <w:rsid w:val="003636ED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2958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BFC"/>
    <w:rsid w:val="00406049"/>
    <w:rsid w:val="00411E0C"/>
    <w:rsid w:val="00416224"/>
    <w:rsid w:val="004209DA"/>
    <w:rsid w:val="004224DD"/>
    <w:rsid w:val="00426567"/>
    <w:rsid w:val="004360A2"/>
    <w:rsid w:val="00437EA9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B6754"/>
    <w:rsid w:val="004C3070"/>
    <w:rsid w:val="004C454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060DD"/>
    <w:rsid w:val="00512CF0"/>
    <w:rsid w:val="00513515"/>
    <w:rsid w:val="00516F12"/>
    <w:rsid w:val="0052134E"/>
    <w:rsid w:val="00526774"/>
    <w:rsid w:val="00531BDA"/>
    <w:rsid w:val="00533A8A"/>
    <w:rsid w:val="005360F8"/>
    <w:rsid w:val="0053690D"/>
    <w:rsid w:val="00547663"/>
    <w:rsid w:val="00552F6D"/>
    <w:rsid w:val="00553120"/>
    <w:rsid w:val="00557C87"/>
    <w:rsid w:val="00557D28"/>
    <w:rsid w:val="00562B69"/>
    <w:rsid w:val="00563347"/>
    <w:rsid w:val="00564F87"/>
    <w:rsid w:val="00571F07"/>
    <w:rsid w:val="00572DC6"/>
    <w:rsid w:val="0057643F"/>
    <w:rsid w:val="00576DD0"/>
    <w:rsid w:val="00576E0C"/>
    <w:rsid w:val="00584CC8"/>
    <w:rsid w:val="005854BE"/>
    <w:rsid w:val="0058697C"/>
    <w:rsid w:val="0058757D"/>
    <w:rsid w:val="00587EAB"/>
    <w:rsid w:val="005931E6"/>
    <w:rsid w:val="005932DB"/>
    <w:rsid w:val="00594670"/>
    <w:rsid w:val="00594901"/>
    <w:rsid w:val="00595998"/>
    <w:rsid w:val="005A71E5"/>
    <w:rsid w:val="005A7ADE"/>
    <w:rsid w:val="005A7AEE"/>
    <w:rsid w:val="005B07FD"/>
    <w:rsid w:val="005B094A"/>
    <w:rsid w:val="005B6E48"/>
    <w:rsid w:val="005B72E1"/>
    <w:rsid w:val="005C4DD9"/>
    <w:rsid w:val="005E19A2"/>
    <w:rsid w:val="00604146"/>
    <w:rsid w:val="00604200"/>
    <w:rsid w:val="00605D4F"/>
    <w:rsid w:val="0060645D"/>
    <w:rsid w:val="00606C2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4F0"/>
    <w:rsid w:val="006D29A1"/>
    <w:rsid w:val="006D4251"/>
    <w:rsid w:val="006D5DF8"/>
    <w:rsid w:val="006D6659"/>
    <w:rsid w:val="006E1120"/>
    <w:rsid w:val="006E1513"/>
    <w:rsid w:val="006E3E94"/>
    <w:rsid w:val="006F0619"/>
    <w:rsid w:val="00700390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784"/>
    <w:rsid w:val="00794F78"/>
    <w:rsid w:val="007963E0"/>
    <w:rsid w:val="00796EE3"/>
    <w:rsid w:val="007A08C2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0315F"/>
    <w:rsid w:val="00810354"/>
    <w:rsid w:val="00811D47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B38"/>
    <w:rsid w:val="00870D94"/>
    <w:rsid w:val="00877003"/>
    <w:rsid w:val="00887A70"/>
    <w:rsid w:val="00887EE2"/>
    <w:rsid w:val="0089154D"/>
    <w:rsid w:val="008918DF"/>
    <w:rsid w:val="00896985"/>
    <w:rsid w:val="008A1C89"/>
    <w:rsid w:val="008A30FB"/>
    <w:rsid w:val="008B275B"/>
    <w:rsid w:val="008B668E"/>
    <w:rsid w:val="008B7010"/>
    <w:rsid w:val="008C2A0E"/>
    <w:rsid w:val="008C2A9A"/>
    <w:rsid w:val="008C4C7A"/>
    <w:rsid w:val="008C59DB"/>
    <w:rsid w:val="008D45CE"/>
    <w:rsid w:val="008E5CE2"/>
    <w:rsid w:val="008F1A1A"/>
    <w:rsid w:val="008F3B11"/>
    <w:rsid w:val="008F3F9E"/>
    <w:rsid w:val="008F4D11"/>
    <w:rsid w:val="008F5043"/>
    <w:rsid w:val="008F614F"/>
    <w:rsid w:val="00902458"/>
    <w:rsid w:val="00902B6B"/>
    <w:rsid w:val="00906681"/>
    <w:rsid w:val="009076D4"/>
    <w:rsid w:val="009103D0"/>
    <w:rsid w:val="00912E4B"/>
    <w:rsid w:val="00913BF9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5461"/>
    <w:rsid w:val="009E7039"/>
    <w:rsid w:val="009F0AAB"/>
    <w:rsid w:val="00A00543"/>
    <w:rsid w:val="00A00780"/>
    <w:rsid w:val="00A10ACC"/>
    <w:rsid w:val="00A12C27"/>
    <w:rsid w:val="00A13B28"/>
    <w:rsid w:val="00A15026"/>
    <w:rsid w:val="00A159AC"/>
    <w:rsid w:val="00A209C2"/>
    <w:rsid w:val="00A266E1"/>
    <w:rsid w:val="00A31F35"/>
    <w:rsid w:val="00A36923"/>
    <w:rsid w:val="00A37B43"/>
    <w:rsid w:val="00A41EFB"/>
    <w:rsid w:val="00A51382"/>
    <w:rsid w:val="00A51BD0"/>
    <w:rsid w:val="00A558A6"/>
    <w:rsid w:val="00A5630D"/>
    <w:rsid w:val="00A56B37"/>
    <w:rsid w:val="00A56C08"/>
    <w:rsid w:val="00A57C71"/>
    <w:rsid w:val="00A65526"/>
    <w:rsid w:val="00A6625C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2985"/>
    <w:rsid w:val="00AA4702"/>
    <w:rsid w:val="00AB337F"/>
    <w:rsid w:val="00AB69A9"/>
    <w:rsid w:val="00AB6BCC"/>
    <w:rsid w:val="00AC1DBE"/>
    <w:rsid w:val="00AC2439"/>
    <w:rsid w:val="00AC7088"/>
    <w:rsid w:val="00AD1288"/>
    <w:rsid w:val="00AD19E0"/>
    <w:rsid w:val="00AD6807"/>
    <w:rsid w:val="00AE1A78"/>
    <w:rsid w:val="00AE4027"/>
    <w:rsid w:val="00AE70DF"/>
    <w:rsid w:val="00AE7BEE"/>
    <w:rsid w:val="00AF2301"/>
    <w:rsid w:val="00B00A66"/>
    <w:rsid w:val="00B01246"/>
    <w:rsid w:val="00B11E29"/>
    <w:rsid w:val="00B14E93"/>
    <w:rsid w:val="00B27738"/>
    <w:rsid w:val="00B30CFF"/>
    <w:rsid w:val="00B311BE"/>
    <w:rsid w:val="00B3166F"/>
    <w:rsid w:val="00B32D17"/>
    <w:rsid w:val="00B33B6B"/>
    <w:rsid w:val="00B34097"/>
    <w:rsid w:val="00B34849"/>
    <w:rsid w:val="00B34E6A"/>
    <w:rsid w:val="00B36759"/>
    <w:rsid w:val="00B405CF"/>
    <w:rsid w:val="00B4261F"/>
    <w:rsid w:val="00B432FB"/>
    <w:rsid w:val="00B46AAC"/>
    <w:rsid w:val="00B531A6"/>
    <w:rsid w:val="00B6503A"/>
    <w:rsid w:val="00B65F66"/>
    <w:rsid w:val="00B66085"/>
    <w:rsid w:val="00B66173"/>
    <w:rsid w:val="00B67479"/>
    <w:rsid w:val="00B70A2D"/>
    <w:rsid w:val="00B7532D"/>
    <w:rsid w:val="00B75700"/>
    <w:rsid w:val="00B82CA6"/>
    <w:rsid w:val="00B90D80"/>
    <w:rsid w:val="00B91098"/>
    <w:rsid w:val="00B91763"/>
    <w:rsid w:val="00B918FC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9D2"/>
    <w:rsid w:val="00BE0B73"/>
    <w:rsid w:val="00BE66A8"/>
    <w:rsid w:val="00BF2B17"/>
    <w:rsid w:val="00BF5949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1250"/>
    <w:rsid w:val="00C73AA8"/>
    <w:rsid w:val="00C73D4B"/>
    <w:rsid w:val="00C74081"/>
    <w:rsid w:val="00C74916"/>
    <w:rsid w:val="00C765D2"/>
    <w:rsid w:val="00C76852"/>
    <w:rsid w:val="00C76DF9"/>
    <w:rsid w:val="00C8013F"/>
    <w:rsid w:val="00C816CF"/>
    <w:rsid w:val="00C949A4"/>
    <w:rsid w:val="00C94C64"/>
    <w:rsid w:val="00CA2B6B"/>
    <w:rsid w:val="00CA3D69"/>
    <w:rsid w:val="00CA43E4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4AD8"/>
    <w:rsid w:val="00D06068"/>
    <w:rsid w:val="00D06866"/>
    <w:rsid w:val="00D104DF"/>
    <w:rsid w:val="00D14B40"/>
    <w:rsid w:val="00D27FC3"/>
    <w:rsid w:val="00D33920"/>
    <w:rsid w:val="00D40654"/>
    <w:rsid w:val="00D437A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55"/>
    <w:rsid w:val="00D74D4F"/>
    <w:rsid w:val="00D770A6"/>
    <w:rsid w:val="00D80F78"/>
    <w:rsid w:val="00D85C6A"/>
    <w:rsid w:val="00D91043"/>
    <w:rsid w:val="00D9712C"/>
    <w:rsid w:val="00DA0882"/>
    <w:rsid w:val="00DA2207"/>
    <w:rsid w:val="00DA4B06"/>
    <w:rsid w:val="00DA67EC"/>
    <w:rsid w:val="00DA6A2F"/>
    <w:rsid w:val="00DA71A3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A52"/>
    <w:rsid w:val="00DD2D1B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3E1"/>
    <w:rsid w:val="00E61905"/>
    <w:rsid w:val="00E624A5"/>
    <w:rsid w:val="00E62EDC"/>
    <w:rsid w:val="00E77432"/>
    <w:rsid w:val="00E77E50"/>
    <w:rsid w:val="00E80F12"/>
    <w:rsid w:val="00E83403"/>
    <w:rsid w:val="00E9001A"/>
    <w:rsid w:val="00E9056A"/>
    <w:rsid w:val="00E90C40"/>
    <w:rsid w:val="00E9560E"/>
    <w:rsid w:val="00E958FC"/>
    <w:rsid w:val="00EA233A"/>
    <w:rsid w:val="00EA2D70"/>
    <w:rsid w:val="00EA60EE"/>
    <w:rsid w:val="00EA7FCF"/>
    <w:rsid w:val="00EB1895"/>
    <w:rsid w:val="00EB3D9B"/>
    <w:rsid w:val="00EB5680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1988"/>
    <w:rsid w:val="00F01F3F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619"/>
    <w:rsid w:val="00F51D01"/>
    <w:rsid w:val="00F54583"/>
    <w:rsid w:val="00F61823"/>
    <w:rsid w:val="00F65EAD"/>
    <w:rsid w:val="00F77102"/>
    <w:rsid w:val="00F96077"/>
    <w:rsid w:val="00F966C8"/>
    <w:rsid w:val="00FA0AF2"/>
    <w:rsid w:val="00FA0B8F"/>
    <w:rsid w:val="00FA0B98"/>
    <w:rsid w:val="00FA22A9"/>
    <w:rsid w:val="00FA5A28"/>
    <w:rsid w:val="00FA729B"/>
    <w:rsid w:val="00FB02DA"/>
    <w:rsid w:val="00FB0689"/>
    <w:rsid w:val="00FB0C35"/>
    <w:rsid w:val="00FB354F"/>
    <w:rsid w:val="00FB6C8F"/>
    <w:rsid w:val="00FC190B"/>
    <w:rsid w:val="00FC50F4"/>
    <w:rsid w:val="00FC5456"/>
    <w:rsid w:val="00FD2A3E"/>
    <w:rsid w:val="00FD3F00"/>
    <w:rsid w:val="00FE2739"/>
    <w:rsid w:val="00FE321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1B6E8-901D-46E1-A8FF-8BB7E07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2F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B432F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B675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6754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43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B432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w-headline">
    <w:name w:val="mw-headline"/>
    <w:basedOn w:val="a0"/>
    <w:rsid w:val="00B432FB"/>
  </w:style>
  <w:style w:type="character" w:styleId="ae">
    <w:name w:val="Strong"/>
    <w:basedOn w:val="a0"/>
    <w:uiPriority w:val="22"/>
    <w:qFormat/>
    <w:rsid w:val="00B432FB"/>
    <w:rPr>
      <w:b/>
      <w:bCs/>
    </w:rPr>
  </w:style>
  <w:style w:type="character" w:customStyle="1" w:styleId="apple-converted-space">
    <w:name w:val="apple-converted-space"/>
    <w:basedOn w:val="a0"/>
    <w:rsid w:val="00B432FB"/>
  </w:style>
  <w:style w:type="paragraph" w:styleId="af">
    <w:name w:val="Normal (Web)"/>
    <w:basedOn w:val="a"/>
    <w:uiPriority w:val="99"/>
    <w:semiHidden/>
    <w:unhideWhenUsed/>
    <w:rsid w:val="00B4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432FB"/>
    <w:rPr>
      <w:color w:val="0000FF"/>
      <w:u w:val="single"/>
    </w:rPr>
  </w:style>
  <w:style w:type="paragraph" w:customStyle="1" w:styleId="af1">
    <w:name w:val="Новый"/>
    <w:basedOn w:val="a"/>
    <w:rsid w:val="00B432F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432FB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43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32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32FB"/>
  </w:style>
  <w:style w:type="paragraph" w:styleId="af4">
    <w:name w:val="Body Text Indent"/>
    <w:basedOn w:val="a"/>
    <w:link w:val="af5"/>
    <w:rsid w:val="00B43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B43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qFormat/>
    <w:rsid w:val="00B43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6">
    <w:name w:val="Для таблиц"/>
    <w:basedOn w:val="a"/>
    <w:rsid w:val="0043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7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5B72E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72E1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Grivanov@vvsu.ru" TargetMode="External"/><Relationship Id="rId13" Type="http://schemas.openxmlformats.org/officeDocument/2006/relationships/hyperlink" Target="http://edu.vvsu.ru/course/view.php?id=340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vvsu.ru/course/view.php?id=340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1892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c.academic.ru/dic.nsf/ruwiki/189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892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CC9D-9C59-4E91-A8C6-1423035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7816</Words>
  <Characters>10155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1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иванов Игорь</cp:lastModifiedBy>
  <cp:revision>3</cp:revision>
  <cp:lastPrinted>2015-09-11T07:13:00Z</cp:lastPrinted>
  <dcterms:created xsi:type="dcterms:W3CDTF">2019-09-04T01:38:00Z</dcterms:created>
  <dcterms:modified xsi:type="dcterms:W3CDTF">2019-09-04T01:41:00Z</dcterms:modified>
</cp:coreProperties>
</file>